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E3216" w14:textId="3315AC52" w:rsidR="002461D3" w:rsidRPr="00887794" w:rsidRDefault="000A333C" w:rsidP="00AC48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14968952"/>
      <w:bookmarkEnd w:id="0"/>
      <w:r w:rsidRPr="000A333C">
        <w:rPr>
          <w:rFonts w:ascii="Times New Roman" w:hAnsi="Times New Roman" w:cs="Times New Roman"/>
          <w:b/>
          <w:bCs/>
          <w:sz w:val="40"/>
          <w:szCs w:val="40"/>
        </w:rPr>
        <w:t>Baranya Vármegyei SZC Mohácsi Radnóti Miklós Technikum és Szakképző Iskola</w:t>
      </w:r>
    </w:p>
    <w:p w14:paraId="36089452" w14:textId="77777777" w:rsidR="002461D3" w:rsidRPr="00887794" w:rsidRDefault="002461D3" w:rsidP="002461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C9DC11" w14:textId="77777777" w:rsidR="002461D3" w:rsidRPr="00887794" w:rsidRDefault="002461D3" w:rsidP="002461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781C049" w14:textId="77777777" w:rsidR="002461D3" w:rsidRPr="00887794" w:rsidRDefault="002461D3" w:rsidP="002461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C4926D9" w14:textId="77777777" w:rsidR="002461D3" w:rsidRPr="00887794" w:rsidRDefault="002461D3" w:rsidP="002461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097203" w14:textId="77777777" w:rsidR="002461D3" w:rsidRPr="00887794" w:rsidRDefault="002461D3" w:rsidP="002461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F3091" w14:textId="37A4C519" w:rsidR="002461D3" w:rsidRPr="00887794" w:rsidRDefault="002461D3" w:rsidP="002461D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87794">
        <w:rPr>
          <w:rFonts w:ascii="Times New Roman" w:hAnsi="Times New Roman" w:cs="Times New Roman"/>
          <w:b/>
          <w:bCs/>
          <w:sz w:val="52"/>
          <w:szCs w:val="52"/>
        </w:rPr>
        <w:t>Vizsgaremek</w:t>
      </w:r>
    </w:p>
    <w:p w14:paraId="17CBD470" w14:textId="5757EB12" w:rsidR="002461D3" w:rsidRPr="00887794" w:rsidRDefault="002461D3">
      <w:pPr>
        <w:rPr>
          <w:rFonts w:ascii="Times New Roman" w:hAnsi="Times New Roman" w:cs="Times New Roman"/>
        </w:rPr>
      </w:pPr>
    </w:p>
    <w:p w14:paraId="6D2E09BC" w14:textId="77777777" w:rsidR="00837259" w:rsidRPr="00887794" w:rsidRDefault="00837259">
      <w:pPr>
        <w:rPr>
          <w:rFonts w:ascii="Times New Roman" w:hAnsi="Times New Roman" w:cs="Times New Roman"/>
        </w:rPr>
      </w:pPr>
    </w:p>
    <w:p w14:paraId="219806C9" w14:textId="77777777" w:rsidR="00837259" w:rsidRPr="00887794" w:rsidRDefault="00837259">
      <w:pPr>
        <w:rPr>
          <w:rFonts w:ascii="Times New Roman" w:hAnsi="Times New Roman" w:cs="Times New Roman"/>
        </w:rPr>
      </w:pPr>
    </w:p>
    <w:p w14:paraId="6C908F34" w14:textId="77777777" w:rsidR="00837259" w:rsidRPr="00887794" w:rsidRDefault="00837259">
      <w:pPr>
        <w:rPr>
          <w:rFonts w:ascii="Times New Roman" w:hAnsi="Times New Roman" w:cs="Times New Roman"/>
        </w:rPr>
      </w:pPr>
    </w:p>
    <w:p w14:paraId="029DB91B" w14:textId="77777777" w:rsidR="00837259" w:rsidRPr="00887794" w:rsidRDefault="00837259">
      <w:pPr>
        <w:rPr>
          <w:rFonts w:ascii="Times New Roman" w:hAnsi="Times New Roman" w:cs="Times New Roman"/>
        </w:rPr>
      </w:pPr>
    </w:p>
    <w:p w14:paraId="17A1FEF3" w14:textId="6A6EDFC5" w:rsidR="00837259" w:rsidRDefault="00837259" w:rsidP="00837259">
      <w:pPr>
        <w:jc w:val="right"/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>Készítették:</w:t>
      </w:r>
    </w:p>
    <w:p w14:paraId="4317C64A" w14:textId="1522F2F7" w:rsidR="000A333C" w:rsidRDefault="000A333C" w:rsidP="0083725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rsos Balázs József (PM)</w:t>
      </w:r>
    </w:p>
    <w:p w14:paraId="15061261" w14:textId="4B4761AB" w:rsidR="000A333C" w:rsidRPr="00887794" w:rsidRDefault="000A333C" w:rsidP="0083725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ósi Levente Zsolt</w:t>
      </w:r>
    </w:p>
    <w:p w14:paraId="13408533" w14:textId="77777777" w:rsidR="00906174" w:rsidRDefault="00906174" w:rsidP="00837259">
      <w:pPr>
        <w:rPr>
          <w:rFonts w:ascii="Times New Roman" w:hAnsi="Times New Roman" w:cs="Times New Roman"/>
          <w:sz w:val="32"/>
          <w:szCs w:val="32"/>
        </w:rPr>
      </w:pPr>
    </w:p>
    <w:p w14:paraId="000386E6" w14:textId="77777777" w:rsidR="00906174" w:rsidRDefault="00906174" w:rsidP="00837259">
      <w:pPr>
        <w:rPr>
          <w:rFonts w:ascii="Times New Roman" w:hAnsi="Times New Roman" w:cs="Times New Roman"/>
          <w:sz w:val="32"/>
          <w:szCs w:val="32"/>
        </w:rPr>
      </w:pPr>
    </w:p>
    <w:p w14:paraId="7FB91317" w14:textId="620B654A" w:rsidR="00837259" w:rsidRDefault="00837259" w:rsidP="00837259">
      <w:pPr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ab/>
      </w:r>
    </w:p>
    <w:p w14:paraId="6A39BF64" w14:textId="77777777" w:rsidR="00906174" w:rsidRPr="00887794" w:rsidRDefault="00906174" w:rsidP="00A856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4C5A5C" w14:textId="2C71692E" w:rsidR="00837259" w:rsidRPr="00887794" w:rsidRDefault="00906174" w:rsidP="00A856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lephely</w:t>
      </w:r>
      <w:r w:rsidR="00837259" w:rsidRPr="00887794">
        <w:rPr>
          <w:rFonts w:ascii="Times New Roman" w:hAnsi="Times New Roman" w:cs="Times New Roman"/>
          <w:b/>
          <w:bCs/>
          <w:sz w:val="32"/>
          <w:szCs w:val="32"/>
        </w:rPr>
        <w:br/>
        <w:t>202</w:t>
      </w:r>
      <w:r w:rsidR="00B52398">
        <w:rPr>
          <w:rFonts w:ascii="Times New Roman" w:hAnsi="Times New Roman" w:cs="Times New Roman"/>
          <w:b/>
          <w:bCs/>
          <w:sz w:val="32"/>
          <w:szCs w:val="32"/>
        </w:rPr>
        <w:t>5-2026</w:t>
      </w:r>
    </w:p>
    <w:p w14:paraId="74756FED" w14:textId="5584AACE" w:rsidR="00AD4F51" w:rsidRPr="00887794" w:rsidRDefault="004A413D" w:rsidP="00AC48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413D">
        <w:rPr>
          <w:rFonts w:ascii="Times New Roman" w:hAnsi="Times New Roman" w:cs="Times New Roman"/>
          <w:b/>
          <w:bCs/>
          <w:sz w:val="40"/>
          <w:szCs w:val="40"/>
        </w:rPr>
        <w:lastRenderedPageBreak/>
        <w:t>Baranya Vármegyei SZC Mohácsi Radnóti Miklós Technikum és Szakképző Iskola</w:t>
      </w:r>
    </w:p>
    <w:p w14:paraId="00AE8ACE" w14:textId="59D3D8E0" w:rsidR="00AD4F51" w:rsidRPr="00887794" w:rsidRDefault="00AD4F51" w:rsidP="00AD4F51">
      <w:pPr>
        <w:rPr>
          <w:rFonts w:ascii="Times New Roman" w:hAnsi="Times New Roman" w:cs="Times New Roman"/>
          <w:sz w:val="28"/>
          <w:szCs w:val="28"/>
        </w:rPr>
      </w:pPr>
      <w:r w:rsidRPr="00887794">
        <w:rPr>
          <w:rFonts w:ascii="Times New Roman" w:hAnsi="Times New Roman" w:cs="Times New Roman"/>
          <w:sz w:val="28"/>
          <w:szCs w:val="28"/>
        </w:rPr>
        <w:t>Szakma megnevezése: informatikai rendszer- és alkalmazás-üzemeltető tech</w:t>
      </w:r>
      <w:r w:rsidR="00D33DF6" w:rsidRPr="00887794">
        <w:rPr>
          <w:rFonts w:ascii="Times New Roman" w:hAnsi="Times New Roman" w:cs="Times New Roman"/>
          <w:sz w:val="28"/>
          <w:szCs w:val="28"/>
        </w:rPr>
        <w:t>ni</w:t>
      </w:r>
      <w:r w:rsidRPr="00887794">
        <w:rPr>
          <w:rFonts w:ascii="Times New Roman" w:hAnsi="Times New Roman" w:cs="Times New Roman"/>
          <w:sz w:val="28"/>
          <w:szCs w:val="28"/>
        </w:rPr>
        <w:t>kus</w:t>
      </w:r>
    </w:p>
    <w:p w14:paraId="6EF2F710" w14:textId="69E0A36C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794">
        <w:rPr>
          <w:rFonts w:ascii="Times New Roman" w:hAnsi="Times New Roman" w:cs="Times New Roman"/>
          <w:sz w:val="28"/>
          <w:szCs w:val="28"/>
        </w:rPr>
        <w:t>A szakma azonosító száma: 506121202</w:t>
      </w:r>
    </w:p>
    <w:p w14:paraId="1FEB1F97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F01EB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31439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7CE62D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28CB6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9216F" w14:textId="3E8EDBAD" w:rsidR="00AD4F51" w:rsidRPr="00887794" w:rsidRDefault="00AD4F51" w:rsidP="00AD4F5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87794">
        <w:rPr>
          <w:rFonts w:ascii="Times New Roman" w:hAnsi="Times New Roman" w:cs="Times New Roman"/>
          <w:b/>
          <w:bCs/>
          <w:sz w:val="52"/>
          <w:szCs w:val="52"/>
        </w:rPr>
        <w:t>Vizsgaremek</w:t>
      </w:r>
    </w:p>
    <w:p w14:paraId="597E1328" w14:textId="77777777" w:rsidR="00AD4F51" w:rsidRPr="00887794" w:rsidRDefault="00AD4F51" w:rsidP="00AD4F5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646004C" w14:textId="542FDC5F" w:rsidR="00AD4F51" w:rsidRPr="00887794" w:rsidRDefault="000A333C" w:rsidP="00AD4F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tWorks</w:t>
      </w:r>
    </w:p>
    <w:p w14:paraId="6C6A19C4" w14:textId="77777777" w:rsidR="00AD4F51" w:rsidRPr="00887794" w:rsidRDefault="00AD4F51" w:rsidP="00AD4F51">
      <w:pPr>
        <w:rPr>
          <w:rFonts w:ascii="Times New Roman" w:hAnsi="Times New Roman" w:cs="Times New Roman"/>
          <w:sz w:val="32"/>
          <w:szCs w:val="32"/>
        </w:rPr>
      </w:pPr>
    </w:p>
    <w:p w14:paraId="58D0C0DA" w14:textId="165D1718" w:rsidR="00AD4F51" w:rsidRDefault="00AD4F51" w:rsidP="00AD4F51">
      <w:pPr>
        <w:jc w:val="right"/>
        <w:rPr>
          <w:rFonts w:ascii="Times New Roman" w:hAnsi="Times New Roman" w:cs="Times New Roman"/>
          <w:sz w:val="32"/>
          <w:szCs w:val="32"/>
        </w:rPr>
      </w:pPr>
      <w:r w:rsidRPr="00887794">
        <w:rPr>
          <w:rFonts w:ascii="Times New Roman" w:hAnsi="Times New Roman" w:cs="Times New Roman"/>
          <w:sz w:val="32"/>
          <w:szCs w:val="32"/>
        </w:rPr>
        <w:t>Készítették:</w:t>
      </w:r>
    </w:p>
    <w:p w14:paraId="0CC4C1E8" w14:textId="45FC52A6" w:rsidR="000A333C" w:rsidRDefault="000A333C" w:rsidP="00AD4F5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rsos Balázs József (PM)</w:t>
      </w:r>
    </w:p>
    <w:p w14:paraId="0188EBB3" w14:textId="40F997BF" w:rsidR="000A333C" w:rsidRPr="00887794" w:rsidRDefault="000A333C" w:rsidP="00AD4F5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ósi Levente Zsolt</w:t>
      </w:r>
    </w:p>
    <w:p w14:paraId="4200774F" w14:textId="3BEF9AFD" w:rsidR="00906174" w:rsidRDefault="00906174" w:rsidP="004A413D">
      <w:pPr>
        <w:rPr>
          <w:rFonts w:ascii="Times New Roman" w:hAnsi="Times New Roman" w:cs="Times New Roman"/>
          <w:sz w:val="32"/>
          <w:szCs w:val="32"/>
        </w:rPr>
      </w:pPr>
    </w:p>
    <w:p w14:paraId="7219A8B5" w14:textId="77777777" w:rsidR="00906174" w:rsidRDefault="00906174" w:rsidP="00AD4F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8B5AC0" w14:textId="77777777" w:rsidR="00906174" w:rsidRPr="00887794" w:rsidRDefault="00906174" w:rsidP="00AD4F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0FB960" w14:textId="466A19FD" w:rsidR="00AD4F51" w:rsidRPr="00887794" w:rsidRDefault="000A333C" w:rsidP="00AD4F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hács</w:t>
      </w:r>
    </w:p>
    <w:p w14:paraId="67C5C985" w14:textId="0668DECC" w:rsidR="00AD4F51" w:rsidRPr="00887794" w:rsidRDefault="00AD4F51" w:rsidP="00AD4F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7794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B52398">
        <w:rPr>
          <w:rFonts w:ascii="Times New Roman" w:hAnsi="Times New Roman" w:cs="Times New Roman"/>
          <w:b/>
          <w:bCs/>
          <w:sz w:val="32"/>
          <w:szCs w:val="32"/>
        </w:rPr>
        <w:t>5-2026</w:t>
      </w:r>
    </w:p>
    <w:p w14:paraId="620F0832" w14:textId="69890A27" w:rsidR="00AD4F51" w:rsidRPr="00887794" w:rsidRDefault="00AD4F51" w:rsidP="00AD4F51">
      <w:pPr>
        <w:jc w:val="center"/>
        <w:rPr>
          <w:rFonts w:ascii="Times New Roman" w:hAnsi="Times New Roman" w:cs="Times New Roman"/>
          <w:sz w:val="44"/>
          <w:szCs w:val="44"/>
        </w:rPr>
      </w:pPr>
      <w:r w:rsidRPr="00887794">
        <w:rPr>
          <w:rFonts w:ascii="Times New Roman" w:hAnsi="Times New Roman" w:cs="Times New Roman"/>
          <w:sz w:val="44"/>
          <w:szCs w:val="44"/>
        </w:rPr>
        <w:lastRenderedPageBreak/>
        <w:t>Tartalomjegyzék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798561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7CCBB" w14:textId="0918FC8D" w:rsidR="001142EE" w:rsidRPr="00887794" w:rsidRDefault="001142EE">
          <w:pPr>
            <w:pStyle w:val="Tartalomjegyzkcmsora"/>
            <w:rPr>
              <w:rFonts w:ascii="Times New Roman" w:hAnsi="Times New Roman" w:cs="Times New Roman"/>
            </w:rPr>
          </w:pPr>
        </w:p>
        <w:p w14:paraId="6491F234" w14:textId="79E2B1D1" w:rsidR="00A14731" w:rsidRPr="00B47B08" w:rsidRDefault="001142EE" w:rsidP="00B47B08">
          <w:pPr>
            <w:pStyle w:val="TJ1"/>
          </w:pPr>
          <w:r w:rsidRPr="00887794">
            <w:rPr>
              <w:rFonts w:ascii="Times New Roman" w:hAnsi="Times New Roman" w:cs="Times New Roman"/>
            </w:rPr>
            <w:fldChar w:fldCharType="begin"/>
          </w:r>
          <w:r w:rsidRPr="00887794">
            <w:rPr>
              <w:rFonts w:ascii="Times New Roman" w:hAnsi="Times New Roman" w:cs="Times New Roman"/>
            </w:rPr>
            <w:instrText xml:space="preserve"> TOC \o "1-3" \h \z \u </w:instrText>
          </w:r>
          <w:r w:rsidRPr="00887794">
            <w:rPr>
              <w:rFonts w:ascii="Times New Roman" w:hAnsi="Times New Roman" w:cs="Times New Roman"/>
            </w:rPr>
            <w:fldChar w:fldCharType="separate"/>
          </w:r>
          <w:hyperlink w:anchor="_Toc190807084" w:history="1">
            <w:r w:rsidR="00A14731" w:rsidRPr="00B47B08">
              <w:t>Feladat rövid ismertetése</w:t>
            </w:r>
            <w:r w:rsidR="00A14731">
              <w:rPr>
                <w:webHidden/>
              </w:rPr>
              <w:tab/>
            </w:r>
            <w:r w:rsidR="005C6AC3">
              <w:rPr>
                <w:webHidden/>
              </w:rPr>
              <w:t>6</w:t>
            </w:r>
          </w:hyperlink>
        </w:p>
        <w:p w14:paraId="4E05AB5A" w14:textId="1418CE53" w:rsidR="00A14731" w:rsidRPr="00B47B08" w:rsidRDefault="00A14731">
          <w:pPr>
            <w:pStyle w:val="TJ2"/>
            <w:tabs>
              <w:tab w:val="right" w:leader="dot" w:pos="9350"/>
            </w:tabs>
          </w:pPr>
          <w:hyperlink w:anchor="_Toc190807085" w:history="1">
            <w:r w:rsidRPr="00B47B08">
              <w:t>Bevezetés</w:t>
            </w:r>
            <w:r>
              <w:rPr>
                <w:webHidden/>
              </w:rPr>
              <w:tab/>
            </w:r>
            <w:r w:rsidR="005C6AC3">
              <w:rPr>
                <w:webHidden/>
              </w:rPr>
              <w:t>6</w:t>
            </w:r>
          </w:hyperlink>
        </w:p>
        <w:p w14:paraId="4A8B7C34" w14:textId="35B84410" w:rsidR="00A14731" w:rsidRPr="00B47B08" w:rsidRDefault="00A14731">
          <w:pPr>
            <w:pStyle w:val="TJ2"/>
            <w:tabs>
              <w:tab w:val="right" w:leader="dot" w:pos="9350"/>
            </w:tabs>
          </w:pPr>
          <w:hyperlink w:anchor="_Toc190807086" w:history="1">
            <w:r w:rsidRPr="00B47B08">
              <w:t>Motiv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0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28AEEE" w14:textId="2F1D0EE5" w:rsidR="00A14731" w:rsidRPr="00B47B08" w:rsidRDefault="00A14731">
          <w:pPr>
            <w:pStyle w:val="TJ2"/>
            <w:tabs>
              <w:tab w:val="right" w:leader="dot" w:pos="9350"/>
            </w:tabs>
          </w:pPr>
          <w:hyperlink w:anchor="_Toc190807087" w:history="1">
            <w:r w:rsidRPr="00B47B08">
              <w:t>Cé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0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CBCAB7" w14:textId="789CE27F" w:rsidR="00A14731" w:rsidRPr="00B47B08" w:rsidRDefault="00A14731">
          <w:pPr>
            <w:pStyle w:val="TJ2"/>
            <w:tabs>
              <w:tab w:val="right" w:leader="dot" w:pos="9350"/>
            </w:tabs>
          </w:pPr>
          <w:hyperlink w:anchor="_Toc190807088" w:history="1">
            <w:r w:rsidRPr="00B47B08">
              <w:t>Jövőbeli terve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0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2C7153" w14:textId="12E378CF" w:rsidR="00A14731" w:rsidRPr="00B47B08" w:rsidRDefault="00A14731" w:rsidP="00B47B08">
          <w:pPr>
            <w:pStyle w:val="TJ1"/>
          </w:pPr>
          <w:hyperlink w:anchor="_Toc190807089" w:history="1">
            <w:r w:rsidRPr="00B47B08">
              <w:t>Használt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0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044263" w14:textId="0505066E" w:rsidR="00A14731" w:rsidRPr="00B47B08" w:rsidRDefault="00A14731">
          <w:pPr>
            <w:pStyle w:val="TJ2"/>
            <w:tabs>
              <w:tab w:val="right" w:leader="dot" w:pos="9350"/>
            </w:tabs>
          </w:pPr>
          <w:hyperlink w:anchor="_Toc190807090" w:history="1">
            <w:r w:rsidRPr="00B47B08">
              <w:t>Hálózatszimulációs szoft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0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73A383" w14:textId="10BD885C" w:rsidR="00A14731" w:rsidRPr="00B47B08" w:rsidRDefault="00A14731">
          <w:pPr>
            <w:pStyle w:val="TJ2"/>
            <w:tabs>
              <w:tab w:val="right" w:leader="dot" w:pos="9350"/>
            </w:tabs>
          </w:pPr>
          <w:hyperlink w:anchor="_Toc190807091" w:history="1">
            <w:r w:rsidRPr="00B47B08">
              <w:t>Csapatmunkához használt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0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54A05F" w14:textId="5AB56729" w:rsidR="00A14731" w:rsidRPr="00B47B08" w:rsidRDefault="00A14731" w:rsidP="00B47B08">
          <w:pPr>
            <w:pStyle w:val="TJ1"/>
          </w:pPr>
          <w:hyperlink w:anchor="_Toc190807092" w:history="1">
            <w:r w:rsidRPr="00B47B08">
              <w:t>Fejlesztés módszer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0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9936CD" w14:textId="4ED5F4C3" w:rsidR="00A14731" w:rsidRPr="00B47B08" w:rsidRDefault="00A14731">
          <w:pPr>
            <w:pStyle w:val="TJ2"/>
            <w:tabs>
              <w:tab w:val="right" w:leader="dot" w:pos="9350"/>
            </w:tabs>
          </w:pPr>
          <w:hyperlink w:anchor="_Toc190807093" w:history="1">
            <w:r w:rsidRPr="00B47B08">
              <w:t>Scr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07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D82B97" w14:textId="073710DD" w:rsidR="00A14731" w:rsidRPr="00B47B08" w:rsidRDefault="00A14731" w:rsidP="00B47B08">
          <w:pPr>
            <w:pStyle w:val="TJ1"/>
          </w:pPr>
          <w:hyperlink w:anchor="_Toc190807094" w:history="1">
            <w:r w:rsidRPr="00B47B08">
              <w:t>Hálózat felépítése</w:t>
            </w:r>
            <w:r w:rsidRPr="00B47B08">
              <w:rPr>
                <w:webHidden/>
              </w:rPr>
              <w:tab/>
            </w:r>
            <w:r w:rsidRPr="00B47B08">
              <w:rPr>
                <w:webHidden/>
              </w:rPr>
              <w:fldChar w:fldCharType="begin"/>
            </w:r>
            <w:r w:rsidRPr="00B47B08">
              <w:rPr>
                <w:webHidden/>
              </w:rPr>
              <w:instrText xml:space="preserve"> PAGEREF _Toc190807094 \h </w:instrText>
            </w:r>
            <w:r w:rsidRPr="00B47B08">
              <w:rPr>
                <w:webHidden/>
              </w:rPr>
            </w:r>
            <w:r w:rsidRPr="00B47B08">
              <w:rPr>
                <w:webHidden/>
              </w:rPr>
              <w:fldChar w:fldCharType="separate"/>
            </w:r>
            <w:r w:rsidRPr="00B47B08">
              <w:rPr>
                <w:webHidden/>
              </w:rPr>
              <w:t>9</w:t>
            </w:r>
            <w:r w:rsidRPr="00B47B08">
              <w:rPr>
                <w:webHidden/>
              </w:rPr>
              <w:fldChar w:fldCharType="end"/>
            </w:r>
          </w:hyperlink>
        </w:p>
        <w:p w14:paraId="0E0D26E3" w14:textId="405873E7" w:rsidR="00A14731" w:rsidRPr="00B47B08" w:rsidRDefault="00A14731">
          <w:pPr>
            <w:pStyle w:val="TJ2"/>
            <w:tabs>
              <w:tab w:val="right" w:leader="dot" w:pos="9350"/>
            </w:tabs>
          </w:pPr>
          <w:hyperlink w:anchor="_Toc190807095" w:history="1">
            <w:r w:rsidRPr="00B47B08">
              <w:t>Általános hálózati s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07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997C94" w14:textId="71E23E0A" w:rsidR="00A14731" w:rsidRPr="00B47B08" w:rsidRDefault="00A14731">
          <w:pPr>
            <w:pStyle w:val="TJ2"/>
            <w:tabs>
              <w:tab w:val="right" w:leader="dot" w:pos="9350"/>
            </w:tabs>
          </w:pPr>
          <w:hyperlink w:anchor="_Toc190807096" w:history="1">
            <w:r w:rsidRPr="00B47B08">
              <w:t>Hálózati eszközök elosztása az épületekben</w:t>
            </w:r>
            <w:r w:rsidRPr="00B47B08">
              <w:rPr>
                <w:webHidden/>
              </w:rPr>
              <w:tab/>
            </w:r>
            <w:r w:rsidRPr="00B47B08">
              <w:rPr>
                <w:webHidden/>
              </w:rPr>
              <w:fldChar w:fldCharType="begin"/>
            </w:r>
            <w:r w:rsidRPr="00B47B08">
              <w:rPr>
                <w:webHidden/>
              </w:rPr>
              <w:instrText xml:space="preserve"> PAGEREF _Toc190807096 \h </w:instrText>
            </w:r>
            <w:r w:rsidRPr="00B47B08">
              <w:rPr>
                <w:webHidden/>
              </w:rPr>
            </w:r>
            <w:r w:rsidRPr="00B47B08">
              <w:rPr>
                <w:webHidden/>
              </w:rPr>
              <w:fldChar w:fldCharType="separate"/>
            </w:r>
            <w:r w:rsidRPr="00B47B08">
              <w:rPr>
                <w:webHidden/>
              </w:rPr>
              <w:t>9</w:t>
            </w:r>
            <w:r w:rsidRPr="00B47B08">
              <w:rPr>
                <w:webHidden/>
              </w:rPr>
              <w:fldChar w:fldCharType="end"/>
            </w:r>
          </w:hyperlink>
        </w:p>
        <w:p w14:paraId="004CF064" w14:textId="3C8F2F33" w:rsidR="00A14731" w:rsidRPr="00B47B08" w:rsidRDefault="005022B5">
          <w:pPr>
            <w:pStyle w:val="TJ3"/>
            <w:tabs>
              <w:tab w:val="right" w:leader="dot" w:pos="9350"/>
            </w:tabs>
          </w:pPr>
          <w:hyperlink w:anchor="_Toc190807097" w:history="1">
            <w:r w:rsidRPr="00B47B08">
              <w:t>Budapest</w:t>
            </w:r>
            <w:r w:rsidR="00A14731">
              <w:rPr>
                <w:webHidden/>
              </w:rPr>
              <w:tab/>
            </w:r>
            <w:r w:rsidR="00A14731">
              <w:rPr>
                <w:webHidden/>
              </w:rPr>
              <w:fldChar w:fldCharType="begin"/>
            </w:r>
            <w:r w:rsidR="00A14731">
              <w:rPr>
                <w:webHidden/>
              </w:rPr>
              <w:instrText xml:space="preserve"> PAGEREF _Toc190807097 \h </w:instrText>
            </w:r>
            <w:r w:rsidR="00A14731">
              <w:rPr>
                <w:webHidden/>
              </w:rPr>
            </w:r>
            <w:r w:rsidR="00A14731">
              <w:rPr>
                <w:webHidden/>
              </w:rPr>
              <w:fldChar w:fldCharType="separate"/>
            </w:r>
            <w:r w:rsidR="00A14731">
              <w:rPr>
                <w:webHidden/>
              </w:rPr>
              <w:t>9</w:t>
            </w:r>
            <w:r w:rsidR="00A14731">
              <w:rPr>
                <w:webHidden/>
              </w:rPr>
              <w:fldChar w:fldCharType="end"/>
            </w:r>
          </w:hyperlink>
        </w:p>
        <w:p w14:paraId="22AEEFC4" w14:textId="73E7670D" w:rsidR="00A14731" w:rsidRPr="00B47B08" w:rsidRDefault="005022B5">
          <w:pPr>
            <w:pStyle w:val="TJ3"/>
            <w:tabs>
              <w:tab w:val="right" w:leader="dot" w:pos="9350"/>
            </w:tabs>
          </w:pPr>
          <w:hyperlink w:anchor="_Toc190807098" w:history="1">
            <w:r w:rsidRPr="00B47B08">
              <w:t>Szeged</w:t>
            </w:r>
            <w:r w:rsidR="00A14731">
              <w:rPr>
                <w:webHidden/>
              </w:rPr>
              <w:tab/>
            </w:r>
            <w:r w:rsidR="00A14731">
              <w:rPr>
                <w:webHidden/>
              </w:rPr>
              <w:fldChar w:fldCharType="begin"/>
            </w:r>
            <w:r w:rsidR="00A14731">
              <w:rPr>
                <w:webHidden/>
              </w:rPr>
              <w:instrText xml:space="preserve"> PAGEREF _Toc190807098 \h </w:instrText>
            </w:r>
            <w:r w:rsidR="00A14731">
              <w:rPr>
                <w:webHidden/>
              </w:rPr>
            </w:r>
            <w:r w:rsidR="00A14731">
              <w:rPr>
                <w:webHidden/>
              </w:rPr>
              <w:fldChar w:fldCharType="separate"/>
            </w:r>
            <w:r w:rsidR="00A14731">
              <w:rPr>
                <w:webHidden/>
              </w:rPr>
              <w:t>10</w:t>
            </w:r>
            <w:r w:rsidR="00A14731">
              <w:rPr>
                <w:webHidden/>
              </w:rPr>
              <w:fldChar w:fldCharType="end"/>
            </w:r>
          </w:hyperlink>
        </w:p>
        <w:p w14:paraId="2C30F7F7" w14:textId="36386B04" w:rsidR="00A14731" w:rsidRPr="00B47B08" w:rsidRDefault="005022B5">
          <w:pPr>
            <w:pStyle w:val="TJ3"/>
            <w:tabs>
              <w:tab w:val="right" w:leader="dot" w:pos="9350"/>
            </w:tabs>
          </w:pPr>
          <w:hyperlink w:anchor="_Toc190807099" w:history="1">
            <w:r w:rsidRPr="00B47B08">
              <w:t>Debrecen</w:t>
            </w:r>
            <w:r w:rsidR="00A14731">
              <w:rPr>
                <w:webHidden/>
              </w:rPr>
              <w:tab/>
            </w:r>
            <w:r w:rsidR="009845C9">
              <w:rPr>
                <w:webHidden/>
              </w:rPr>
              <w:t>10</w:t>
            </w:r>
          </w:hyperlink>
        </w:p>
        <w:p w14:paraId="6DA584B6" w14:textId="1FF7F074" w:rsidR="00A14731" w:rsidRPr="00B47B08" w:rsidRDefault="005022B5">
          <w:pPr>
            <w:pStyle w:val="TJ3"/>
            <w:tabs>
              <w:tab w:val="right" w:leader="dot" w:pos="9350"/>
            </w:tabs>
          </w:pPr>
          <w:hyperlink w:anchor="_Toc190807100" w:history="1">
            <w:r w:rsidRPr="00B47B08">
              <w:t>Székesfehérvár</w:t>
            </w:r>
            <w:r w:rsidR="00A14731">
              <w:rPr>
                <w:webHidden/>
              </w:rPr>
              <w:tab/>
            </w:r>
            <w:r w:rsidR="009845C9">
              <w:rPr>
                <w:webHidden/>
              </w:rPr>
              <w:t>10</w:t>
            </w:r>
          </w:hyperlink>
        </w:p>
        <w:p w14:paraId="01E12CFD" w14:textId="45AE5507" w:rsidR="00A14731" w:rsidRPr="00B47B08" w:rsidRDefault="005022B5">
          <w:pPr>
            <w:pStyle w:val="TJ3"/>
            <w:tabs>
              <w:tab w:val="right" w:leader="dot" w:pos="9350"/>
            </w:tabs>
          </w:pPr>
          <w:hyperlink w:anchor="_Toc190807101" w:history="1">
            <w:r w:rsidRPr="00B47B08">
              <w:t>Budapest szerver</w:t>
            </w:r>
            <w:r w:rsidR="00A14731">
              <w:rPr>
                <w:webHidden/>
              </w:rPr>
              <w:tab/>
            </w:r>
            <w:r w:rsidR="009845C9">
              <w:rPr>
                <w:webHidden/>
              </w:rPr>
              <w:t>10</w:t>
            </w:r>
          </w:hyperlink>
        </w:p>
        <w:p w14:paraId="3687848F" w14:textId="2A526AE3" w:rsidR="00A14731" w:rsidRPr="00B47B08" w:rsidRDefault="00A14731">
          <w:pPr>
            <w:pStyle w:val="TJ2"/>
            <w:tabs>
              <w:tab w:val="right" w:leader="dot" w:pos="9350"/>
            </w:tabs>
          </w:pPr>
          <w:hyperlink w:anchor="_Toc190807102" w:history="1">
            <w:r w:rsidRPr="00B47B08">
              <w:t>Használt protokollok és technológiák</w:t>
            </w:r>
            <w:r w:rsidRPr="00B47B08">
              <w:rPr>
                <w:webHidden/>
              </w:rPr>
              <w:tab/>
            </w:r>
            <w:r w:rsidR="00B52398" w:rsidRPr="00B47B08">
              <w:rPr>
                <w:webHidden/>
              </w:rPr>
              <w:t>10</w:t>
            </w:r>
          </w:hyperlink>
        </w:p>
        <w:p w14:paraId="07F52098" w14:textId="6361CF1F" w:rsidR="00A14731" w:rsidRPr="00B47B08" w:rsidRDefault="00B52398">
          <w:pPr>
            <w:pStyle w:val="TJ3"/>
            <w:tabs>
              <w:tab w:val="right" w:leader="dot" w:pos="9350"/>
            </w:tabs>
          </w:pPr>
          <w:hyperlink w:anchor="_Toc190807103" w:history="1">
            <w:r w:rsidRPr="00B47B08">
              <w:t>VLAN</w:t>
            </w:r>
            <w:r w:rsidR="00A14731">
              <w:rPr>
                <w:webHidden/>
              </w:rPr>
              <w:tab/>
            </w:r>
            <w:r>
              <w:rPr>
                <w:webHidden/>
              </w:rPr>
              <w:t>10</w:t>
            </w:r>
          </w:hyperlink>
        </w:p>
        <w:p w14:paraId="61F02C00" w14:textId="63B0DB78" w:rsidR="00A14731" w:rsidRPr="00B47B08" w:rsidRDefault="00B52398">
          <w:pPr>
            <w:pStyle w:val="TJ3"/>
            <w:tabs>
              <w:tab w:val="right" w:leader="dot" w:pos="9350"/>
            </w:tabs>
          </w:pPr>
          <w:hyperlink w:anchor="_Toc190807104" w:history="1">
            <w:r w:rsidRPr="00B47B08">
              <w:t>RIP Forgalom irányítás</w:t>
            </w:r>
            <w:r w:rsidR="00A14731">
              <w:rPr>
                <w:webHidden/>
              </w:rPr>
              <w:tab/>
            </w:r>
            <w:r>
              <w:rPr>
                <w:webHidden/>
              </w:rPr>
              <w:t>11</w:t>
            </w:r>
          </w:hyperlink>
        </w:p>
        <w:p w14:paraId="55D4F276" w14:textId="55AEDA2F" w:rsidR="00A14731" w:rsidRPr="00B47B08" w:rsidRDefault="00CF5467">
          <w:pPr>
            <w:pStyle w:val="TJ3"/>
            <w:tabs>
              <w:tab w:val="right" w:leader="dot" w:pos="9350"/>
            </w:tabs>
          </w:pPr>
          <w:hyperlink w:anchor="_Toc190807105" w:history="1">
            <w:r w:rsidRPr="00B47B08">
              <w:t>DHP</w:t>
            </w:r>
            <w:r w:rsidR="00A14731">
              <w:rPr>
                <w:webHidden/>
              </w:rPr>
              <w:tab/>
            </w:r>
            <w:r>
              <w:rPr>
                <w:webHidden/>
              </w:rPr>
              <w:t>11</w:t>
            </w:r>
          </w:hyperlink>
        </w:p>
        <w:p w14:paraId="6566795F" w14:textId="6241689D" w:rsidR="00A14731" w:rsidRDefault="00B47B08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t>IPv4-es címek</w:t>
          </w:r>
          <w:hyperlink w:anchor="_Toc190807106" w:history="1">
            <w:r w:rsidR="00A14731">
              <w:rPr>
                <w:noProof/>
                <w:webHidden/>
              </w:rPr>
              <w:tab/>
            </w:r>
            <w:r w:rsidR="00E975BF">
              <w:rPr>
                <w:noProof/>
                <w:webHidden/>
              </w:rPr>
              <w:t>11</w:t>
            </w:r>
          </w:hyperlink>
        </w:p>
        <w:p w14:paraId="274B2FEB" w14:textId="10F8DF50" w:rsidR="00A14731" w:rsidRDefault="00E975B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t>ACL</w:t>
          </w:r>
          <w:hyperlink w:anchor="_Toc190807107" w:history="1">
            <w:r w:rsidR="00A147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14:paraId="0A7A0E42" w14:textId="612D1D50" w:rsidR="00A14731" w:rsidRDefault="004118D5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t>Privilegizált mód védelme</w:t>
          </w:r>
          <w:hyperlink w:anchor="_Toc190807108" w:history="1">
            <w:r w:rsidR="00A14731">
              <w:rPr>
                <w:noProof/>
                <w:webHidden/>
              </w:rPr>
              <w:tab/>
            </w:r>
            <w:r w:rsidR="00A14731">
              <w:rPr>
                <w:noProof/>
                <w:webHidden/>
              </w:rPr>
              <w:fldChar w:fldCharType="begin"/>
            </w:r>
            <w:r w:rsidR="00A14731">
              <w:rPr>
                <w:noProof/>
                <w:webHidden/>
              </w:rPr>
              <w:instrText xml:space="preserve"> PAGEREF _Toc190807108 \h </w:instrText>
            </w:r>
            <w:r w:rsidR="00A14731">
              <w:rPr>
                <w:noProof/>
                <w:webHidden/>
              </w:rPr>
            </w:r>
            <w:r w:rsidR="00A14731">
              <w:rPr>
                <w:noProof/>
                <w:webHidden/>
              </w:rPr>
              <w:fldChar w:fldCharType="separate"/>
            </w:r>
            <w:r w:rsidR="00A14731">
              <w:rPr>
                <w:noProof/>
                <w:webHidden/>
              </w:rPr>
              <w:t>12</w:t>
            </w:r>
            <w:r w:rsidR="00A14731">
              <w:rPr>
                <w:noProof/>
                <w:webHidden/>
              </w:rPr>
              <w:fldChar w:fldCharType="end"/>
            </w:r>
          </w:hyperlink>
        </w:p>
        <w:p w14:paraId="0781C32F" w14:textId="4B097E67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A750" w14:textId="49813829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553F" w14:textId="196EABF3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19AA" w14:textId="5AF5B84F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8F69" w14:textId="3178FB9C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8456" w14:textId="5270288E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C53D" w14:textId="674BCCC4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8183" w14:textId="246961EF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5BF4" w14:textId="58CF1B2C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5F8E" w14:textId="2E642A53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A21B" w14:textId="722C862B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1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9F48" w14:textId="366112A2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4CD8" w14:textId="673ACF27" w:rsidR="00A14731" w:rsidRDefault="00A1473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E372" w14:textId="74AD73B2" w:rsidR="00A14731" w:rsidRDefault="00A14731" w:rsidP="00B47B08">
          <w:pPr>
            <w:pStyle w:val="TJ1"/>
            <w:rPr>
              <w:rFonts w:eastAsiaTheme="minorEastAsia"/>
              <w:noProof/>
              <w:lang w:val="en-US"/>
            </w:rPr>
          </w:pPr>
          <w:hyperlink w:anchor="_Toc190807122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Hálózat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523E" w14:textId="17D21693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3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1FD2" w14:textId="56A54252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4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Főnök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622E" w14:textId="53E85604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5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Gyártói rész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3C9A" w14:textId="76011664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6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Web 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D223" w14:textId="73B1CDBB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7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H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5BA9" w14:textId="031C8158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8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Szerver sz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3F28" w14:textId="591F7A0E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29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Ügyfélszol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B66C" w14:textId="469ACEF3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0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Pénzügyi rész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45B7" w14:textId="328C5E4F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1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Rak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80AE" w14:textId="2B3ECD8A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2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Re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6F26" w14:textId="7C26C5F7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3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Internetszolgál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D9C5" w14:textId="1F707D46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4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Távolsági internetszolgál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5A05" w14:textId="2B652E59" w:rsidR="00A14731" w:rsidRDefault="00A14731" w:rsidP="00B47B08">
          <w:pPr>
            <w:pStyle w:val="TJ1"/>
            <w:rPr>
              <w:rFonts w:eastAsiaTheme="minorEastAsia"/>
              <w:noProof/>
              <w:lang w:val="en-US"/>
            </w:rPr>
          </w:pPr>
          <w:hyperlink w:anchor="_Toc190807135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4A9C" w14:textId="3CC067EC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6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Követelmény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FF83" w14:textId="578FFCD1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7" w:history="1">
            <w:r w:rsidRPr="002E0A49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Teszttervek és esetek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3150" w14:textId="277A4E62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8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931F" w14:textId="65EF9394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39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Hibák azonosítása és jel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C38E" w14:textId="74F6E8D7" w:rsidR="00A14731" w:rsidRDefault="00A14731" w:rsidP="00B47B08">
          <w:pPr>
            <w:pStyle w:val="TJ1"/>
            <w:rPr>
              <w:rFonts w:eastAsiaTheme="minorEastAsia"/>
              <w:noProof/>
              <w:lang w:val="en-US"/>
            </w:rPr>
          </w:pPr>
          <w:hyperlink w:anchor="_Toc190807140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20BC" w14:textId="542E3668" w:rsidR="00A14731" w:rsidRDefault="00A1473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41" w:history="1">
            <w:r w:rsidRPr="002E0A49">
              <w:rPr>
                <w:rStyle w:val="Hiperhivatkozs"/>
                <w:rFonts w:ascii="Times New Roman" w:hAnsi="Times New Roman" w:cs="Times New Roman"/>
                <w:noProof/>
              </w:rPr>
              <w:t>Szere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B9C5" w14:textId="5B8C2452" w:rsidR="00A14731" w:rsidRDefault="004A413D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42" w:history="1">
            <w:r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Borsos Balázs József</w:t>
            </w:r>
            <w:r w:rsidR="00A14731">
              <w:rPr>
                <w:noProof/>
                <w:webHidden/>
              </w:rPr>
              <w:tab/>
            </w:r>
            <w:r w:rsidR="00A14731">
              <w:rPr>
                <w:noProof/>
                <w:webHidden/>
              </w:rPr>
              <w:fldChar w:fldCharType="begin"/>
            </w:r>
            <w:r w:rsidR="00A14731">
              <w:rPr>
                <w:noProof/>
                <w:webHidden/>
              </w:rPr>
              <w:instrText xml:space="preserve"> PAGEREF _Toc190807142 \h </w:instrText>
            </w:r>
            <w:r w:rsidR="00A14731">
              <w:rPr>
                <w:noProof/>
                <w:webHidden/>
              </w:rPr>
            </w:r>
            <w:r w:rsidR="00A14731">
              <w:rPr>
                <w:noProof/>
                <w:webHidden/>
              </w:rPr>
              <w:fldChar w:fldCharType="separate"/>
            </w:r>
            <w:r w:rsidR="00A14731">
              <w:rPr>
                <w:noProof/>
                <w:webHidden/>
              </w:rPr>
              <w:t>20</w:t>
            </w:r>
            <w:r w:rsidR="00A14731">
              <w:rPr>
                <w:noProof/>
                <w:webHidden/>
              </w:rPr>
              <w:fldChar w:fldCharType="end"/>
            </w:r>
          </w:hyperlink>
        </w:p>
        <w:p w14:paraId="1DE37C95" w14:textId="595F9C8B" w:rsidR="00A14731" w:rsidRDefault="004A413D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0807143" w:history="1">
            <w:r>
              <w:rPr>
                <w:rStyle w:val="Hiperhivatkozs"/>
                <w:rFonts w:ascii="Times New Roman" w:hAnsi="Times New Roman" w:cs="Times New Roman"/>
                <w:i/>
                <w:iCs/>
                <w:noProof/>
              </w:rPr>
              <w:t>Diósi Levente Zsolt</w:t>
            </w:r>
            <w:r w:rsidR="00A14731">
              <w:rPr>
                <w:noProof/>
                <w:webHidden/>
              </w:rPr>
              <w:tab/>
            </w:r>
            <w:r w:rsidR="00A14731">
              <w:rPr>
                <w:noProof/>
                <w:webHidden/>
              </w:rPr>
              <w:fldChar w:fldCharType="begin"/>
            </w:r>
            <w:r w:rsidR="00A14731">
              <w:rPr>
                <w:noProof/>
                <w:webHidden/>
              </w:rPr>
              <w:instrText xml:space="preserve"> PAGEREF _Toc190807143 \h </w:instrText>
            </w:r>
            <w:r w:rsidR="00A14731">
              <w:rPr>
                <w:noProof/>
                <w:webHidden/>
              </w:rPr>
            </w:r>
            <w:r w:rsidR="00A14731">
              <w:rPr>
                <w:noProof/>
                <w:webHidden/>
              </w:rPr>
              <w:fldChar w:fldCharType="separate"/>
            </w:r>
            <w:r w:rsidR="00A14731">
              <w:rPr>
                <w:noProof/>
                <w:webHidden/>
              </w:rPr>
              <w:t>21</w:t>
            </w:r>
            <w:r w:rsidR="00A14731">
              <w:rPr>
                <w:noProof/>
                <w:webHidden/>
              </w:rPr>
              <w:fldChar w:fldCharType="end"/>
            </w:r>
          </w:hyperlink>
        </w:p>
        <w:p w14:paraId="3B2F1494" w14:textId="133A3C75" w:rsidR="00A14731" w:rsidRDefault="00A14731" w:rsidP="00B47B08">
          <w:pPr>
            <w:pStyle w:val="TJ1"/>
            <w:rPr>
              <w:rFonts w:eastAsiaTheme="minorEastAsia"/>
              <w:noProof/>
              <w:lang w:val="en-US"/>
            </w:rPr>
          </w:pPr>
          <w:hyperlink w:anchor="_Toc190807144" w:history="1">
            <w:r w:rsidRPr="002E0A49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146C" w14:textId="1835514D" w:rsidR="001142EE" w:rsidRPr="00887794" w:rsidRDefault="001142EE">
          <w:pPr>
            <w:rPr>
              <w:rFonts w:ascii="Times New Roman" w:hAnsi="Times New Roman" w:cs="Times New Roman"/>
            </w:rPr>
          </w:pPr>
          <w:r w:rsidRPr="0088779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766B514" w14:textId="77777777" w:rsidR="00AD4F51" w:rsidRPr="00887794" w:rsidRDefault="00AD4F51" w:rsidP="00AD4F51">
      <w:pPr>
        <w:rPr>
          <w:rFonts w:ascii="Times New Roman" w:hAnsi="Times New Roman" w:cs="Times New Roman"/>
          <w:sz w:val="44"/>
          <w:szCs w:val="44"/>
        </w:rPr>
      </w:pPr>
    </w:p>
    <w:p w14:paraId="2E1CBE5F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23D68ADE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4C789D52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686B2A47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63C848D3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069318FE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324069B6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4745335D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082D4ABB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1475297E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19B2D878" w14:textId="77777777" w:rsidR="001142EE" w:rsidRPr="00887794" w:rsidRDefault="001142EE" w:rsidP="00AD4F51">
      <w:pPr>
        <w:rPr>
          <w:rFonts w:ascii="Times New Roman" w:hAnsi="Times New Roman" w:cs="Times New Roman"/>
          <w:sz w:val="44"/>
          <w:szCs w:val="44"/>
        </w:rPr>
      </w:pPr>
    </w:p>
    <w:p w14:paraId="7C0E6410" w14:textId="0C867B5B" w:rsidR="001142EE" w:rsidRPr="00887794" w:rsidRDefault="001142EE" w:rsidP="001142EE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1" w:name="_Toc190807084"/>
      <w:r w:rsidRPr="00887794">
        <w:rPr>
          <w:rFonts w:ascii="Times New Roman" w:hAnsi="Times New Roman" w:cs="Times New Roman"/>
          <w:b/>
          <w:bCs/>
          <w:color w:val="auto"/>
        </w:rPr>
        <w:t>Feladat rövid ismertetése</w:t>
      </w:r>
      <w:bookmarkEnd w:id="1"/>
    </w:p>
    <w:p w14:paraId="3DB44346" w14:textId="77777777" w:rsidR="001142EE" w:rsidRPr="00887794" w:rsidRDefault="001142EE" w:rsidP="001142EE">
      <w:pPr>
        <w:rPr>
          <w:rFonts w:ascii="Times New Roman" w:hAnsi="Times New Roman" w:cs="Times New Roman"/>
        </w:rPr>
      </w:pPr>
    </w:p>
    <w:p w14:paraId="1732267D" w14:textId="7CCF55AB" w:rsidR="001142EE" w:rsidRPr="00887794" w:rsidRDefault="001142EE" w:rsidP="001142EE">
      <w:pPr>
        <w:pStyle w:val="Cmsor2"/>
        <w:rPr>
          <w:rFonts w:ascii="Times New Roman" w:hAnsi="Times New Roman" w:cs="Times New Roman"/>
          <w:color w:val="auto"/>
        </w:rPr>
      </w:pPr>
      <w:bookmarkStart w:id="2" w:name="_Toc190807085"/>
      <w:r w:rsidRPr="00887794">
        <w:rPr>
          <w:rFonts w:ascii="Times New Roman" w:hAnsi="Times New Roman" w:cs="Times New Roman"/>
          <w:color w:val="auto"/>
        </w:rPr>
        <w:lastRenderedPageBreak/>
        <w:t>Bevezetés</w:t>
      </w:r>
      <w:bookmarkEnd w:id="2"/>
    </w:p>
    <w:p w14:paraId="784CEA1B" w14:textId="0FF20DE6" w:rsidR="001142EE" w:rsidRDefault="00D5654C" w:rsidP="00A00867">
      <w:p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 xml:space="preserve">A hálózatépítés </w:t>
      </w:r>
      <w:r w:rsidR="008D73FC" w:rsidRPr="00887794">
        <w:rPr>
          <w:rFonts w:ascii="Times New Roman" w:hAnsi="Times New Roman" w:cs="Times New Roman"/>
        </w:rPr>
        <w:t>kulcsfontosságú minden</w:t>
      </w:r>
      <w:r w:rsidRPr="00887794">
        <w:rPr>
          <w:rFonts w:ascii="Times New Roman" w:hAnsi="Times New Roman" w:cs="Times New Roman"/>
        </w:rPr>
        <w:t xml:space="preserve"> cég, vállalkozás vagy szervezet infrastruktúrájának kialakításában, amely hosszú távon alapját </w:t>
      </w:r>
      <w:r w:rsidR="00465901" w:rsidRPr="00887794">
        <w:rPr>
          <w:rFonts w:ascii="Times New Roman" w:hAnsi="Times New Roman" w:cs="Times New Roman"/>
        </w:rPr>
        <w:t>kepézi</w:t>
      </w:r>
      <w:r w:rsidRPr="00887794">
        <w:rPr>
          <w:rFonts w:ascii="Times New Roman" w:hAnsi="Times New Roman" w:cs="Times New Roman"/>
        </w:rPr>
        <w:t xml:space="preserve"> a hatékony és biztonságos adatátvitelnek, valamint az üzleti működés zökkenőmentességének.</w:t>
      </w:r>
      <w:r w:rsidR="008D73FC" w:rsidRPr="00887794">
        <w:rPr>
          <w:rFonts w:ascii="Times New Roman" w:hAnsi="Times New Roman" w:cs="Times New Roman"/>
        </w:rPr>
        <w:t xml:space="preserve"> Az adatkezelési igények növekedése és az informatika gyors fejlődése egyre összetettebb hálózati struktúrák tervezését és megvalósítását követeli meg. Ennek a dokumentációnak a célja az, hogy </w:t>
      </w:r>
      <w:r w:rsidR="00624A64" w:rsidRPr="00887794">
        <w:rPr>
          <w:rFonts w:ascii="Times New Roman" w:hAnsi="Times New Roman" w:cs="Times New Roman"/>
        </w:rPr>
        <w:t>útmutatóként szolgáljon az egész folyamathoz, ami végbement a tervezéstől a megvalósításig.</w:t>
      </w:r>
    </w:p>
    <w:p w14:paraId="129B016A" w14:textId="77777777" w:rsidR="0099143D" w:rsidRDefault="0099143D" w:rsidP="00A00867">
      <w:pPr>
        <w:jc w:val="both"/>
        <w:rPr>
          <w:rFonts w:ascii="Times New Roman" w:hAnsi="Times New Roman" w:cs="Times New Roman"/>
        </w:rPr>
      </w:pPr>
    </w:p>
    <w:p w14:paraId="7FC70C53" w14:textId="760FCE0C" w:rsidR="0099143D" w:rsidRDefault="00F90EC5" w:rsidP="00F90EC5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3" w:name="_Toc190807086"/>
      <w:r w:rsidRPr="00F90EC5">
        <w:rPr>
          <w:rFonts w:ascii="Times New Roman" w:hAnsi="Times New Roman" w:cs="Times New Roman"/>
          <w:color w:val="000000" w:themeColor="text1"/>
        </w:rPr>
        <w:t>Motiváció</w:t>
      </w:r>
      <w:bookmarkEnd w:id="3"/>
    </w:p>
    <w:p w14:paraId="77C712E1" w14:textId="35363B6D" w:rsidR="00624A64" w:rsidRPr="00887794" w:rsidRDefault="004A413D" w:rsidP="001142EE">
      <w:p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A NetWorks Kft. informatikai hálózatának kialakítása stratégiai prioritást élvezett, célunk egy robosztus és nagyteljesítményű infrastruktúra létrehozása volt. A Cisco Packet Tracer szimulációs környezet tette lehetővé a hálózat működésének előzetes validálását és tesztelését. A projekt sikere az adatforgalom optimalizálásán és a kommunikációs biztonságon múlott, biztosítva ezzel a vállalat folyamatos üzletmenetét.</w:t>
      </w:r>
    </w:p>
    <w:p w14:paraId="0F299B13" w14:textId="62679540" w:rsidR="001142EE" w:rsidRPr="00887794" w:rsidRDefault="001142EE" w:rsidP="001142EE">
      <w:pPr>
        <w:pStyle w:val="Cmsor2"/>
        <w:rPr>
          <w:rFonts w:ascii="Times New Roman" w:hAnsi="Times New Roman" w:cs="Times New Roman"/>
          <w:color w:val="auto"/>
        </w:rPr>
      </w:pPr>
      <w:bookmarkStart w:id="4" w:name="_Toc190807087"/>
      <w:r w:rsidRPr="00887794">
        <w:rPr>
          <w:rFonts w:ascii="Times New Roman" w:hAnsi="Times New Roman" w:cs="Times New Roman"/>
          <w:color w:val="auto"/>
        </w:rPr>
        <w:t>Cél</w:t>
      </w:r>
      <w:bookmarkEnd w:id="4"/>
    </w:p>
    <w:p w14:paraId="1EA5E8BC" w14:textId="77777777" w:rsidR="004A413D" w:rsidRPr="004A413D" w:rsidRDefault="004A413D" w:rsidP="004A413D">
      <w:pPr>
        <w:jc w:val="both"/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Célunk egy olyan hálózat létrehozása volt, amely folyamatos üzemet és nulla leállási időt biztosít. Ennek alapja a redundáns infrastruktúra volt (több router, switch és multilayer switch).</w:t>
      </w:r>
    </w:p>
    <w:p w14:paraId="5DDE28F8" w14:textId="77777777" w:rsidR="004A413D" w:rsidRPr="004A413D" w:rsidRDefault="004A413D" w:rsidP="004A413D">
      <w:pPr>
        <w:jc w:val="both"/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A biztonsági protokollokat szigorúan kezeltük: a jogosulatlan belépéseket tűzfallal és erős jelszóvédelemmel akadályozzuk meg. A belső forgalom ACL-ekkel szabályozott, az adatok védelmét pedig VPN-kapcsolatok biztosítják.</w:t>
      </w:r>
    </w:p>
    <w:p w14:paraId="2ED6A689" w14:textId="77777777" w:rsidR="004A413D" w:rsidRPr="004A413D" w:rsidRDefault="004A413D" w:rsidP="004A413D">
      <w:pPr>
        <w:jc w:val="both"/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A hálózatot a növekedésre készítettük fel: az intenzív skálázhatóság lehetővé teszi új eszközök és szolgáltatások gyors, zökkenőmentes integrálását, támogatva ezzel az üzleti expanziót.</w:t>
      </w:r>
    </w:p>
    <w:p w14:paraId="27FBBBFB" w14:textId="6CFB4723" w:rsidR="00E644E1" w:rsidRPr="00887794" w:rsidRDefault="00E644E1" w:rsidP="00A00867">
      <w:pPr>
        <w:jc w:val="both"/>
        <w:rPr>
          <w:rFonts w:ascii="Times New Roman" w:hAnsi="Times New Roman" w:cs="Times New Roman"/>
        </w:rPr>
      </w:pPr>
    </w:p>
    <w:p w14:paraId="4670AEAC" w14:textId="025D5C05" w:rsidR="00624A64" w:rsidRPr="00887794" w:rsidRDefault="00624A64" w:rsidP="001142EE">
      <w:pPr>
        <w:rPr>
          <w:rFonts w:ascii="Times New Roman" w:hAnsi="Times New Roman" w:cs="Times New Roman"/>
        </w:rPr>
      </w:pPr>
    </w:p>
    <w:p w14:paraId="00B70ED0" w14:textId="751608B4" w:rsidR="001142EE" w:rsidRPr="00887794" w:rsidRDefault="001142EE" w:rsidP="001142EE">
      <w:pPr>
        <w:pStyle w:val="Cmsor2"/>
        <w:rPr>
          <w:rFonts w:ascii="Times New Roman" w:hAnsi="Times New Roman" w:cs="Times New Roman"/>
          <w:color w:val="auto"/>
        </w:rPr>
      </w:pPr>
      <w:bookmarkStart w:id="5" w:name="_Toc190807088"/>
      <w:r w:rsidRPr="00887794">
        <w:rPr>
          <w:rFonts w:ascii="Times New Roman" w:hAnsi="Times New Roman" w:cs="Times New Roman"/>
          <w:color w:val="auto"/>
        </w:rPr>
        <w:t>Jövőbeli terveink</w:t>
      </w:r>
      <w:bookmarkEnd w:id="5"/>
    </w:p>
    <w:p w14:paraId="4939F0BB" w14:textId="77777777" w:rsidR="004A413D" w:rsidRPr="004A413D" w:rsidRDefault="004A413D" w:rsidP="004A413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Több sebesség, jobb Wi-Fi: Az adatok mennyisége folyamatosan nő, ezért előbb-utóbb muszáj lesz vastagítani a sávszélességet. Érdemes lenne minél hamarabb átállni olyan korszerű technológiákra, mint az 5G, Wi-Fi 6 és Wi-Fi 7, hogy ne legyen lassulás még a nagy terhelésnél sem.</w:t>
      </w:r>
    </w:p>
    <w:p w14:paraId="4ED51B3C" w14:textId="77777777" w:rsidR="004A413D" w:rsidRPr="004A413D" w:rsidRDefault="004A413D" w:rsidP="004A413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Komolyabb védelem a támadások ellen: A hackerek trükkjei is fejlődnek, ezért a biztonsági protokollokat és a tűzfalakat folyamatosan top formában kell tartanunk. Egy igazi okos döntés lenne, ha bevetnénk valamilyen mesterséges intelligencián alapuló rendszert, ami automatikusan felismeri és kivédi a veszélyeket.</w:t>
      </w:r>
    </w:p>
    <w:p w14:paraId="6082BCD0" w14:textId="77777777" w:rsidR="004A413D" w:rsidRPr="004A413D" w:rsidRDefault="004A413D" w:rsidP="004A413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lastRenderedPageBreak/>
        <w:t>Irány az Okos Hálózat! Hogy a rendszer jövőbiztos és igazán hatékony legyen, támogatnunk kell az IoT és okos eszközök integrációját (például szenzorok, napelemek, okos világítás). Ezzel sok folyamatot le tudunk egyszerűsíteni.</w:t>
      </w:r>
    </w:p>
    <w:p w14:paraId="1292669C" w14:textId="77777777" w:rsidR="004A413D" w:rsidRPr="004A413D" w:rsidRDefault="004A413D" w:rsidP="004A413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Átállás IPv6-ra: Ahogy egyre több eszközt dugunk a hálózatba, az IPv4 címek előbb-utóbb elfogynak. Bölcs lépésnek látjuk a váltást az IPv6 címzési rendszerre, ezzel évekre megoldva a címproblémát.</w:t>
      </w:r>
    </w:p>
    <w:p w14:paraId="1577297E" w14:textId="77777777" w:rsidR="004A413D" w:rsidRPr="004A413D" w:rsidRDefault="004A413D" w:rsidP="004A413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</w:rPr>
        <w:t>NAT Okosítás: Mivel sok kliensünk van, ésszerűbb lenne a mostani statikus NAT-ot lecserélni dinamikus NAT-ra, vagy PAT-ra (Port Címfordítás). Ez sokkal rugalmasabb, és jobban kezeli a nagyszámú felhasználót.</w:t>
      </w:r>
    </w:p>
    <w:p w14:paraId="4BA01B47" w14:textId="77777777" w:rsidR="00624A64" w:rsidRPr="00887794" w:rsidRDefault="00624A64" w:rsidP="00624A64">
      <w:pPr>
        <w:rPr>
          <w:rFonts w:ascii="Times New Roman" w:hAnsi="Times New Roman" w:cs="Times New Roman"/>
        </w:rPr>
      </w:pPr>
    </w:p>
    <w:p w14:paraId="667B5EFB" w14:textId="08171A0E" w:rsidR="00624A64" w:rsidRPr="00887794" w:rsidRDefault="00624A64" w:rsidP="00624A64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6" w:name="_Toc190807089"/>
      <w:r w:rsidRPr="00887794">
        <w:rPr>
          <w:rFonts w:ascii="Times New Roman" w:hAnsi="Times New Roman" w:cs="Times New Roman"/>
          <w:b/>
          <w:bCs/>
          <w:color w:val="auto"/>
        </w:rPr>
        <w:t xml:space="preserve">Használt </w:t>
      </w:r>
      <w:r w:rsidR="002F7E9E" w:rsidRPr="00887794">
        <w:rPr>
          <w:rFonts w:ascii="Times New Roman" w:hAnsi="Times New Roman" w:cs="Times New Roman"/>
          <w:b/>
          <w:bCs/>
          <w:color w:val="auto"/>
        </w:rPr>
        <w:t>technológiák</w:t>
      </w:r>
      <w:bookmarkEnd w:id="6"/>
    </w:p>
    <w:p w14:paraId="08A24B79" w14:textId="77777777" w:rsidR="002F7E9E" w:rsidRPr="00887794" w:rsidRDefault="002F7E9E" w:rsidP="002F7E9E">
      <w:pPr>
        <w:rPr>
          <w:rFonts w:ascii="Times New Roman" w:hAnsi="Times New Roman" w:cs="Times New Roman"/>
        </w:rPr>
      </w:pPr>
    </w:p>
    <w:p w14:paraId="2D768E48" w14:textId="77777777" w:rsidR="004A413D" w:rsidRPr="004A413D" w:rsidRDefault="004A413D" w:rsidP="004A413D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  <w:b/>
          <w:bCs/>
        </w:rPr>
        <w:t>Jira:</w:t>
      </w:r>
      <w:r w:rsidRPr="004A413D">
        <w:rPr>
          <w:rFonts w:ascii="Times New Roman" w:hAnsi="Times New Roman" w:cs="Times New Roman"/>
        </w:rPr>
        <w:t xml:space="preserve"> Ezt a projekt- és feladatkezelő szoftvert a projektek és feladatok nyomon követésére, prioritásának beállítására és kezelésére használtuk. A Jira különösen jól támogatja az agilis módszertanokat, mint a Scrum vagy a Kanban keretrendszereket.</w:t>
      </w:r>
    </w:p>
    <w:p w14:paraId="383D31FB" w14:textId="77777777" w:rsidR="004A413D" w:rsidRPr="004A413D" w:rsidRDefault="004A413D" w:rsidP="004A413D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  <w:b/>
          <w:bCs/>
        </w:rPr>
        <w:t>Git:</w:t>
      </w:r>
      <w:r w:rsidRPr="004A413D">
        <w:rPr>
          <w:rFonts w:ascii="Times New Roman" w:hAnsi="Times New Roman" w:cs="Times New Roman"/>
        </w:rPr>
        <w:t xml:space="preserve"> A Git, mint elosztott verziókezelő rendszer, alapvető fontosságú volt a kód és a konfigurációs fájlok változásainak hatékony kezelésében. Lehetővé tette a párhuzamos fejlesztést, mivel minden módosítást rögzített, biztosítva a könnyű visszaállítást a korábbi verziókra.</w:t>
      </w:r>
    </w:p>
    <w:p w14:paraId="3EDFAF7C" w14:textId="53AB4693" w:rsidR="00656D18" w:rsidRPr="004A413D" w:rsidRDefault="004A413D" w:rsidP="004A413D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4A413D">
        <w:rPr>
          <w:rFonts w:ascii="Times New Roman" w:hAnsi="Times New Roman" w:cs="Times New Roman"/>
          <w:b/>
          <w:bCs/>
        </w:rPr>
        <w:t>Discord:</w:t>
      </w:r>
      <w:r w:rsidRPr="004A413D">
        <w:rPr>
          <w:rFonts w:ascii="Times New Roman" w:hAnsi="Times New Roman" w:cs="Times New Roman"/>
        </w:rPr>
        <w:t xml:space="preserve"> A Discord kommunikációs platformot valós idejű hang-, videó- és szöveges csevegésekre használtuk. Különböző csatornái révén támogatta a projektalapú kommunikációt, a távoli együttműködést és a dokumentumok megosztását, valamint a képernyőmegosztást is</w:t>
      </w:r>
      <w:r w:rsidR="009845C9">
        <w:rPr>
          <w:rFonts w:ascii="Times New Roman" w:hAnsi="Times New Roman" w:cs="Times New Roman"/>
        </w:rPr>
        <w:t>.</w:t>
      </w:r>
    </w:p>
    <w:p w14:paraId="2E85955A" w14:textId="77777777" w:rsidR="005C6AC3" w:rsidRDefault="005C6AC3" w:rsidP="00656D18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7" w:name="_Toc190807092"/>
    </w:p>
    <w:p w14:paraId="2C7C3E67" w14:textId="77777777" w:rsidR="005C6AC3" w:rsidRDefault="005C6AC3" w:rsidP="00656D18">
      <w:pPr>
        <w:pStyle w:val="Cmsor1"/>
        <w:rPr>
          <w:rFonts w:ascii="Times New Roman" w:hAnsi="Times New Roman" w:cs="Times New Roman"/>
          <w:b/>
          <w:bCs/>
          <w:color w:val="auto"/>
        </w:rPr>
      </w:pPr>
    </w:p>
    <w:p w14:paraId="64D92A7B" w14:textId="55BF71C4" w:rsidR="00656D18" w:rsidRPr="00887794" w:rsidRDefault="00656D18" w:rsidP="00656D18">
      <w:pPr>
        <w:pStyle w:val="Cmsor1"/>
        <w:rPr>
          <w:rFonts w:ascii="Times New Roman" w:hAnsi="Times New Roman" w:cs="Times New Roman"/>
          <w:b/>
          <w:bCs/>
          <w:color w:val="auto"/>
        </w:rPr>
      </w:pPr>
      <w:r w:rsidRPr="00887794">
        <w:rPr>
          <w:rFonts w:ascii="Times New Roman" w:hAnsi="Times New Roman" w:cs="Times New Roman"/>
          <w:b/>
          <w:bCs/>
          <w:color w:val="auto"/>
        </w:rPr>
        <w:t>Fejlesztés módszertan</w:t>
      </w:r>
      <w:bookmarkEnd w:id="7"/>
    </w:p>
    <w:p w14:paraId="282901BB" w14:textId="1565BC9E" w:rsidR="00656D18" w:rsidRPr="00887794" w:rsidRDefault="00656D18" w:rsidP="00656D18">
      <w:pPr>
        <w:rPr>
          <w:rFonts w:ascii="Times New Roman" w:hAnsi="Times New Roman" w:cs="Times New Roman"/>
        </w:rPr>
      </w:pPr>
    </w:p>
    <w:p w14:paraId="6BE76A60" w14:textId="7C1F57C0" w:rsidR="00656D18" w:rsidRPr="00887794" w:rsidRDefault="00656D18" w:rsidP="00656D18">
      <w:pPr>
        <w:pStyle w:val="Cmsor2"/>
        <w:rPr>
          <w:rFonts w:ascii="Times New Roman" w:hAnsi="Times New Roman" w:cs="Times New Roman"/>
          <w:color w:val="auto"/>
        </w:rPr>
      </w:pPr>
      <w:bookmarkStart w:id="8" w:name="_Toc190807093"/>
      <w:r w:rsidRPr="00887794">
        <w:rPr>
          <w:rFonts w:ascii="Times New Roman" w:hAnsi="Times New Roman" w:cs="Times New Roman"/>
          <w:color w:val="auto"/>
        </w:rPr>
        <w:lastRenderedPageBreak/>
        <w:t>Scrum</w:t>
      </w:r>
      <w:bookmarkEnd w:id="8"/>
    </w:p>
    <w:p w14:paraId="5F048B93" w14:textId="36D5F571" w:rsidR="00656D18" w:rsidRPr="00887794" w:rsidRDefault="00656D18" w:rsidP="00A008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  <w:b/>
          <w:bCs/>
        </w:rPr>
        <w:t>Folyamatok és rugalmasság:</w:t>
      </w:r>
      <w:r w:rsidRPr="00887794">
        <w:rPr>
          <w:rFonts w:ascii="Times New Roman" w:hAnsi="Times New Roman" w:cs="Times New Roman"/>
        </w:rPr>
        <w:t xml:space="preserve"> A Scrum adaptív megközelítést támogat, lehetőséget adva arra, hogy a csapatok gyorsan reagáljanak a változásokra és visszajelzésekre, így folyamatosan finomíthatják</w:t>
      </w:r>
      <w:r w:rsidR="0006258F" w:rsidRPr="00887794">
        <w:rPr>
          <w:rFonts w:ascii="Times New Roman" w:hAnsi="Times New Roman" w:cs="Times New Roman"/>
        </w:rPr>
        <w:t xml:space="preserve"> a terméket az esetlegesen megújuló igények alapján</w:t>
      </w:r>
      <w:r w:rsidRPr="00887794">
        <w:rPr>
          <w:rFonts w:ascii="Times New Roman" w:hAnsi="Times New Roman" w:cs="Times New Roman"/>
        </w:rPr>
        <w:t>.</w:t>
      </w:r>
    </w:p>
    <w:p w14:paraId="2B7B3FAC" w14:textId="77777777" w:rsidR="0006258F" w:rsidRPr="00887794" w:rsidRDefault="0006258F" w:rsidP="00A00867">
      <w:pPr>
        <w:pStyle w:val="Listaszerbekezds"/>
        <w:jc w:val="both"/>
        <w:rPr>
          <w:rFonts w:ascii="Times New Roman" w:hAnsi="Times New Roman" w:cs="Times New Roman"/>
        </w:rPr>
      </w:pPr>
    </w:p>
    <w:p w14:paraId="123E1933" w14:textId="34662C1C" w:rsidR="00656D18" w:rsidRPr="00887794" w:rsidRDefault="00656D18" w:rsidP="00A008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  <w:b/>
          <w:bCs/>
        </w:rPr>
        <w:t>Csapatmunka:</w:t>
      </w:r>
      <w:r w:rsidRPr="00887794">
        <w:rPr>
          <w:rFonts w:ascii="Times New Roman" w:hAnsi="Times New Roman" w:cs="Times New Roman"/>
        </w:rPr>
        <w:t xml:space="preserve"> </w:t>
      </w:r>
      <w:r w:rsidR="0006258F" w:rsidRPr="00887794">
        <w:rPr>
          <w:rFonts w:ascii="Times New Roman" w:hAnsi="Times New Roman" w:cs="Times New Roman"/>
        </w:rPr>
        <w:t>A Scrum támogatja a csapatmunkát azáltal, hogy világos szerepköröket és szoros együttműködést követel meg. A csapat minden tagja pontosan tudja, mi az aktuális feladata.</w:t>
      </w:r>
    </w:p>
    <w:p w14:paraId="16467E7D" w14:textId="77777777" w:rsidR="0006258F" w:rsidRPr="00887794" w:rsidRDefault="0006258F" w:rsidP="00A00867">
      <w:pPr>
        <w:pStyle w:val="Listaszerbekezds"/>
        <w:jc w:val="both"/>
        <w:rPr>
          <w:rFonts w:ascii="Times New Roman" w:hAnsi="Times New Roman" w:cs="Times New Roman"/>
        </w:rPr>
      </w:pPr>
    </w:p>
    <w:p w14:paraId="2FCE3EA8" w14:textId="562339F5" w:rsidR="0006258F" w:rsidRPr="00887794" w:rsidRDefault="0006258F" w:rsidP="00A008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  <w:b/>
          <w:bCs/>
        </w:rPr>
        <w:t>Átláthatóság:</w:t>
      </w:r>
      <w:r w:rsidRPr="00887794">
        <w:rPr>
          <w:rFonts w:ascii="Times New Roman" w:hAnsi="Times New Roman" w:cs="Times New Roman"/>
        </w:rPr>
        <w:t xml:space="preserve"> A Product Backlog tartalmazza az összes funkciót, fejlesztési igényt és javítást, amely szükséges a termékhez. A Sprint Backlog pedig az adott sprintre kiválasztott feladatokat mutatja, így a csapattagok számára egyértelműen látható a haladás és a prioritás.</w:t>
      </w:r>
    </w:p>
    <w:p w14:paraId="6E299A48" w14:textId="77777777" w:rsidR="0006258F" w:rsidRPr="00887794" w:rsidRDefault="0006258F" w:rsidP="00A00867">
      <w:pPr>
        <w:pStyle w:val="Listaszerbekezds"/>
        <w:jc w:val="both"/>
        <w:rPr>
          <w:rFonts w:ascii="Times New Roman" w:hAnsi="Times New Roman" w:cs="Times New Roman"/>
        </w:rPr>
      </w:pPr>
    </w:p>
    <w:p w14:paraId="75BC2DD1" w14:textId="75680265" w:rsidR="00FD7B76" w:rsidRDefault="0006258F" w:rsidP="00FD7B7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  <w:b/>
          <w:bCs/>
        </w:rPr>
        <w:t xml:space="preserve">Sprintek: </w:t>
      </w:r>
      <w:r w:rsidRPr="00887794">
        <w:rPr>
          <w:rFonts w:ascii="Times New Roman" w:hAnsi="Times New Roman" w:cs="Times New Roman"/>
        </w:rPr>
        <w:t>A sprintek általában 1-4 hétig tartanak, ezáltal gyors visszajelzéseket és rugalmas reagálást biztosítanak a csapat számára. A sprint végén mindig egy működőképes termékrészlet jön létre, amit felül lehet vizsgálni, és amely alapján új terveket lehet készíteni.</w:t>
      </w:r>
    </w:p>
    <w:p w14:paraId="54A1ED99" w14:textId="77777777" w:rsidR="00FD7B76" w:rsidRPr="00FD7B76" w:rsidRDefault="00FD7B76" w:rsidP="00FD7B76">
      <w:pPr>
        <w:pStyle w:val="Listaszerbekezds"/>
        <w:rPr>
          <w:rFonts w:ascii="Times New Roman" w:hAnsi="Times New Roman" w:cs="Times New Roman"/>
        </w:rPr>
      </w:pPr>
    </w:p>
    <w:p w14:paraId="151EAB65" w14:textId="77777777" w:rsidR="00FD7B76" w:rsidRPr="00FD7B76" w:rsidRDefault="00FD7B76" w:rsidP="00FD7B76">
      <w:pPr>
        <w:pStyle w:val="Listaszerbekezds"/>
        <w:jc w:val="both"/>
        <w:rPr>
          <w:rFonts w:ascii="Times New Roman" w:hAnsi="Times New Roman" w:cs="Times New Roman"/>
        </w:rPr>
      </w:pPr>
    </w:p>
    <w:p w14:paraId="60031E8C" w14:textId="62D3E319" w:rsidR="005C6AC3" w:rsidRPr="005C6AC3" w:rsidRDefault="005C6AC3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5C6AC3">
        <w:rPr>
          <w:rFonts w:ascii="Times New Roman" w:eastAsiaTheme="majorEastAsia" w:hAnsi="Times New Roman" w:cs="Times New Roman"/>
          <w:b/>
          <w:bCs/>
          <w:sz w:val="40"/>
          <w:szCs w:val="40"/>
        </w:rPr>
        <w:t>Hálózat felépítése</w:t>
      </w:r>
    </w:p>
    <w:p w14:paraId="1F1D4FC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3F332B7" w14:textId="40A06CA6" w:rsidR="005C6AC3" w:rsidRDefault="006C507E" w:rsidP="00B45558">
      <w:pPr>
        <w:pStyle w:val="Listaszerbekezds"/>
        <w:jc w:val="center"/>
        <w:rPr>
          <w:rFonts w:ascii="Times New Roman" w:hAnsi="Times New Roman" w:cs="Times New Roman"/>
        </w:rPr>
      </w:pPr>
      <w:r w:rsidRPr="006C507E">
        <w:rPr>
          <w:rFonts w:ascii="Times New Roman" w:hAnsi="Times New Roman" w:cs="Times New Roman"/>
          <w:noProof/>
        </w:rPr>
        <w:drawing>
          <wp:inline distT="0" distB="0" distL="0" distR="0" wp14:anchorId="6574E2E3" wp14:editId="197D3661">
            <wp:extent cx="5943600" cy="2658110"/>
            <wp:effectExtent l="38100" t="38100" r="38100" b="46990"/>
            <wp:docPr id="15521675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67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  <a:ln w="317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8033F9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4934FD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D25346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4FC411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CF0039B" w14:textId="30E947CD" w:rsidR="005C6AC3" w:rsidRPr="009845C9" w:rsidRDefault="005C6AC3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9845C9">
        <w:rPr>
          <w:rFonts w:ascii="Times New Roman" w:eastAsiaTheme="majorEastAsia" w:hAnsi="Times New Roman" w:cs="Times New Roman"/>
          <w:b/>
          <w:bCs/>
          <w:sz w:val="32"/>
          <w:szCs w:val="32"/>
        </w:rPr>
        <w:t>Hálózati struktúra</w:t>
      </w:r>
    </w:p>
    <w:p w14:paraId="1DF658E5" w14:textId="4C3A4B7E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lózat 6 Telephelyből áll (Budapest, Pécs, Szeged, Debrecen, Székesfehérvár, Budapest Fő szerver) melyek egy</w:t>
      </w:r>
      <w:r w:rsidR="005022B5">
        <w:rPr>
          <w:rFonts w:ascii="Times New Roman" w:hAnsi="Times New Roman" w:cs="Times New Roman"/>
        </w:rPr>
        <w:t>-egy</w:t>
      </w:r>
      <w:r>
        <w:rPr>
          <w:rFonts w:ascii="Times New Roman" w:hAnsi="Times New Roman" w:cs="Times New Roman"/>
        </w:rPr>
        <w:t xml:space="preserve"> Telekom telephelyet szimbolizálnak a szervert kivéve amely irányítja az összes telephelyet.</w:t>
      </w:r>
      <w:r w:rsidR="00502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elephelyek egymásközt nem kommunikálnak, csak a szerver éri el az összeset. Mindegyiknél a kulcs a router amin keresztül tudnak a szerverrel kommunikálni, a switchek amik fölosztják és védik a telephelyeket</w:t>
      </w:r>
      <w:r w:rsidR="005022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alamint az ott használt eszközökből.</w:t>
      </w:r>
    </w:p>
    <w:p w14:paraId="06FBD25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F7DA69C" w14:textId="6FB51161" w:rsidR="00D7556B" w:rsidRPr="009845C9" w:rsidRDefault="005C6AC3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9845C9">
        <w:rPr>
          <w:rFonts w:ascii="Times New Roman" w:eastAsiaTheme="majorEastAsia" w:hAnsi="Times New Roman" w:cs="Times New Roman"/>
          <w:b/>
          <w:bCs/>
          <w:sz w:val="32"/>
          <w:szCs w:val="32"/>
        </w:rPr>
        <w:t>Hálózati eszk</w:t>
      </w:r>
      <w:r w:rsidR="00D7556B" w:rsidRPr="009845C9">
        <w:rPr>
          <w:rFonts w:ascii="Times New Roman" w:eastAsiaTheme="majorEastAsia" w:hAnsi="Times New Roman" w:cs="Times New Roman"/>
          <w:b/>
          <w:bCs/>
          <w:sz w:val="32"/>
          <w:szCs w:val="32"/>
        </w:rPr>
        <w:t>özök felosztás</w:t>
      </w:r>
      <w:r w:rsidR="005022B5" w:rsidRPr="009845C9">
        <w:rPr>
          <w:rFonts w:ascii="Times New Roman" w:eastAsiaTheme="majorEastAsia" w:hAnsi="Times New Roman" w:cs="Times New Roman"/>
          <w:b/>
          <w:bCs/>
          <w:sz w:val="32"/>
          <w:szCs w:val="32"/>
        </w:rPr>
        <w:t>:</w:t>
      </w:r>
    </w:p>
    <w:p w14:paraId="0904B092" w14:textId="43D00C88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617AD48" w14:textId="63651335" w:rsidR="005C6AC3" w:rsidRPr="009845C9" w:rsidRDefault="00D7556B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Budapest</w:t>
      </w:r>
      <w:r w:rsidR="005022B5"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3E6D1060" w14:textId="43FA3337" w:rsidR="005C6AC3" w:rsidRDefault="00D7556B" w:rsidP="005022B5">
      <w:pPr>
        <w:pStyle w:val="Listaszerbekezds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outer: Ezen keresztül kommunikál a fő épülettel (szerverrel)</w:t>
      </w:r>
      <w:r w:rsidR="005022B5">
        <w:rPr>
          <w:rFonts w:ascii="Times New Roman" w:hAnsi="Times New Roman" w:cs="Times New Roman"/>
        </w:rPr>
        <w:t>.</w:t>
      </w:r>
    </w:p>
    <w:p w14:paraId="6528E7EA" w14:textId="3913B457" w:rsidR="00D7556B" w:rsidRDefault="00D7556B" w:rsidP="005022B5">
      <w:pPr>
        <w:pStyle w:val="Listaszerbekezds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witch: Az egyik elősegíti a redundanciát a másik 2 fölosztja az irodákban lévő eszközöket, ezen keresztül kommunikálnak a hálózattal</w:t>
      </w:r>
      <w:r w:rsidR="005022B5">
        <w:rPr>
          <w:rFonts w:ascii="Times New Roman" w:hAnsi="Times New Roman" w:cs="Times New Roman"/>
        </w:rPr>
        <w:t>.</w:t>
      </w:r>
    </w:p>
    <w:p w14:paraId="56485036" w14:textId="4E678650" w:rsidR="00D7556B" w:rsidRDefault="00D7556B" w:rsidP="005022B5">
      <w:pPr>
        <w:pStyle w:val="Listaszerbekezds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PC 2 Laptop 2 Telefon: Helyi eszközök, amik kommunikálnak a switchen keresztül a hálózattal.</w:t>
      </w:r>
    </w:p>
    <w:p w14:paraId="4515B248" w14:textId="77777777" w:rsidR="00D7556B" w:rsidRDefault="00D7556B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846BBFB" w14:textId="77777777" w:rsidR="005022B5" w:rsidRDefault="005022B5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100603B1" w14:textId="77777777" w:rsidR="009845C9" w:rsidRDefault="009845C9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5822068" w14:textId="2A0EACC0" w:rsidR="00D7556B" w:rsidRPr="009845C9" w:rsidRDefault="00D7556B" w:rsidP="0087652D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Szeged</w:t>
      </w:r>
      <w:r w:rsidR="005022B5"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75588A3E" w14:textId="144F1635" w:rsidR="00D7556B" w:rsidRDefault="00D7556B" w:rsidP="005022B5">
      <w:pPr>
        <w:pStyle w:val="Listaszerbekezds"/>
        <w:numPr>
          <w:ilvl w:val="2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outer: Ezen keresztül kommunikál a fő épülettel (szerverrel)</w:t>
      </w:r>
      <w:r w:rsidR="005022B5">
        <w:rPr>
          <w:rFonts w:ascii="Times New Roman" w:hAnsi="Times New Roman" w:cs="Times New Roman"/>
        </w:rPr>
        <w:t>.</w:t>
      </w:r>
    </w:p>
    <w:p w14:paraId="60BC73EB" w14:textId="2F98CF22" w:rsidR="00D7556B" w:rsidRDefault="00D7556B" w:rsidP="005022B5">
      <w:pPr>
        <w:pStyle w:val="Listaszerbekezds"/>
        <w:numPr>
          <w:ilvl w:val="2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witch: Az egyik elősegíti a redundanciát a másik 2 fölosztja az irodákban lévő eszközöket, ezen keresztül kommunikálnak a hálózattal</w:t>
      </w:r>
      <w:r w:rsidR="005022B5">
        <w:rPr>
          <w:rFonts w:ascii="Times New Roman" w:hAnsi="Times New Roman" w:cs="Times New Roman"/>
        </w:rPr>
        <w:t>.</w:t>
      </w:r>
    </w:p>
    <w:p w14:paraId="38B7E0E7" w14:textId="2A41832C" w:rsidR="00D7556B" w:rsidRDefault="00D7556B" w:rsidP="005022B5">
      <w:pPr>
        <w:pStyle w:val="Listaszerbekezds"/>
        <w:numPr>
          <w:ilvl w:val="2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PC 1 Laptop 1 T</w:t>
      </w:r>
      <w:r w:rsidR="00622C5E">
        <w:rPr>
          <w:rFonts w:ascii="Times New Roman" w:hAnsi="Times New Roman" w:cs="Times New Roman"/>
        </w:rPr>
        <w:t>ablet</w:t>
      </w:r>
      <w:r>
        <w:rPr>
          <w:rFonts w:ascii="Times New Roman" w:hAnsi="Times New Roman" w:cs="Times New Roman"/>
        </w:rPr>
        <w:t>: Helyi eszközö</w:t>
      </w:r>
      <w:r w:rsidR="005022B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, amik kommunikálnak a switchen keresztül a hálózattal.</w:t>
      </w:r>
    </w:p>
    <w:p w14:paraId="3C1FBBCB" w14:textId="3EAC1C67" w:rsidR="006C507E" w:rsidRPr="009845C9" w:rsidRDefault="006C507E" w:rsidP="00D7556B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Debrecen</w:t>
      </w:r>
      <w:r w:rsidR="005022B5"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234AB6D8" w14:textId="64B5DAD3" w:rsidR="006C507E" w:rsidRDefault="006C507E" w:rsidP="005022B5">
      <w:pPr>
        <w:pStyle w:val="Listaszerbekezds"/>
        <w:numPr>
          <w:ilvl w:val="2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outer: Ezen keresztül kommunikál a fő épülettel (szerverrel)</w:t>
      </w:r>
      <w:r w:rsidR="005022B5">
        <w:rPr>
          <w:rFonts w:ascii="Times New Roman" w:hAnsi="Times New Roman" w:cs="Times New Roman"/>
        </w:rPr>
        <w:t>.</w:t>
      </w:r>
    </w:p>
    <w:p w14:paraId="04554FA5" w14:textId="1A0C4B6A" w:rsidR="006C507E" w:rsidRDefault="006C507E" w:rsidP="005022B5">
      <w:pPr>
        <w:pStyle w:val="Listaszerbekezds"/>
        <w:numPr>
          <w:ilvl w:val="2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witch: Az egyik elősegíti a redundanciát a másik 2 fölosztja az irodákban lévő eszközöke</w:t>
      </w:r>
      <w:r w:rsidR="005022B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, ezen keresztül kommunikálnak a hálózattal</w:t>
      </w:r>
      <w:r w:rsidR="005022B5">
        <w:rPr>
          <w:rFonts w:ascii="Times New Roman" w:hAnsi="Times New Roman" w:cs="Times New Roman"/>
        </w:rPr>
        <w:t>.</w:t>
      </w:r>
    </w:p>
    <w:p w14:paraId="57DD11E1" w14:textId="5B4DC96D" w:rsidR="006C507E" w:rsidRDefault="006C507E" w:rsidP="005022B5">
      <w:pPr>
        <w:pStyle w:val="Listaszerbekezds"/>
        <w:numPr>
          <w:ilvl w:val="2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PC 1 Laptop: Helyi eszközök, amik kommunikálnak a switchen keresztül a hálózattal.</w:t>
      </w:r>
    </w:p>
    <w:p w14:paraId="07437C64" w14:textId="453BBC89" w:rsidR="003A627A" w:rsidRPr="009845C9" w:rsidRDefault="003A627A" w:rsidP="006C507E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Székesfehérvár</w:t>
      </w:r>
      <w:r w:rsidR="005022B5"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14:paraId="0BAF94AB" w14:textId="6677B94A" w:rsidR="003A627A" w:rsidRDefault="003A627A" w:rsidP="005022B5">
      <w:pPr>
        <w:pStyle w:val="Listaszerbekezds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router: Ezeken keresztül kommunikál a fő épülettel (szerverrel)</w:t>
      </w:r>
      <w:r w:rsidR="005022B5">
        <w:rPr>
          <w:rFonts w:ascii="Times New Roman" w:hAnsi="Times New Roman" w:cs="Times New Roman"/>
        </w:rPr>
        <w:t>.</w:t>
      </w:r>
    </w:p>
    <w:p w14:paraId="69E7181E" w14:textId="2D851B5E" w:rsidR="003A627A" w:rsidRDefault="003A627A" w:rsidP="005022B5">
      <w:pPr>
        <w:pStyle w:val="Listaszerbekezds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switch: fölosztjá</w:t>
      </w:r>
      <w:r w:rsidR="005022B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az irodákban lévő eszközöket, ezen keresztül kommunikálnak a hálózattal</w:t>
      </w:r>
      <w:r w:rsidR="005022B5">
        <w:rPr>
          <w:rFonts w:ascii="Times New Roman" w:hAnsi="Times New Roman" w:cs="Times New Roman"/>
        </w:rPr>
        <w:t>.</w:t>
      </w:r>
    </w:p>
    <w:p w14:paraId="61953959" w14:textId="5FDB8AD4" w:rsidR="003A627A" w:rsidRDefault="003A627A" w:rsidP="005022B5">
      <w:pPr>
        <w:pStyle w:val="Listaszerbekezds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C: Helyi eszközök, amik kommunikálnak a switchen keresztül a hálózattal.</w:t>
      </w:r>
    </w:p>
    <w:p w14:paraId="52791F38" w14:textId="6AA0CA1C" w:rsidR="003A627A" w:rsidRPr="009845C9" w:rsidRDefault="003A627A" w:rsidP="006C507E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845C9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Budapest Szerver: </w:t>
      </w:r>
    </w:p>
    <w:p w14:paraId="1DDCBE71" w14:textId="629F7C88" w:rsidR="003A627A" w:rsidRDefault="003A627A" w:rsidP="009845C9">
      <w:pPr>
        <w:pStyle w:val="Listaszerbekezds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outer</w:t>
      </w:r>
      <w:r w:rsidR="00025C3C">
        <w:rPr>
          <w:rFonts w:ascii="Times New Roman" w:hAnsi="Times New Roman" w:cs="Times New Roman"/>
        </w:rPr>
        <w:t xml:space="preserve">: </w:t>
      </w:r>
      <w:r w:rsidR="005022B5">
        <w:rPr>
          <w:rFonts w:ascii="Times New Roman" w:hAnsi="Times New Roman" w:cs="Times New Roman"/>
        </w:rPr>
        <w:t>Ezen keresztül kommunikál az összes alhelységgel</w:t>
      </w:r>
    </w:p>
    <w:p w14:paraId="1A90DA48" w14:textId="1B794A65" w:rsidR="005022B5" w:rsidRDefault="005022B5" w:rsidP="009845C9">
      <w:pPr>
        <w:pStyle w:val="Listaszerbekezds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witch: Ezen keresztül kommunikál az egész hálózattal</w:t>
      </w:r>
    </w:p>
    <w:p w14:paraId="20E1FE4A" w14:textId="1727C821" w:rsidR="005022B5" w:rsidRDefault="005022B5" w:rsidP="009845C9">
      <w:pPr>
        <w:pStyle w:val="Listaszerbekezds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zerver:</w:t>
      </w:r>
    </w:p>
    <w:p w14:paraId="710043CF" w14:textId="77777777" w:rsidR="009845C9" w:rsidRDefault="009845C9" w:rsidP="009845C9">
      <w:pPr>
        <w:pStyle w:val="Listaszerbekezds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887794">
        <w:rPr>
          <w:rFonts w:ascii="Times New Roman" w:hAnsi="Times New Roman" w:cs="Times New Roman"/>
        </w:rPr>
        <w:t>1 PC: A szerverek menedzsmentjére és karbantartására használják.</w:t>
      </w:r>
    </w:p>
    <w:p w14:paraId="7AC1E3DD" w14:textId="7F942299" w:rsidR="009845C9" w:rsidRPr="009845C9" w:rsidRDefault="009845C9" w:rsidP="009845C9">
      <w:pPr>
        <w:pStyle w:val="Listaszerbekezds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9845C9">
        <w:rPr>
          <w:rFonts w:ascii="Times New Roman" w:hAnsi="Times New Roman" w:cs="Times New Roman"/>
        </w:rPr>
        <w:t>1 tűzfal: A hálózat védelmét biztosítja külső támadások ellen.</w:t>
      </w:r>
    </w:p>
    <w:p w14:paraId="535862F4" w14:textId="77777777" w:rsidR="009845C9" w:rsidRDefault="009845C9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EAA367D" w14:textId="59855C5E" w:rsidR="009845C9" w:rsidRDefault="009845C9" w:rsidP="009845C9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9" w:name="_Toc190807102"/>
      <w:r w:rsidRPr="009845C9">
        <w:rPr>
          <w:rFonts w:ascii="Times New Roman" w:eastAsiaTheme="majorEastAsia" w:hAnsi="Times New Roman" w:cs="Times New Roman"/>
          <w:b/>
          <w:bCs/>
          <w:sz w:val="32"/>
          <w:szCs w:val="32"/>
        </w:rPr>
        <w:t>Használt protokollok és technológiák</w:t>
      </w:r>
      <w:bookmarkEnd w:id="9"/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:</w:t>
      </w:r>
    </w:p>
    <w:p w14:paraId="56A70059" w14:textId="77777777" w:rsidR="009845C9" w:rsidRDefault="009845C9" w:rsidP="009845C9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364BFD68" w14:textId="54B3AB0D" w:rsidR="00B52398" w:rsidRPr="00B52398" w:rsidRDefault="00B52398" w:rsidP="00B52398">
      <w:pPr>
        <w:pStyle w:val="Cmsor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0" w:name="_Toc190807108"/>
      <w:r w:rsidRPr="00B52398">
        <w:rPr>
          <w:rFonts w:ascii="Times New Roman" w:hAnsi="Times New Roman" w:cs="Times New Roman"/>
          <w:b/>
          <w:bCs/>
          <w:color w:val="auto"/>
        </w:rPr>
        <w:t>VLAN</w:t>
      </w:r>
      <w:bookmarkEnd w:id="10"/>
      <w:r w:rsidR="0054239C">
        <w:rPr>
          <w:rFonts w:ascii="Times New Roman" w:hAnsi="Times New Roman" w:cs="Times New Roman"/>
          <w:b/>
          <w:bCs/>
          <w:color w:val="auto"/>
        </w:rPr>
        <w:t>:</w:t>
      </w:r>
    </w:p>
    <w:p w14:paraId="76ECC202" w14:textId="5D3CF972" w:rsidR="00B52398" w:rsidRDefault="00B52398" w:rsidP="00B52398">
      <w:pPr>
        <w:pStyle w:val="Listaszerbekezds"/>
        <w:jc w:val="both"/>
        <w:rPr>
          <w:rFonts w:ascii="Times New Roman" w:hAnsi="Times New Roman" w:cs="Times New Roman"/>
        </w:rPr>
      </w:pPr>
      <w:r w:rsidRPr="00B52398">
        <w:rPr>
          <w:rFonts w:ascii="Times New Roman" w:hAnsi="Times New Roman" w:cs="Times New Roman"/>
        </w:rPr>
        <w:t>A VLAN egy logikai hálózati szegmentálási technika, amely lehetővé teszi, hogy egyetlen fizikai infrastruktúrán belül több, egymástól elkülönített alhálózatot alakítsunk ki. Ennek segítségével például az irodai munkacsoportok különválaszthatók, ami növeli a biztonságot és javítja a hálózat hatékonyságát. A Szegedi és Debreceni telephelyeken VLAN 10</w:t>
      </w:r>
      <w:r w:rsidR="00364631">
        <w:rPr>
          <w:rFonts w:ascii="Times New Roman" w:hAnsi="Times New Roman" w:cs="Times New Roman"/>
        </w:rPr>
        <w:t>,20,30,40</w:t>
      </w:r>
      <w:r w:rsidRPr="00B52398">
        <w:rPr>
          <w:rFonts w:ascii="Times New Roman" w:hAnsi="Times New Roman" w:cs="Times New Roman"/>
        </w:rPr>
        <w:t xml:space="preserve"> került kialakításra, hogy egyszerűbbé váljon a hálózatok kezelése és menedzsmentje.</w:t>
      </w:r>
    </w:p>
    <w:p w14:paraId="502C587D" w14:textId="77777777" w:rsidR="00B52398" w:rsidRDefault="00B52398" w:rsidP="00B52398">
      <w:pPr>
        <w:pStyle w:val="Listaszerbekezds"/>
        <w:jc w:val="both"/>
        <w:rPr>
          <w:rFonts w:ascii="Times New Roman" w:hAnsi="Times New Roman" w:cs="Times New Roman"/>
        </w:rPr>
      </w:pPr>
    </w:p>
    <w:p w14:paraId="7CF8279C" w14:textId="77777777" w:rsidR="00B52398" w:rsidRDefault="00B52398" w:rsidP="00B52398">
      <w:pPr>
        <w:pStyle w:val="Listaszerbekezds"/>
        <w:jc w:val="both"/>
        <w:rPr>
          <w:rFonts w:ascii="Times New Roman" w:hAnsi="Times New Roman" w:cs="Times New Roman"/>
        </w:rPr>
      </w:pPr>
    </w:p>
    <w:p w14:paraId="4D8D0183" w14:textId="77777777" w:rsidR="00B52398" w:rsidRDefault="00B52398" w:rsidP="00B52398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3E6CDEA" w14:textId="77777777" w:rsidR="00B52398" w:rsidRDefault="00B52398" w:rsidP="00B52398">
      <w:pPr>
        <w:pStyle w:val="Listaszerbekezds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6CB048E" w14:textId="77777777" w:rsidR="00CF5467" w:rsidRDefault="00B52398" w:rsidP="00B52398">
      <w:pPr>
        <w:pStyle w:val="Listaszerbekezds"/>
        <w:jc w:val="both"/>
      </w:pPr>
      <w:r w:rsidRPr="00B52398">
        <w:rPr>
          <w:rFonts w:ascii="Times New Roman" w:eastAsiaTheme="majorEastAsia" w:hAnsi="Times New Roman" w:cs="Times New Roman"/>
          <w:b/>
          <w:bCs/>
          <w:sz w:val="28"/>
          <w:szCs w:val="28"/>
        </w:rPr>
        <w:t>RIP Forgalom irányítás</w:t>
      </w:r>
      <w:r w:rsidR="0054239C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="00CF5467" w:rsidRPr="00CF5467">
        <w:t xml:space="preserve"> </w:t>
      </w:r>
    </w:p>
    <w:p w14:paraId="5327D700" w14:textId="729FACEC" w:rsidR="00CF5467" w:rsidRDefault="00CF5467" w:rsidP="00627261">
      <w:pPr>
        <w:pStyle w:val="Listaszerbekezds"/>
        <w:jc w:val="both"/>
        <w:rPr>
          <w:rFonts w:ascii="Times New Roman" w:hAnsi="Times New Roman" w:cs="Times New Roman"/>
        </w:rPr>
      </w:pPr>
      <w:r w:rsidRPr="00CF5467">
        <w:rPr>
          <w:rFonts w:ascii="Times New Roman" w:hAnsi="Times New Roman" w:cs="Times New Roman"/>
        </w:rPr>
        <w:t>A RIP egy dinamikus útválasztó protokoll, amely a distance-vector algoritmus alapján működik. A routerek rendszeresen megosztják egymással az útvonal-információikat, és az egyes célpontokhoz vezető útvonalakat a hop-szám alapján választják ki. Mivel a RIP viszonylag egyszerű és könnyen konfigurálható, kisebb vagy kevésbé összetett hálózatokban gyakran használják. A hálózatunkban több routeren is RIP-et alkalmaztunk, mert gyorsan beállítható, könnyen átlátható, és elegendő funkcionalitást biztosít az alapvető útválasztáshoz.</w:t>
      </w:r>
      <w:bookmarkStart w:id="11" w:name="_Toc190807112"/>
    </w:p>
    <w:p w14:paraId="5F497997" w14:textId="77777777" w:rsidR="00627261" w:rsidRPr="00627261" w:rsidRDefault="00627261" w:rsidP="00627261">
      <w:pPr>
        <w:pStyle w:val="Listaszerbekezds"/>
        <w:jc w:val="both"/>
        <w:rPr>
          <w:rFonts w:ascii="Times New Roman" w:hAnsi="Times New Roman" w:cs="Times New Roman"/>
        </w:rPr>
      </w:pPr>
    </w:p>
    <w:p w14:paraId="26770A4D" w14:textId="6A68D7B3" w:rsidR="00CF5467" w:rsidRPr="00CF5467" w:rsidRDefault="00CF5467" w:rsidP="00CF5467">
      <w:pPr>
        <w:pStyle w:val="Cmsor3"/>
        <w:ind w:firstLine="720"/>
        <w:rPr>
          <w:rFonts w:ascii="Times New Roman" w:hAnsi="Times New Roman" w:cs="Times New Roman"/>
          <w:b/>
          <w:bCs/>
          <w:color w:val="auto"/>
        </w:rPr>
      </w:pPr>
      <w:r w:rsidRPr="00CF5467">
        <w:rPr>
          <w:rFonts w:ascii="Times New Roman" w:hAnsi="Times New Roman" w:cs="Times New Roman"/>
          <w:b/>
          <w:bCs/>
          <w:color w:val="auto"/>
        </w:rPr>
        <w:t>DHCP</w:t>
      </w:r>
      <w:bookmarkEnd w:id="11"/>
    </w:p>
    <w:p w14:paraId="1EEAD86C" w14:textId="33BAC5A1" w:rsidR="00CF5467" w:rsidRDefault="00627261" w:rsidP="00B52398">
      <w:pPr>
        <w:pStyle w:val="Listaszerbekezds"/>
        <w:jc w:val="both"/>
        <w:rPr>
          <w:rFonts w:ascii="Times New Roman" w:hAnsi="Times New Roman" w:cs="Times New Roman"/>
        </w:rPr>
      </w:pPr>
      <w:r w:rsidRPr="00627261">
        <w:rPr>
          <w:rFonts w:ascii="Times New Roman" w:hAnsi="Times New Roman" w:cs="Times New Roman"/>
        </w:rPr>
        <w:t>A DHCP automatikusan kiosztja a hálózati eszközök számára a szükséges konfigurációs beállításokat, például az IP-címet, az alhálózati maszkot, az alapértelmezett átjárót és a DNS-szervereket. Ez jelentősen megkönnyíti a hálózat üzemeltetését, különösen nagyobb rendszerekben, ahol sok eszköz csatlakozik. A Budapest szerver és a Budapesti telephely kivételével minden más épület eszközei DHCP-n keresztül kapják meg ezeket a beállításokat.</w:t>
      </w:r>
    </w:p>
    <w:p w14:paraId="7489ED37" w14:textId="77777777" w:rsidR="00627261" w:rsidRDefault="00627261" w:rsidP="00B52398">
      <w:pPr>
        <w:pStyle w:val="Listaszerbekezds"/>
        <w:jc w:val="both"/>
        <w:rPr>
          <w:rFonts w:ascii="Times New Roman" w:hAnsi="Times New Roman" w:cs="Times New Roman"/>
        </w:rPr>
      </w:pPr>
    </w:p>
    <w:p w14:paraId="2F4FC0AB" w14:textId="77777777" w:rsidR="00B47B08" w:rsidRPr="00B47B08" w:rsidRDefault="00B47B08" w:rsidP="00B47B08">
      <w:pPr>
        <w:pStyle w:val="Cmsor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2" w:name="_Toc190807116"/>
      <w:r w:rsidRPr="00B47B08">
        <w:rPr>
          <w:rFonts w:ascii="Times New Roman" w:hAnsi="Times New Roman" w:cs="Times New Roman"/>
          <w:b/>
          <w:bCs/>
          <w:color w:val="auto"/>
        </w:rPr>
        <w:lastRenderedPageBreak/>
        <w:t>IPV4-es címek</w:t>
      </w:r>
      <w:bookmarkEnd w:id="12"/>
    </w:p>
    <w:p w14:paraId="53A95E31" w14:textId="621A3ACA" w:rsidR="00B47B08" w:rsidRPr="00887794" w:rsidRDefault="00B47B08" w:rsidP="00B47B08">
      <w:pPr>
        <w:ind w:left="720"/>
        <w:jc w:val="both"/>
        <w:rPr>
          <w:rFonts w:ascii="Times New Roman" w:hAnsi="Times New Roman" w:cs="Times New Roman"/>
        </w:rPr>
      </w:pPr>
      <w:r w:rsidRPr="00B47B08">
        <w:rPr>
          <w:rFonts w:ascii="Times New Roman" w:hAnsi="Times New Roman" w:cs="Times New Roman"/>
        </w:rPr>
        <w:t xml:space="preserve">Az IPv4 a hagyományos, 32 bites címzési rendszer, amely évtizedek óta az internet alapját képezi. Bár megbízható és széles körben támogatott, címkészlete mára erősen korlátozottá vált, ezért hosszú távon elkerülhetetlen az IPv6-ra való átállás. Azonban mivel számos hálózati eszköz, alkalmazás és szolgáltatás még mindig elsősorban IPv4-re épül, a teljes körű átállás nem mindenhol megvalósítható azonnal. Emiatt a hálózatunkban csak ott kezdtük el bevezetni az IPv6-ot, ahol annak használata valóban indokolt és előnyt jelent — ilyen például a </w:t>
      </w:r>
      <w:r>
        <w:rPr>
          <w:rFonts w:ascii="Times New Roman" w:hAnsi="Times New Roman" w:cs="Times New Roman"/>
        </w:rPr>
        <w:t xml:space="preserve">Budapest </w:t>
      </w:r>
      <w:r w:rsidRPr="00B47B08">
        <w:rPr>
          <w:rFonts w:ascii="Times New Roman" w:hAnsi="Times New Roman" w:cs="Times New Roman"/>
        </w:rPr>
        <w:t>telephely.</w:t>
      </w:r>
    </w:p>
    <w:p w14:paraId="3957A69D" w14:textId="77777777" w:rsidR="00627261" w:rsidRDefault="00627261" w:rsidP="00B47B08">
      <w:pPr>
        <w:jc w:val="both"/>
        <w:rPr>
          <w:rFonts w:ascii="Times New Roman" w:hAnsi="Times New Roman" w:cs="Times New Roman"/>
        </w:rPr>
      </w:pPr>
    </w:p>
    <w:p w14:paraId="7AD65BF1" w14:textId="77777777" w:rsidR="00E975BF" w:rsidRPr="00887794" w:rsidRDefault="00B47B08" w:rsidP="00E975BF">
      <w:pPr>
        <w:pStyle w:val="Cmsor3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</w:rPr>
        <w:tab/>
      </w:r>
      <w:bookmarkStart w:id="13" w:name="_Toc190807114"/>
      <w:r w:rsidR="00E975BF" w:rsidRPr="00E975BF">
        <w:rPr>
          <w:rFonts w:ascii="Times New Roman" w:hAnsi="Times New Roman" w:cs="Times New Roman"/>
          <w:b/>
          <w:bCs/>
          <w:color w:val="auto"/>
        </w:rPr>
        <w:t>ACL</w:t>
      </w:r>
      <w:bookmarkEnd w:id="13"/>
    </w:p>
    <w:p w14:paraId="342E87B3" w14:textId="747E9578" w:rsidR="00B47B08" w:rsidRDefault="00E975BF" w:rsidP="00E975BF">
      <w:pPr>
        <w:ind w:left="720"/>
        <w:jc w:val="both"/>
        <w:rPr>
          <w:rFonts w:ascii="Times New Roman" w:hAnsi="Times New Roman" w:cs="Times New Roman"/>
        </w:rPr>
      </w:pPr>
      <w:r w:rsidRPr="00E975BF">
        <w:rPr>
          <w:rFonts w:ascii="Times New Roman" w:hAnsi="Times New Roman" w:cs="Times New Roman"/>
        </w:rPr>
        <w:t>Az ACL egy olyan szabálykészlet, amely meghatározza, hogy egy adott hálózati csomag továbbítása engedélyezett vagy tiltott. Az ACL-ek segítségével szabályozhatjuk az eszközök közötti kommunikációt, például korlátozhatjuk bizonyos IP-tartományokhoz való hozzáférést. A Budapest szerveren ilyen ACL-ek kerültek beállításra a fő szerverek védelmének biztosítása érdekében.</w:t>
      </w:r>
    </w:p>
    <w:p w14:paraId="0CB258FE" w14:textId="77777777" w:rsidR="004118D5" w:rsidRDefault="004118D5" w:rsidP="00E975BF">
      <w:pPr>
        <w:ind w:left="720"/>
        <w:jc w:val="both"/>
        <w:rPr>
          <w:rFonts w:ascii="Times New Roman" w:hAnsi="Times New Roman" w:cs="Times New Roman"/>
        </w:rPr>
      </w:pPr>
    </w:p>
    <w:p w14:paraId="52FE2A3A" w14:textId="77777777" w:rsidR="004118D5" w:rsidRDefault="004118D5" w:rsidP="00E975BF">
      <w:pPr>
        <w:ind w:left="720"/>
        <w:jc w:val="both"/>
        <w:rPr>
          <w:rFonts w:ascii="Times New Roman" w:hAnsi="Times New Roman" w:cs="Times New Roman"/>
        </w:rPr>
      </w:pPr>
    </w:p>
    <w:p w14:paraId="4C57328E" w14:textId="77777777" w:rsidR="004118D5" w:rsidRDefault="004118D5" w:rsidP="00E975BF">
      <w:pPr>
        <w:ind w:left="720"/>
        <w:jc w:val="both"/>
        <w:rPr>
          <w:rFonts w:ascii="Times New Roman" w:hAnsi="Times New Roman" w:cs="Times New Roman"/>
        </w:rPr>
      </w:pPr>
    </w:p>
    <w:p w14:paraId="0595D374" w14:textId="77777777" w:rsidR="004118D5" w:rsidRPr="004118D5" w:rsidRDefault="004118D5" w:rsidP="004118D5">
      <w:pPr>
        <w:pStyle w:val="Cmsor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4" w:name="_Toc190807107"/>
      <w:r w:rsidRPr="004118D5">
        <w:rPr>
          <w:rFonts w:ascii="Times New Roman" w:hAnsi="Times New Roman" w:cs="Times New Roman"/>
          <w:b/>
          <w:bCs/>
          <w:color w:val="auto"/>
        </w:rPr>
        <w:t>Privilegizált mód védelme</w:t>
      </w:r>
      <w:bookmarkEnd w:id="14"/>
      <w:r w:rsidRPr="004118D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3A17F1A" w14:textId="7D8C05B6" w:rsidR="004118D5" w:rsidRPr="00B47B08" w:rsidRDefault="004118D5" w:rsidP="00E975BF">
      <w:pPr>
        <w:ind w:left="720"/>
        <w:jc w:val="both"/>
        <w:rPr>
          <w:rFonts w:ascii="Times New Roman" w:hAnsi="Times New Roman" w:cs="Times New Roman"/>
        </w:rPr>
      </w:pPr>
      <w:r w:rsidRPr="004118D5">
        <w:rPr>
          <w:rFonts w:ascii="Times New Roman" w:hAnsi="Times New Roman" w:cs="Times New Roman"/>
        </w:rPr>
        <w:t>Az „enable password” egy olyan jelszó, amelyet az eszköz akkor kér be, amikor a felhasználó a privileged exec módba szeretne belépni. Ennek célja, hogy csak megfelelő jogosultsággal rendelkező személyek érhessék el az adminisztratív funkciókat és a teljes konfigurációt. A hálózatban minden routeren beállítottuk ezt a védelmet, hogy megakadályozzuk a jogosulatlan hozzáférést és a konfigurációk módosítását.</w:t>
      </w:r>
    </w:p>
    <w:p w14:paraId="32115FD1" w14:textId="77777777" w:rsidR="005C6AC3" w:rsidRDefault="005C6AC3" w:rsidP="00AC4871">
      <w:pPr>
        <w:jc w:val="both"/>
        <w:rPr>
          <w:rFonts w:ascii="Times New Roman" w:hAnsi="Times New Roman" w:cs="Times New Roman"/>
        </w:rPr>
      </w:pPr>
    </w:p>
    <w:p w14:paraId="6D84DA26" w14:textId="77777777" w:rsidR="00AC4871" w:rsidRPr="00887794" w:rsidRDefault="00AC4871" w:rsidP="00AC4871">
      <w:pPr>
        <w:pStyle w:val="Cmsor3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</w:rPr>
        <w:tab/>
      </w:r>
      <w:bookmarkStart w:id="15" w:name="_Toc190807104"/>
      <w:r w:rsidRPr="00AC4871">
        <w:rPr>
          <w:rFonts w:ascii="Times New Roman" w:hAnsi="Times New Roman" w:cs="Times New Roman"/>
          <w:b/>
          <w:bCs/>
          <w:color w:val="auto"/>
        </w:rPr>
        <w:t>Banner Login</w:t>
      </w:r>
      <w:bookmarkEnd w:id="15"/>
    </w:p>
    <w:p w14:paraId="7B1C1A14" w14:textId="0B2D2A62" w:rsidR="00AC4871" w:rsidRDefault="00456839" w:rsidP="00456839">
      <w:pPr>
        <w:ind w:left="720"/>
        <w:jc w:val="both"/>
        <w:rPr>
          <w:rFonts w:ascii="Times New Roman" w:hAnsi="Times New Roman" w:cs="Times New Roman"/>
        </w:rPr>
      </w:pPr>
      <w:r w:rsidRPr="00456839">
        <w:rPr>
          <w:rFonts w:ascii="Times New Roman" w:hAnsi="Times New Roman" w:cs="Times New Roman"/>
        </w:rPr>
        <w:t>A Login banner egy speciális üzenet, amely a felhasználó számára még a bejelentkezés előtt jelenik meg, például SSH vagy konzolon keresztüli csatlakozáskor. Gyakran tartalmaz jogi figyelmeztetést, amely jelzi, hogy a rendszer használata engedélyhez kötött, és minden tevékenység naplózásra kerül. Hálózatunkban minden routeren be van állítva a Login banner, hogy előzetesen tájékoztassa és figyelmeztesse azokat, akik belépést próbálnak kezdeményezni az eszközökön</w:t>
      </w:r>
    </w:p>
    <w:p w14:paraId="2D63EC56" w14:textId="77777777" w:rsidR="00B250DC" w:rsidRDefault="00B250DC" w:rsidP="00456839">
      <w:pPr>
        <w:ind w:left="720"/>
        <w:jc w:val="both"/>
        <w:rPr>
          <w:rFonts w:ascii="Times New Roman" w:hAnsi="Times New Roman" w:cs="Times New Roman"/>
        </w:rPr>
      </w:pPr>
    </w:p>
    <w:p w14:paraId="72AB749F" w14:textId="77777777" w:rsidR="00200D6C" w:rsidRPr="00200D6C" w:rsidRDefault="00200D6C" w:rsidP="00200D6C">
      <w:pPr>
        <w:pStyle w:val="Cmsor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6" w:name="_Toc190807103"/>
      <w:r w:rsidRPr="00200D6C">
        <w:rPr>
          <w:rFonts w:ascii="Times New Roman" w:hAnsi="Times New Roman" w:cs="Times New Roman"/>
          <w:b/>
          <w:bCs/>
          <w:color w:val="auto"/>
        </w:rPr>
        <w:lastRenderedPageBreak/>
        <w:t>Banner MOTD</w:t>
      </w:r>
      <w:bookmarkEnd w:id="16"/>
      <w:r w:rsidRPr="00200D6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18413AC" w14:textId="50B91568" w:rsidR="00B250DC" w:rsidRPr="00AC4871" w:rsidRDefault="00200D6C" w:rsidP="00456839">
      <w:pPr>
        <w:ind w:left="720"/>
        <w:jc w:val="both"/>
        <w:rPr>
          <w:rFonts w:ascii="Times New Roman" w:hAnsi="Times New Roman" w:cs="Times New Roman"/>
        </w:rPr>
      </w:pPr>
      <w:r w:rsidRPr="00200D6C">
        <w:rPr>
          <w:rFonts w:ascii="Times New Roman" w:hAnsi="Times New Roman" w:cs="Times New Roman"/>
        </w:rPr>
        <w:t>A Message of the Day (MOTD) banner egy szöveges üzenet, amely a hálózati eszközök felhasználóinak jelenik meg a csatlakozáskor, például egy router vagy switch terminálján. Általában üdvözlő szöveget, használati feltételeket vagy figyelmeztetéseket tartalmaz. Hálózatunkban például az üzenet így szól: „Üdvözöljük a vállalati hálózatunkon!” – ezt minden routeren beállítottuk, hogy üdvözölje az eszközökhöz csatlakozó felhasználókat.</w:t>
      </w:r>
    </w:p>
    <w:p w14:paraId="08A411D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936C21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FDFEB8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FD1BD1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0A1264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80613E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31F49D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7FF974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AE3E6E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E993F6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18FCF6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D820F6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4130C8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51591D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5BB60B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6CFF36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791936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C2F3EB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06AF28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531E47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CC84C0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EA834F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A7DE98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9508D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978DF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AB40BA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8AD906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81769B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37958F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AFA3069" w14:textId="76C57063" w:rsidR="005C6AC3" w:rsidRPr="00B45558" w:rsidRDefault="005C6AC3" w:rsidP="00B45558">
      <w:pPr>
        <w:jc w:val="both"/>
        <w:rPr>
          <w:rFonts w:ascii="Times New Roman" w:hAnsi="Times New Roman" w:cs="Times New Roman"/>
        </w:rPr>
      </w:pPr>
    </w:p>
    <w:p w14:paraId="621A59B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08988D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B28A8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D0A97A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B6AFB8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BEDB88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D087FA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9FEEE7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AAE109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AF32D6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30B6F5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F6CE09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F82DDB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E41858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7FC08F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461AE1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6CC0FD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54D70D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430798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13A14B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17A869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99426A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7F5523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F279E7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F14861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3BA4DD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D54096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50E7FF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AEBAF7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26A0F2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954DE2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4E5CD9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C084E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C6B8AA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00A02B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BB07C8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771B6E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B7C4A8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D34951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626EB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72763C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6D1DCC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886C8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B3F7FF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5508C9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1A730B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19BA2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0B6CEC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3CD151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B6C36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5354E2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9EDD70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367865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39D9C2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72A8D8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C9861F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A00AEA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49FC53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A29C4C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04563B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855CC6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BF8D84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143ED3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BD263A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802F5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BD11AA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F71B13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0311CD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998C45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E691A7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462143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4A9E36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0F3171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5B9590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08FDE0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4ACC04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F9F6A7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A85776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20B89F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28AC1C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1A7902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643E02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BF761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810A3B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1A44D4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84347A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974AEE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D271A7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EB826C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535BE6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052B1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3712BF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B903D3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87CDEF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3EC30E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DB7667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A67B73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7AD636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2EA96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484400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3EB973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FAE706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A19BC4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BCA23F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231FA1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7D3E48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F13B01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721143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CC6C44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22D638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67F90C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B74CD0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AED6BD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D8F319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5F252A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F97238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39D854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0A0821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D5E472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A73D69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D5221E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C6139D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80D279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A3A964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B3724E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CE4677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8B21EE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9125B4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C33821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C4D064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66703F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706ACB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694993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FEAC94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29E5F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12C5DE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10A333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1D709A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E312D0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B8275B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B93EBD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C87E3F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71A7FD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91E7BF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025512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2B8DE8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31FC04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4DD968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7D1A0F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C88330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2CEA42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FE5813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511E1B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A57C62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1CBD30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D1F1CA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036389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41C4B9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71A56E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1E8171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996A3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5A7197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0345F9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7BCF7F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305D4A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5899C0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4BFC0D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0C9CAD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B5F811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85F0D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177930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DA1281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40FA53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ABAC9A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1775AA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449FC1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847EF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4EAE57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DBABFC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13CDC6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4C093E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512DF5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127ECD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34E875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28243C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5F40A1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B902B7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B4DDC0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E1BEC1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CD2C93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4C9043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C7A690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9960FC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97C1FB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2F3229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BC4976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054013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C69A60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E61625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190158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89D49D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2CADE1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BF992E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7BF33C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5D2A38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9F04F6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3DD577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083DAF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F15299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09D71C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03713F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ECF863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CD72ED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DBD6F1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45ADC5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9FE22E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24120A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D8F8A7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35794B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2100F2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DDE62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D0017A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871327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E22EBE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E7C816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9FC16A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68768B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0B90E2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5B3064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856D39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EE28A9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74A715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7F1BC9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160983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DF3306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EE89F2D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0EEC26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0E71E5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F3110E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58EB8F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B44168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825E73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527341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DC5E3EA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22FE69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1581D4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314B1B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C39DC78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21E1F2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D1B12E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F4F4605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C8FE01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6F94B8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A2BA88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0DD8BB4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E295FB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11899F1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E2ABAC2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67E357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2D8263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544F6FC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870F98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75BD8C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7737A4B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417C81C6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0B4961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708DC07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5B7F3D0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97C564F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4F81A13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699B3D7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BCAD30E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21944D2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1EC80F4C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39B73C59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ABD4854" w14:textId="77777777" w:rsidR="005C6AC3" w:rsidRDefault="005C6AC3" w:rsidP="0087652D">
      <w:pPr>
        <w:pStyle w:val="Listaszerbekezds"/>
        <w:jc w:val="both"/>
        <w:rPr>
          <w:rFonts w:ascii="Times New Roman" w:hAnsi="Times New Roman" w:cs="Times New Roman"/>
        </w:rPr>
      </w:pPr>
    </w:p>
    <w:p w14:paraId="71ADFA0D" w14:textId="77777777" w:rsidR="002538F6" w:rsidRDefault="002538F6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5D4BB128" w14:textId="77777777" w:rsidR="002538F6" w:rsidRDefault="002538F6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72DE687A" w14:textId="77777777" w:rsidR="002538F6" w:rsidRDefault="002538F6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12FDB43B" w14:textId="77777777" w:rsidR="002538F6" w:rsidRDefault="002538F6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2672DF61" w14:textId="77777777" w:rsidR="002538F6" w:rsidRDefault="002538F6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639A49AB" w14:textId="77777777" w:rsidR="002538F6" w:rsidRDefault="002538F6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465CD929" w14:textId="77777777" w:rsidR="002538F6" w:rsidRDefault="002538F6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76517448" w14:textId="77777777" w:rsidR="002538F6" w:rsidRDefault="002538F6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10168861" w14:textId="77777777" w:rsidR="002538F6" w:rsidRDefault="002538F6" w:rsidP="00827888">
      <w:pPr>
        <w:pStyle w:val="Listaszerbekezds"/>
        <w:jc w:val="both"/>
        <w:rPr>
          <w:rFonts w:ascii="Times New Roman" w:hAnsi="Times New Roman" w:cs="Times New Roman"/>
        </w:rPr>
      </w:pPr>
    </w:p>
    <w:p w14:paraId="47FD4949" w14:textId="77777777" w:rsidR="002538F6" w:rsidRDefault="002538F6" w:rsidP="002538F6">
      <w:pPr>
        <w:jc w:val="both"/>
        <w:rPr>
          <w:rFonts w:ascii="Times New Roman" w:hAnsi="Times New Roman" w:cs="Times New Roman"/>
        </w:rPr>
      </w:pPr>
    </w:p>
    <w:p w14:paraId="75EFD9F9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0469BD76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013E2C28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68F85246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57939F03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4AE8147E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3D9A0505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40D35311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11611417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165BF5D3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4CDBDA1B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4235BD33" w14:textId="77777777" w:rsidR="00B45558" w:rsidRDefault="00B45558" w:rsidP="002538F6">
      <w:pPr>
        <w:jc w:val="both"/>
        <w:rPr>
          <w:rFonts w:ascii="Times New Roman" w:hAnsi="Times New Roman" w:cs="Times New Roman"/>
        </w:rPr>
      </w:pPr>
    </w:p>
    <w:p w14:paraId="1F33ED30" w14:textId="2B42B7BB" w:rsidR="00B14079" w:rsidRPr="00B14079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drawing>
          <wp:inline distT="0" distB="0" distL="0" distR="0" wp14:anchorId="40B6FDE5" wp14:editId="2EED9644">
            <wp:extent cx="5943600" cy="3067685"/>
            <wp:effectExtent l="0" t="0" r="0" b="0"/>
            <wp:docPr id="59941568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079" w:rsidRPr="00B14079">
        <w:rPr>
          <w:rFonts w:ascii="Times New Roman" w:hAnsi="Times New Roman" w:cs="Times New Roman"/>
        </w:rPr>
        <w:t>Elneveztem Windows Szerver 2019-nek majd hozzáadtam az ISO file-t majd rákattintottam a Befejezés gombra</w:t>
      </w:r>
    </w:p>
    <w:p w14:paraId="1E9B91D9" w14:textId="40B7775C" w:rsidR="00B14079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F1504F" wp14:editId="2468712F">
            <wp:extent cx="5943600" cy="4382135"/>
            <wp:effectExtent l="0" t="0" r="0" b="0"/>
            <wp:docPr id="105412890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079">
        <w:rPr>
          <w:rFonts w:ascii="Times New Roman" w:hAnsi="Times New Roman" w:cs="Times New Roman"/>
        </w:rPr>
        <w:t>Átállítottam a nyelvezetet</w:t>
      </w:r>
      <w:r w:rsidR="00C82770">
        <w:rPr>
          <w:rFonts w:ascii="Times New Roman" w:hAnsi="Times New Roman" w:cs="Times New Roman"/>
        </w:rPr>
        <w:t xml:space="preserve"> angolról</w:t>
      </w:r>
      <w:r w:rsidR="00B14079">
        <w:rPr>
          <w:rFonts w:ascii="Times New Roman" w:hAnsi="Times New Roman" w:cs="Times New Roman"/>
        </w:rPr>
        <w:t xml:space="preserve"> magyarra</w:t>
      </w:r>
    </w:p>
    <w:p w14:paraId="24BC87C1" w14:textId="3621017C" w:rsidR="00B14079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353488" wp14:editId="0A53831F">
            <wp:extent cx="5943600" cy="4378325"/>
            <wp:effectExtent l="0" t="0" r="0" b="3175"/>
            <wp:docPr id="43866952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079">
        <w:rPr>
          <w:rFonts w:ascii="Times New Roman" w:hAnsi="Times New Roman" w:cs="Times New Roman"/>
        </w:rPr>
        <w:t>Itt rákattintottam a telepítésre</w:t>
      </w:r>
    </w:p>
    <w:p w14:paraId="30710308" w14:textId="2D51CC8D" w:rsidR="00C82770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0275C2" wp14:editId="5793BD21">
            <wp:extent cx="5943600" cy="4403725"/>
            <wp:effectExtent l="0" t="0" r="0" b="0"/>
            <wp:docPr id="108803660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70">
        <w:rPr>
          <w:rFonts w:ascii="Times New Roman" w:hAnsi="Times New Roman" w:cs="Times New Roman"/>
        </w:rPr>
        <w:t>Telepítés</w:t>
      </w:r>
    </w:p>
    <w:p w14:paraId="7267D2D2" w14:textId="78D20D36" w:rsidR="00C82770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5AAAA8" wp14:editId="55A704AB">
            <wp:extent cx="5943600" cy="4361180"/>
            <wp:effectExtent l="0" t="0" r="0" b="1270"/>
            <wp:docPr id="1436200349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70">
        <w:rPr>
          <w:rFonts w:ascii="Times New Roman" w:hAnsi="Times New Roman" w:cs="Times New Roman"/>
        </w:rPr>
        <w:t>Itt kiválasztottam a másodikat</w:t>
      </w:r>
    </w:p>
    <w:p w14:paraId="75C02283" w14:textId="7DC1732D" w:rsidR="004976F4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F5B414" wp14:editId="67F890D0">
            <wp:extent cx="5943600" cy="4376420"/>
            <wp:effectExtent l="0" t="0" r="0" b="5080"/>
            <wp:docPr id="94427833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9E4">
        <w:rPr>
          <w:rFonts w:ascii="Times New Roman" w:hAnsi="Times New Roman" w:cs="Times New Roman"/>
        </w:rPr>
        <w:t xml:space="preserve">Itt </w:t>
      </w:r>
      <w:r w:rsidR="00E03BD2">
        <w:rPr>
          <w:rFonts w:ascii="Times New Roman" w:hAnsi="Times New Roman" w:cs="Times New Roman"/>
        </w:rPr>
        <w:t xml:space="preserve">kipipáltam a license-t majd rányomtam a </w:t>
      </w:r>
      <w:r w:rsidR="00A85369">
        <w:rPr>
          <w:rFonts w:ascii="Times New Roman" w:hAnsi="Times New Roman" w:cs="Times New Roman"/>
        </w:rPr>
        <w:t>N</w:t>
      </w:r>
      <w:r w:rsidR="00E03BD2">
        <w:rPr>
          <w:rFonts w:ascii="Times New Roman" w:hAnsi="Times New Roman" w:cs="Times New Roman"/>
        </w:rPr>
        <w:t>ext-t gombra</w:t>
      </w:r>
    </w:p>
    <w:p w14:paraId="392A3879" w14:textId="7387C859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6EB533" wp14:editId="64F26EA8">
            <wp:extent cx="5943600" cy="4371975"/>
            <wp:effectExtent l="0" t="0" r="0" b="9525"/>
            <wp:docPr id="849941751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BD2">
        <w:rPr>
          <w:rFonts w:ascii="Times New Roman" w:hAnsi="Times New Roman" w:cs="Times New Roman"/>
        </w:rPr>
        <w:t>Itt a custom-öt választottam ki</w:t>
      </w:r>
    </w:p>
    <w:p w14:paraId="0E25FC2E" w14:textId="2E1F92B3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908408" wp14:editId="22C4669B">
            <wp:extent cx="5943600" cy="4345940"/>
            <wp:effectExtent l="0" t="0" r="0" b="0"/>
            <wp:docPr id="1166124143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225">
        <w:rPr>
          <w:rFonts w:ascii="Times New Roman" w:hAnsi="Times New Roman" w:cs="Times New Roman"/>
        </w:rPr>
        <w:t xml:space="preserve">Itt kiválasztottam a meghajtót majd rányomtam a </w:t>
      </w:r>
      <w:r w:rsidR="00035F9D">
        <w:rPr>
          <w:rFonts w:ascii="Times New Roman" w:hAnsi="Times New Roman" w:cs="Times New Roman"/>
        </w:rPr>
        <w:t>N</w:t>
      </w:r>
      <w:r w:rsidR="00183225">
        <w:rPr>
          <w:rFonts w:ascii="Times New Roman" w:hAnsi="Times New Roman" w:cs="Times New Roman"/>
        </w:rPr>
        <w:t>ext-re</w:t>
      </w:r>
    </w:p>
    <w:p w14:paraId="740A0E09" w14:textId="2816F6CD" w:rsidR="00225A91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11BC59" wp14:editId="52002950">
            <wp:extent cx="5943600" cy="4378325"/>
            <wp:effectExtent l="0" t="0" r="0" b="3175"/>
            <wp:docPr id="1654668653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635">
        <w:rPr>
          <w:rFonts w:ascii="Times New Roman" w:hAnsi="Times New Roman" w:cs="Times New Roman"/>
        </w:rPr>
        <w:t>Telepítés</w:t>
      </w:r>
    </w:p>
    <w:p w14:paraId="7BED6131" w14:textId="1D563B28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D491E2" wp14:editId="201D0420">
            <wp:extent cx="5943600" cy="4370070"/>
            <wp:effectExtent l="0" t="0" r="0" b="0"/>
            <wp:docPr id="477818993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635">
        <w:rPr>
          <w:rFonts w:ascii="Times New Roman" w:hAnsi="Times New Roman" w:cs="Times New Roman"/>
        </w:rPr>
        <w:t xml:space="preserve">Letelepített majd újra indult a szerver </w:t>
      </w:r>
    </w:p>
    <w:p w14:paraId="402E6967" w14:textId="00FF4D67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826A21" wp14:editId="0352EB45">
            <wp:extent cx="5943600" cy="5000625"/>
            <wp:effectExtent l="0" t="0" r="0" b="9525"/>
            <wp:docPr id="2108735861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635">
        <w:rPr>
          <w:rFonts w:ascii="Times New Roman" w:hAnsi="Times New Roman" w:cs="Times New Roman"/>
        </w:rPr>
        <w:t>Itt jelszót kellett beírni</w:t>
      </w:r>
    </w:p>
    <w:p w14:paraId="313EEA44" w14:textId="34CEC5C7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B0FF4C" wp14:editId="3955B35A">
            <wp:extent cx="5943600" cy="4871720"/>
            <wp:effectExtent l="0" t="0" r="0" b="5080"/>
            <wp:docPr id="1380341301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E65">
        <w:rPr>
          <w:rFonts w:ascii="Times New Roman" w:hAnsi="Times New Roman" w:cs="Times New Roman"/>
        </w:rPr>
        <w:t>Átírtam a szervernek a nevét ADMINPC-re</w:t>
      </w:r>
      <w:r w:rsidR="00455401">
        <w:rPr>
          <w:rFonts w:ascii="Times New Roman" w:hAnsi="Times New Roman" w:cs="Times New Roman"/>
        </w:rPr>
        <w:t xml:space="preserve"> majd </w:t>
      </w:r>
      <w:r w:rsidR="00DC3479">
        <w:rPr>
          <w:rFonts w:ascii="Times New Roman" w:hAnsi="Times New Roman" w:cs="Times New Roman"/>
        </w:rPr>
        <w:t>újra indítottam</w:t>
      </w:r>
    </w:p>
    <w:p w14:paraId="22BE5E70" w14:textId="1EDD4EB5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1DCFEC" wp14:editId="59B18783">
            <wp:extent cx="5943600" cy="4987290"/>
            <wp:effectExtent l="0" t="0" r="0" b="3810"/>
            <wp:docPr id="2067527869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E0D">
        <w:rPr>
          <w:rFonts w:ascii="Times New Roman" w:hAnsi="Times New Roman" w:cs="Times New Roman"/>
        </w:rPr>
        <w:t>Itt kiírja hogy átvan írva a Szerver ADMINPC-re</w:t>
      </w:r>
    </w:p>
    <w:p w14:paraId="4A48B4E7" w14:textId="060D0886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2F652A" wp14:editId="740058E1">
            <wp:extent cx="5943600" cy="5001260"/>
            <wp:effectExtent l="0" t="0" r="0" b="8890"/>
            <wp:docPr id="804929173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E0D">
        <w:rPr>
          <w:rFonts w:ascii="Times New Roman" w:hAnsi="Times New Roman" w:cs="Times New Roman"/>
        </w:rPr>
        <w:t xml:space="preserve">Bementem a </w:t>
      </w:r>
      <w:r w:rsidR="00FC5A2D">
        <w:rPr>
          <w:rFonts w:ascii="Times New Roman" w:hAnsi="Times New Roman" w:cs="Times New Roman"/>
        </w:rPr>
        <w:t>”N</w:t>
      </w:r>
      <w:r w:rsidR="00933E0D">
        <w:rPr>
          <w:rFonts w:ascii="Times New Roman" w:hAnsi="Times New Roman" w:cs="Times New Roman"/>
        </w:rPr>
        <w:t xml:space="preserve">etwork </w:t>
      </w:r>
      <w:r w:rsidR="00FC5A2D">
        <w:rPr>
          <w:rFonts w:ascii="Times New Roman" w:hAnsi="Times New Roman" w:cs="Times New Roman"/>
        </w:rPr>
        <w:t>C</w:t>
      </w:r>
      <w:r w:rsidR="00933E0D">
        <w:rPr>
          <w:rFonts w:ascii="Times New Roman" w:hAnsi="Times New Roman" w:cs="Times New Roman"/>
        </w:rPr>
        <w:t>onnections</w:t>
      </w:r>
      <w:r w:rsidR="00FC5A2D">
        <w:rPr>
          <w:rFonts w:ascii="Times New Roman" w:hAnsi="Times New Roman" w:cs="Times New Roman"/>
        </w:rPr>
        <w:t>”</w:t>
      </w:r>
      <w:r w:rsidR="00933E0D">
        <w:rPr>
          <w:rFonts w:ascii="Times New Roman" w:hAnsi="Times New Roman" w:cs="Times New Roman"/>
        </w:rPr>
        <w:t>-be rákattintottam jobb klikkel majd a tulajdonságokba (</w:t>
      </w:r>
      <w:r w:rsidR="00C36467">
        <w:rPr>
          <w:rFonts w:ascii="Times New Roman" w:hAnsi="Times New Roman" w:cs="Times New Roman"/>
        </w:rPr>
        <w:t>P</w:t>
      </w:r>
      <w:r w:rsidR="00933E0D">
        <w:rPr>
          <w:rFonts w:ascii="Times New Roman" w:hAnsi="Times New Roman" w:cs="Times New Roman"/>
        </w:rPr>
        <w:t>roperties)</w:t>
      </w:r>
    </w:p>
    <w:p w14:paraId="50F84612" w14:textId="2DF3A6EB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A5E96A" wp14:editId="03DD86B6">
            <wp:extent cx="5943600" cy="5003165"/>
            <wp:effectExtent l="0" t="0" r="0" b="6985"/>
            <wp:docPr id="1270017393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146">
        <w:rPr>
          <w:rFonts w:ascii="Times New Roman" w:hAnsi="Times New Roman" w:cs="Times New Roman"/>
        </w:rPr>
        <w:t xml:space="preserve">Az IPv6 bevolt pipálva alapból szóval azt kikapcsoltam </w:t>
      </w:r>
      <w:r w:rsidR="00E82BE3">
        <w:rPr>
          <w:rFonts w:ascii="Times New Roman" w:hAnsi="Times New Roman" w:cs="Times New Roman"/>
        </w:rPr>
        <w:t>majd</w:t>
      </w:r>
      <w:r w:rsidR="00A70146">
        <w:rPr>
          <w:rFonts w:ascii="Times New Roman" w:hAnsi="Times New Roman" w:cs="Times New Roman"/>
        </w:rPr>
        <w:t xml:space="preserve"> IPv4-be </w:t>
      </w:r>
      <w:r w:rsidR="00FD0025">
        <w:rPr>
          <w:rFonts w:ascii="Times New Roman" w:hAnsi="Times New Roman" w:cs="Times New Roman"/>
        </w:rPr>
        <w:t>rákattintottam</w:t>
      </w:r>
    </w:p>
    <w:p w14:paraId="508A264F" w14:textId="019240EA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BE031B" wp14:editId="69D9A773">
            <wp:extent cx="5943600" cy="5001895"/>
            <wp:effectExtent l="0" t="0" r="0" b="8255"/>
            <wp:docPr id="15508518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CB5">
        <w:rPr>
          <w:rFonts w:ascii="Times New Roman" w:hAnsi="Times New Roman" w:cs="Times New Roman"/>
        </w:rPr>
        <w:t>IP címet, Mas</w:t>
      </w:r>
      <w:r w:rsidR="00FE31C9">
        <w:rPr>
          <w:rFonts w:ascii="Times New Roman" w:hAnsi="Times New Roman" w:cs="Times New Roman"/>
        </w:rPr>
        <w:t>z</w:t>
      </w:r>
      <w:r w:rsidR="00FB6CB5">
        <w:rPr>
          <w:rFonts w:ascii="Times New Roman" w:hAnsi="Times New Roman" w:cs="Times New Roman"/>
        </w:rPr>
        <w:t>kot, Átjárót, majd DNS</w:t>
      </w:r>
      <w:r w:rsidR="000977D2">
        <w:rPr>
          <w:rFonts w:ascii="Times New Roman" w:hAnsi="Times New Roman" w:cs="Times New Roman"/>
        </w:rPr>
        <w:t>-t</w:t>
      </w:r>
      <w:r w:rsidR="00FB6CB5">
        <w:rPr>
          <w:rFonts w:ascii="Times New Roman" w:hAnsi="Times New Roman" w:cs="Times New Roman"/>
        </w:rPr>
        <w:t xml:space="preserve"> is beírtam statikusan</w:t>
      </w:r>
    </w:p>
    <w:p w14:paraId="78913B3E" w14:textId="51BBD459" w:rsidR="008B29D4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A466A3" wp14:editId="67B3F9B4">
            <wp:extent cx="5943600" cy="4998085"/>
            <wp:effectExtent l="0" t="0" r="0" b="0"/>
            <wp:docPr id="161685113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9D4">
        <w:rPr>
          <w:rFonts w:ascii="Times New Roman" w:hAnsi="Times New Roman" w:cs="Times New Roman"/>
        </w:rPr>
        <w:t>Majd hozzáadtam az Active Directory-t</w:t>
      </w:r>
    </w:p>
    <w:p w14:paraId="0919261A" w14:textId="7E7BD31B" w:rsidR="00C36467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B1AF0C" wp14:editId="2A544A02">
            <wp:extent cx="5943600" cy="4987925"/>
            <wp:effectExtent l="0" t="0" r="0" b="3175"/>
            <wp:docPr id="33356039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CAA" w:rsidRPr="00644CAA">
        <w:rPr>
          <w:rFonts w:ascii="Times New Roman" w:hAnsi="Times New Roman" w:cs="Times New Roman"/>
        </w:rPr>
        <w:t xml:space="preserve"> </w:t>
      </w:r>
      <w:r w:rsidR="00644CAA">
        <w:rPr>
          <w:rFonts w:ascii="Times New Roman" w:hAnsi="Times New Roman" w:cs="Times New Roman"/>
        </w:rPr>
        <w:t>Itt semmit nem pipáltam be csak rányomtam a Next-re</w:t>
      </w:r>
    </w:p>
    <w:p w14:paraId="61747A7B" w14:textId="65239AAC" w:rsidR="00672034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78B5C6" wp14:editId="15F1154B">
            <wp:extent cx="5943600" cy="4987290"/>
            <wp:effectExtent l="0" t="0" r="0" b="3810"/>
            <wp:docPr id="1857026402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034">
        <w:rPr>
          <w:rFonts w:ascii="Times New Roman" w:hAnsi="Times New Roman" w:cs="Times New Roman"/>
        </w:rPr>
        <w:t>Itt Benyomtam a Restart-ot majd letelepítettem</w:t>
      </w:r>
    </w:p>
    <w:p w14:paraId="45B487F4" w14:textId="031C96D9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4211E0" wp14:editId="36E15DFC">
            <wp:extent cx="5943600" cy="5003165"/>
            <wp:effectExtent l="0" t="0" r="0" b="6985"/>
            <wp:docPr id="1467670578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ACB">
        <w:rPr>
          <w:rFonts w:ascii="Times New Roman" w:hAnsi="Times New Roman" w:cs="Times New Roman"/>
        </w:rPr>
        <w:t>Itt megvártam még letelepít majd rákattintottam a Promote-</w:t>
      </w:r>
      <w:r w:rsidR="00FA242E">
        <w:rPr>
          <w:rFonts w:ascii="Times New Roman" w:hAnsi="Times New Roman" w:cs="Times New Roman"/>
        </w:rPr>
        <w:t>ra</w:t>
      </w:r>
    </w:p>
    <w:p w14:paraId="6FE821FA" w14:textId="746B99BB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31F09A" wp14:editId="144061D1">
            <wp:extent cx="5943600" cy="5016500"/>
            <wp:effectExtent l="0" t="0" r="0" b="0"/>
            <wp:docPr id="871516419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C79">
        <w:rPr>
          <w:rFonts w:ascii="Times New Roman" w:hAnsi="Times New Roman" w:cs="Times New Roman"/>
        </w:rPr>
        <w:t xml:space="preserve">Itt hozzáadtam egy </w:t>
      </w:r>
      <w:r w:rsidR="0075501C">
        <w:rPr>
          <w:rFonts w:ascii="Times New Roman" w:hAnsi="Times New Roman" w:cs="Times New Roman"/>
        </w:rPr>
        <w:t>new forest-et majd elneveztem Mohacs.local-nak</w:t>
      </w:r>
      <w:r w:rsidR="00F504A3">
        <w:rPr>
          <w:rFonts w:ascii="Times New Roman" w:hAnsi="Times New Roman" w:cs="Times New Roman"/>
        </w:rPr>
        <w:t xml:space="preserve"> majd rányomtam a Next-re</w:t>
      </w:r>
    </w:p>
    <w:p w14:paraId="4D171AA6" w14:textId="6BC4A6ED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39D7C3" wp14:editId="4620DF17">
            <wp:extent cx="5943600" cy="4996815"/>
            <wp:effectExtent l="0" t="0" r="0" b="0"/>
            <wp:docPr id="297048199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9E3">
        <w:rPr>
          <w:rFonts w:ascii="Times New Roman" w:hAnsi="Times New Roman" w:cs="Times New Roman"/>
        </w:rPr>
        <w:t>Itt jelszót írtam be majd rányomtam a Next-re</w:t>
      </w:r>
    </w:p>
    <w:p w14:paraId="52D4E1DB" w14:textId="759868B0" w:rsidR="00F709E3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E1CCFF" wp14:editId="1BADEDC0">
            <wp:extent cx="5943600" cy="4997450"/>
            <wp:effectExtent l="0" t="0" r="0" b="0"/>
            <wp:docPr id="1698276172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9E3">
        <w:rPr>
          <w:rFonts w:ascii="Times New Roman" w:hAnsi="Times New Roman" w:cs="Times New Roman"/>
        </w:rPr>
        <w:t>Itt beírta automatikusan hogy MOHACS a domain névhez majd rányomtam a Next-re</w:t>
      </w:r>
    </w:p>
    <w:p w14:paraId="1983A3A1" w14:textId="6036FBFE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7938C4" wp14:editId="577DF397">
            <wp:extent cx="5943600" cy="4984750"/>
            <wp:effectExtent l="0" t="0" r="0" b="6350"/>
            <wp:docPr id="306977497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F20">
        <w:rPr>
          <w:rFonts w:ascii="Times New Roman" w:hAnsi="Times New Roman" w:cs="Times New Roman"/>
        </w:rPr>
        <w:t>Itt semmit nem állítottam át csak rányomtam a Next-re</w:t>
      </w:r>
    </w:p>
    <w:p w14:paraId="15C3729D" w14:textId="25401EF1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BA3657" wp14:editId="03B241F5">
            <wp:extent cx="5943600" cy="5008245"/>
            <wp:effectExtent l="0" t="0" r="0" b="1905"/>
            <wp:docPr id="393636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F26">
        <w:rPr>
          <w:rFonts w:ascii="Times New Roman" w:hAnsi="Times New Roman" w:cs="Times New Roman"/>
        </w:rPr>
        <w:t>Itt is a Next-re nyomtam rá</w:t>
      </w:r>
    </w:p>
    <w:p w14:paraId="131818D9" w14:textId="295079E3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EFA19E" wp14:editId="32C03467">
            <wp:extent cx="5943600" cy="4989830"/>
            <wp:effectExtent l="0" t="0" r="0" b="1270"/>
            <wp:docPr id="1680737384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DC">
        <w:rPr>
          <w:rFonts w:ascii="Times New Roman" w:hAnsi="Times New Roman" w:cs="Times New Roman"/>
        </w:rPr>
        <w:t>Itt pedig letelepítettem</w:t>
      </w:r>
    </w:p>
    <w:p w14:paraId="2AAEFC1B" w14:textId="606E1A11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094529" wp14:editId="34B75643">
            <wp:extent cx="5943600" cy="4995545"/>
            <wp:effectExtent l="0" t="0" r="0" b="0"/>
            <wp:docPr id="1510794432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DC">
        <w:rPr>
          <w:rFonts w:ascii="Times New Roman" w:hAnsi="Times New Roman" w:cs="Times New Roman"/>
        </w:rPr>
        <w:t>Megvártam még letelepített majd bezártam</w:t>
      </w:r>
    </w:p>
    <w:p w14:paraId="2EFF1D1C" w14:textId="4C7802B1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09D361" wp14:editId="606DE1E7">
            <wp:extent cx="5943600" cy="5076190"/>
            <wp:effectExtent l="0" t="0" r="0" b="0"/>
            <wp:docPr id="1264584629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FC">
        <w:rPr>
          <w:rFonts w:ascii="Times New Roman" w:hAnsi="Times New Roman" w:cs="Times New Roman"/>
        </w:rPr>
        <w:t>Itt megnyitottam a DNS Manager-t és kiírja az ADMINPC-t hogy statikusan belett állítva IP cím</w:t>
      </w:r>
      <w:r w:rsidR="00E61CDC">
        <w:rPr>
          <w:rFonts w:ascii="Times New Roman" w:hAnsi="Times New Roman" w:cs="Times New Roman"/>
        </w:rPr>
        <w:t xml:space="preserve"> (192.168.1.2)</w:t>
      </w:r>
    </w:p>
    <w:p w14:paraId="3062D689" w14:textId="11D336F3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8D076F" wp14:editId="753DE69A">
            <wp:extent cx="5943600" cy="6325870"/>
            <wp:effectExtent l="0" t="0" r="0" b="0"/>
            <wp:docPr id="927205559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780">
        <w:rPr>
          <w:rFonts w:ascii="Times New Roman" w:hAnsi="Times New Roman" w:cs="Times New Roman"/>
        </w:rPr>
        <w:t>Itt rányomtam a Reverse Lookup Zones-ra jobb klikkel majd a New Zone-ra</w:t>
      </w:r>
      <w:r w:rsidR="001C6ACB">
        <w:rPr>
          <w:rFonts w:ascii="Times New Roman" w:hAnsi="Times New Roman" w:cs="Times New Roman"/>
        </w:rPr>
        <w:t xml:space="preserve"> majd rányomtam a Next-re</w:t>
      </w:r>
    </w:p>
    <w:p w14:paraId="7C6FD7CB" w14:textId="480615DC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6060D7" wp14:editId="505F7D93">
            <wp:extent cx="5943600" cy="6311265"/>
            <wp:effectExtent l="0" t="0" r="0" b="0"/>
            <wp:docPr id="1434133529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EE3">
        <w:rPr>
          <w:rFonts w:ascii="Times New Roman" w:hAnsi="Times New Roman" w:cs="Times New Roman"/>
        </w:rPr>
        <w:t>Majd a Primary Zone-ra nyomtam rá és az Active Directory Zone-t bepipáltam</w:t>
      </w:r>
      <w:r w:rsidR="00332E72">
        <w:rPr>
          <w:rFonts w:ascii="Times New Roman" w:hAnsi="Times New Roman" w:cs="Times New Roman"/>
        </w:rPr>
        <w:t xml:space="preserve"> majd a Next-re n</w:t>
      </w:r>
      <w:r w:rsidR="000714C6">
        <w:rPr>
          <w:rFonts w:ascii="Times New Roman" w:hAnsi="Times New Roman" w:cs="Times New Roman"/>
        </w:rPr>
        <w:t>y</w:t>
      </w:r>
      <w:r w:rsidR="00332E72">
        <w:rPr>
          <w:rFonts w:ascii="Times New Roman" w:hAnsi="Times New Roman" w:cs="Times New Roman"/>
        </w:rPr>
        <w:t>omta</w:t>
      </w:r>
      <w:r w:rsidR="000714C6">
        <w:rPr>
          <w:rFonts w:ascii="Times New Roman" w:hAnsi="Times New Roman" w:cs="Times New Roman"/>
        </w:rPr>
        <w:t>m rá</w:t>
      </w:r>
    </w:p>
    <w:p w14:paraId="5936A258" w14:textId="23D66B83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D75DCF" wp14:editId="1C6B5EEF">
            <wp:extent cx="5943600" cy="6306185"/>
            <wp:effectExtent l="0" t="0" r="0" b="0"/>
            <wp:docPr id="1254835761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67C">
        <w:rPr>
          <w:rFonts w:ascii="Times New Roman" w:hAnsi="Times New Roman" w:cs="Times New Roman"/>
        </w:rPr>
        <w:t>Itt a másodikat választottam ki</w:t>
      </w:r>
      <w:r w:rsidR="008E77B2">
        <w:rPr>
          <w:rFonts w:ascii="Times New Roman" w:hAnsi="Times New Roman" w:cs="Times New Roman"/>
        </w:rPr>
        <w:t xml:space="preserve"> majd rányomtam a Next-re</w:t>
      </w:r>
    </w:p>
    <w:p w14:paraId="19EAAE5A" w14:textId="3B124DDE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D4A5D6" wp14:editId="44A50136">
            <wp:extent cx="5943600" cy="6311265"/>
            <wp:effectExtent l="0" t="0" r="0" b="0"/>
            <wp:docPr id="462198445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E0D">
        <w:rPr>
          <w:rFonts w:ascii="Times New Roman" w:hAnsi="Times New Roman" w:cs="Times New Roman"/>
        </w:rPr>
        <w:t>Itt az IPv4-et választottam ki majd rányomtam a Next-re</w:t>
      </w:r>
    </w:p>
    <w:p w14:paraId="36BD00DD" w14:textId="2968157C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42B23F" wp14:editId="179F21AF">
            <wp:extent cx="5943600" cy="6311265"/>
            <wp:effectExtent l="0" t="0" r="0" b="0"/>
            <wp:docPr id="1488875725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795">
        <w:rPr>
          <w:rFonts w:ascii="Times New Roman" w:hAnsi="Times New Roman" w:cs="Times New Roman"/>
        </w:rPr>
        <w:t>Itt az IP címet kellett beírni ami a Szervernek is megvan adva</w:t>
      </w:r>
      <w:r w:rsidR="00557CFC">
        <w:rPr>
          <w:rFonts w:ascii="Times New Roman" w:hAnsi="Times New Roman" w:cs="Times New Roman"/>
        </w:rPr>
        <w:t xml:space="preserve"> majd rányomtam a Next-re</w:t>
      </w:r>
    </w:p>
    <w:p w14:paraId="45F112CE" w14:textId="1AE47D3B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1DEBEE" wp14:editId="1D65945F">
            <wp:extent cx="5943600" cy="6311265"/>
            <wp:effectExtent l="0" t="0" r="0" b="0"/>
            <wp:docPr id="308634265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CFC">
        <w:rPr>
          <w:rFonts w:ascii="Times New Roman" w:hAnsi="Times New Roman" w:cs="Times New Roman"/>
        </w:rPr>
        <w:t>Itt</w:t>
      </w:r>
      <w:r w:rsidR="005C6AEA">
        <w:rPr>
          <w:rFonts w:ascii="Times New Roman" w:hAnsi="Times New Roman" w:cs="Times New Roman"/>
        </w:rPr>
        <w:t xml:space="preserve"> rányomtam</w:t>
      </w:r>
      <w:r w:rsidR="008C2086">
        <w:rPr>
          <w:rFonts w:ascii="Times New Roman" w:hAnsi="Times New Roman" w:cs="Times New Roman"/>
        </w:rPr>
        <w:t xml:space="preserve"> hogy n</w:t>
      </w:r>
      <w:r w:rsidR="008C2086" w:rsidRPr="008C2086">
        <w:rPr>
          <w:rFonts w:ascii="Times New Roman" w:hAnsi="Times New Roman" w:cs="Times New Roman"/>
        </w:rPr>
        <w:t>e engedélyezze a dinamikus frissítéseket</w:t>
      </w:r>
      <w:r w:rsidR="005C6AEA">
        <w:rPr>
          <w:rFonts w:ascii="Times New Roman" w:hAnsi="Times New Roman" w:cs="Times New Roman"/>
        </w:rPr>
        <w:t xml:space="preserve"> majd a Next-re</w:t>
      </w:r>
    </w:p>
    <w:p w14:paraId="132E6B48" w14:textId="6C994CF9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081C32" wp14:editId="381C0FF2">
            <wp:extent cx="5943600" cy="6320790"/>
            <wp:effectExtent l="0" t="0" r="0" b="3810"/>
            <wp:docPr id="694021451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ED9">
        <w:rPr>
          <w:rFonts w:ascii="Times New Roman" w:hAnsi="Times New Roman" w:cs="Times New Roman"/>
        </w:rPr>
        <w:t>Itt pedig rányomtam a Finish-re</w:t>
      </w:r>
    </w:p>
    <w:p w14:paraId="042FD333" w14:textId="65945B00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78AA72" wp14:editId="52AE7EA1">
            <wp:extent cx="5943600" cy="6320790"/>
            <wp:effectExtent l="0" t="0" r="0" b="3810"/>
            <wp:docPr id="2112932000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C4E">
        <w:rPr>
          <w:rFonts w:ascii="Times New Roman" w:hAnsi="Times New Roman" w:cs="Times New Roman"/>
        </w:rPr>
        <w:t xml:space="preserve">Itt belementem </w:t>
      </w:r>
      <w:r w:rsidR="00C06B46">
        <w:rPr>
          <w:rFonts w:ascii="Times New Roman" w:hAnsi="Times New Roman" w:cs="Times New Roman"/>
        </w:rPr>
        <w:t xml:space="preserve">a </w:t>
      </w:r>
      <w:r w:rsidR="00C02E4F">
        <w:rPr>
          <w:rFonts w:ascii="Times New Roman" w:hAnsi="Times New Roman" w:cs="Times New Roman"/>
        </w:rPr>
        <w:t>B</w:t>
      </w:r>
      <w:r w:rsidR="00C06B46">
        <w:rPr>
          <w:rFonts w:ascii="Times New Roman" w:hAnsi="Times New Roman" w:cs="Times New Roman"/>
        </w:rPr>
        <w:t xml:space="preserve">rowse-ba és megkerestem a </w:t>
      </w:r>
      <w:r w:rsidR="00845D67">
        <w:rPr>
          <w:rFonts w:ascii="Times New Roman" w:hAnsi="Times New Roman" w:cs="Times New Roman"/>
        </w:rPr>
        <w:t>amit létrehoztam Szervert</w:t>
      </w:r>
      <w:r w:rsidR="00003B52">
        <w:rPr>
          <w:rFonts w:ascii="Times New Roman" w:hAnsi="Times New Roman" w:cs="Times New Roman"/>
        </w:rPr>
        <w:t xml:space="preserve"> majd rányomtam az OK-ra</w:t>
      </w:r>
    </w:p>
    <w:p w14:paraId="01181590" w14:textId="50D59E25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2D311" wp14:editId="25557094">
            <wp:extent cx="5943600" cy="6295390"/>
            <wp:effectExtent l="0" t="0" r="0" b="0"/>
            <wp:docPr id="276269572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FF">
        <w:rPr>
          <w:rFonts w:ascii="Times New Roman" w:hAnsi="Times New Roman" w:cs="Times New Roman"/>
        </w:rPr>
        <w:t>I</w:t>
      </w:r>
      <w:r w:rsidR="00CD3BCC">
        <w:rPr>
          <w:rFonts w:ascii="Times New Roman" w:hAnsi="Times New Roman" w:cs="Times New Roman"/>
        </w:rPr>
        <w:t>tt pedig látszik is</w:t>
      </w:r>
      <w:r w:rsidR="003861C5">
        <w:rPr>
          <w:rFonts w:ascii="Times New Roman" w:hAnsi="Times New Roman" w:cs="Times New Roman"/>
        </w:rPr>
        <w:t xml:space="preserve"> hogy sikeresen</w:t>
      </w:r>
      <w:r w:rsidR="00CD3BCC">
        <w:rPr>
          <w:rFonts w:ascii="Times New Roman" w:hAnsi="Times New Roman" w:cs="Times New Roman"/>
        </w:rPr>
        <w:t xml:space="preserve"> hozzá van adva</w:t>
      </w:r>
    </w:p>
    <w:p w14:paraId="4DE0BD17" w14:textId="44E072CB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F115DE" wp14:editId="28A1CDDF">
            <wp:extent cx="5943600" cy="6311265"/>
            <wp:effectExtent l="0" t="0" r="0" b="0"/>
            <wp:docPr id="1083876451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3D2">
        <w:rPr>
          <w:rFonts w:ascii="Times New Roman" w:hAnsi="Times New Roman" w:cs="Times New Roman"/>
        </w:rPr>
        <w:t>Itt hozzáadtam a DHCP-t</w:t>
      </w:r>
    </w:p>
    <w:p w14:paraId="048C8922" w14:textId="14E7830E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CDE65" wp14:editId="31411D57">
            <wp:extent cx="5943600" cy="6311265"/>
            <wp:effectExtent l="0" t="0" r="0" b="0"/>
            <wp:docPr id="1186160222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6F0">
        <w:rPr>
          <w:rFonts w:ascii="Times New Roman" w:hAnsi="Times New Roman" w:cs="Times New Roman"/>
        </w:rPr>
        <w:t xml:space="preserve">Itt semmit nem pipáltam be </w:t>
      </w:r>
      <w:r w:rsidR="002872E9">
        <w:rPr>
          <w:rFonts w:ascii="Times New Roman" w:hAnsi="Times New Roman" w:cs="Times New Roman"/>
        </w:rPr>
        <w:t>csak</w:t>
      </w:r>
      <w:r w:rsidR="00E266F0">
        <w:rPr>
          <w:rFonts w:ascii="Times New Roman" w:hAnsi="Times New Roman" w:cs="Times New Roman"/>
        </w:rPr>
        <w:t xml:space="preserve"> rányomtam a Next-re</w:t>
      </w:r>
    </w:p>
    <w:p w14:paraId="10CF7870" w14:textId="5EBCCA48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A8E113" wp14:editId="09371AA5">
            <wp:extent cx="5943600" cy="6311265"/>
            <wp:effectExtent l="0" t="0" r="0" b="0"/>
            <wp:docPr id="1700908545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FAE">
        <w:rPr>
          <w:rFonts w:ascii="Times New Roman" w:hAnsi="Times New Roman" w:cs="Times New Roman"/>
        </w:rPr>
        <w:t>Itt megvártam még letelepít majd rányomtam a DHCP configuration-re</w:t>
      </w:r>
    </w:p>
    <w:p w14:paraId="5ACEFB06" w14:textId="3794C6EF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136323" wp14:editId="4DE2A4E5">
            <wp:extent cx="5943600" cy="6306185"/>
            <wp:effectExtent l="0" t="0" r="0" b="0"/>
            <wp:docPr id="515901367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422">
        <w:rPr>
          <w:rFonts w:ascii="Times New Roman" w:hAnsi="Times New Roman" w:cs="Times New Roman"/>
        </w:rPr>
        <w:t>Itt rányomtam a Next-re</w:t>
      </w:r>
    </w:p>
    <w:p w14:paraId="41BE34BE" w14:textId="0AC28DA8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387A71" wp14:editId="1E034D3A">
            <wp:extent cx="5943600" cy="6300470"/>
            <wp:effectExtent l="0" t="0" r="0" b="5080"/>
            <wp:docPr id="1879666130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BEC">
        <w:rPr>
          <w:rFonts w:ascii="Times New Roman" w:hAnsi="Times New Roman" w:cs="Times New Roman"/>
        </w:rPr>
        <w:t>Itt rányomtam a Commit-ra</w:t>
      </w:r>
    </w:p>
    <w:p w14:paraId="2B2591F6" w14:textId="4811F591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097049" wp14:editId="2168D64A">
            <wp:extent cx="5943600" cy="6300470"/>
            <wp:effectExtent l="0" t="0" r="0" b="5080"/>
            <wp:docPr id="127691210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35">
        <w:rPr>
          <w:rFonts w:ascii="Times New Roman" w:hAnsi="Times New Roman" w:cs="Times New Roman"/>
        </w:rPr>
        <w:t>Itt pedig kiírta hogy DHCP Szerver konfigurációja sikeres volt</w:t>
      </w:r>
      <w:r w:rsidR="00C01000">
        <w:rPr>
          <w:rFonts w:ascii="Times New Roman" w:hAnsi="Times New Roman" w:cs="Times New Roman"/>
        </w:rPr>
        <w:t xml:space="preserve"> majd a Close-ra rányomtam</w:t>
      </w:r>
    </w:p>
    <w:p w14:paraId="258A0B0A" w14:textId="3ECAE8EF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C70EA8" wp14:editId="39419275">
            <wp:extent cx="5943600" cy="6311265"/>
            <wp:effectExtent l="0" t="0" r="0" b="0"/>
            <wp:docPr id="1266288661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5AE">
        <w:rPr>
          <w:rFonts w:ascii="Times New Roman" w:hAnsi="Times New Roman" w:cs="Times New Roman"/>
        </w:rPr>
        <w:t>Itt rányomtam bal oldalt a Local Server-re majd a Remote Desktop-nál a Disabled-re</w:t>
      </w:r>
      <w:r w:rsidR="00170C7B">
        <w:rPr>
          <w:rFonts w:ascii="Times New Roman" w:hAnsi="Times New Roman" w:cs="Times New Roman"/>
        </w:rPr>
        <w:t xml:space="preserve"> majd az O</w:t>
      </w:r>
      <w:r w:rsidR="0069507B">
        <w:rPr>
          <w:rFonts w:ascii="Times New Roman" w:hAnsi="Times New Roman" w:cs="Times New Roman"/>
        </w:rPr>
        <w:t>K</w:t>
      </w:r>
      <w:r w:rsidR="00170C7B">
        <w:rPr>
          <w:rFonts w:ascii="Times New Roman" w:hAnsi="Times New Roman" w:cs="Times New Roman"/>
        </w:rPr>
        <w:t>-ra</w:t>
      </w:r>
    </w:p>
    <w:p w14:paraId="50A217A2" w14:textId="6DCAE34F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7160FA" wp14:editId="7DA1A313">
            <wp:extent cx="5943600" cy="6311265"/>
            <wp:effectExtent l="0" t="0" r="0" b="0"/>
            <wp:docPr id="1527854116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A16">
        <w:rPr>
          <w:rFonts w:ascii="Times New Roman" w:hAnsi="Times New Roman" w:cs="Times New Roman"/>
        </w:rPr>
        <w:t>Itt rányomtam a jobb felső sarokban lévő Tools-ra majd kiválasztottam a telepített DHCP-t</w:t>
      </w:r>
      <w:r w:rsidR="00FF7B6F">
        <w:rPr>
          <w:rFonts w:ascii="Times New Roman" w:hAnsi="Times New Roman" w:cs="Times New Roman"/>
        </w:rPr>
        <w:t xml:space="preserve"> majd rányomtam jobb klikkel az IPv4-re </w:t>
      </w:r>
      <w:r w:rsidR="00134B0E">
        <w:rPr>
          <w:rFonts w:ascii="Times New Roman" w:hAnsi="Times New Roman" w:cs="Times New Roman"/>
        </w:rPr>
        <w:t>majd a New Scope-ot választottam ki</w:t>
      </w:r>
      <w:r w:rsidR="009B1137">
        <w:rPr>
          <w:rFonts w:ascii="Times New Roman" w:hAnsi="Times New Roman" w:cs="Times New Roman"/>
        </w:rPr>
        <w:t xml:space="preserve"> majd a Next-re</w:t>
      </w:r>
    </w:p>
    <w:p w14:paraId="00833361" w14:textId="26D63059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204EFD" wp14:editId="304BFB7C">
            <wp:extent cx="5943600" cy="6320790"/>
            <wp:effectExtent l="0" t="0" r="0" b="3810"/>
            <wp:docPr id="1056294623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CFD">
        <w:rPr>
          <w:rFonts w:ascii="Times New Roman" w:hAnsi="Times New Roman" w:cs="Times New Roman"/>
        </w:rPr>
        <w:t>Itt névnek beírtam simán hogy Server</w:t>
      </w:r>
      <w:r w:rsidR="00B56612">
        <w:rPr>
          <w:rFonts w:ascii="Times New Roman" w:hAnsi="Times New Roman" w:cs="Times New Roman"/>
        </w:rPr>
        <w:t>s majd a Next-re</w:t>
      </w:r>
      <w:r w:rsidR="00675DED">
        <w:rPr>
          <w:rFonts w:ascii="Times New Roman" w:hAnsi="Times New Roman" w:cs="Times New Roman"/>
        </w:rPr>
        <w:t xml:space="preserve"> rányomtam</w:t>
      </w:r>
      <w:r w:rsidR="0003158E">
        <w:rPr>
          <w:rFonts w:ascii="Times New Roman" w:hAnsi="Times New Roman" w:cs="Times New Roman"/>
        </w:rPr>
        <w:t xml:space="preserve"> (Desc</w:t>
      </w:r>
      <w:r w:rsidR="000C138D">
        <w:rPr>
          <w:rFonts w:ascii="Times New Roman" w:hAnsi="Times New Roman" w:cs="Times New Roman"/>
        </w:rPr>
        <w:t>r</w:t>
      </w:r>
      <w:r w:rsidR="0003158E">
        <w:rPr>
          <w:rFonts w:ascii="Times New Roman" w:hAnsi="Times New Roman" w:cs="Times New Roman"/>
        </w:rPr>
        <w:t>iption-nek nem írtam be semmit)</w:t>
      </w:r>
    </w:p>
    <w:p w14:paraId="464D1E3E" w14:textId="1FEFE919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8E885" wp14:editId="14A13589">
            <wp:extent cx="5943600" cy="6320790"/>
            <wp:effectExtent l="0" t="0" r="0" b="3810"/>
            <wp:docPr id="1433533719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390">
        <w:rPr>
          <w:rFonts w:ascii="Times New Roman" w:hAnsi="Times New Roman" w:cs="Times New Roman"/>
        </w:rPr>
        <w:t>Itt beírtam a kezdő IP címet majd a</w:t>
      </w:r>
      <w:r w:rsidR="001F2645">
        <w:rPr>
          <w:rFonts w:ascii="Times New Roman" w:hAnsi="Times New Roman" w:cs="Times New Roman"/>
        </w:rPr>
        <w:t>z utolsó címet a Maszk automatikusan beíródott</w:t>
      </w:r>
      <w:r w:rsidR="00CD27F7">
        <w:rPr>
          <w:rFonts w:ascii="Times New Roman" w:hAnsi="Times New Roman" w:cs="Times New Roman"/>
        </w:rPr>
        <w:t xml:space="preserve"> majd rányomtam a Next-re</w:t>
      </w:r>
    </w:p>
    <w:p w14:paraId="19CC8034" w14:textId="7101B98A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39DC7C" wp14:editId="488A5A4C">
            <wp:extent cx="5943600" cy="6306185"/>
            <wp:effectExtent l="0" t="0" r="0" b="0"/>
            <wp:docPr id="847934754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E3B">
        <w:rPr>
          <w:rFonts w:ascii="Times New Roman" w:hAnsi="Times New Roman" w:cs="Times New Roman"/>
        </w:rPr>
        <w:t>Itt</w:t>
      </w:r>
      <w:r w:rsidR="00F067CD">
        <w:rPr>
          <w:rFonts w:ascii="Times New Roman" w:hAnsi="Times New Roman" w:cs="Times New Roman"/>
        </w:rPr>
        <w:t xml:space="preserve"> hozzáadtam</w:t>
      </w:r>
      <w:r w:rsidR="008B1E3B">
        <w:rPr>
          <w:rFonts w:ascii="Times New Roman" w:hAnsi="Times New Roman" w:cs="Times New Roman"/>
        </w:rPr>
        <w:t xml:space="preserve"> a kezdő címet és az utolsó címet is ugyanarra (192.168.1.2-re)</w:t>
      </w:r>
    </w:p>
    <w:p w14:paraId="0F906A15" w14:textId="5537E56C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71ECA6" wp14:editId="5EEBA29F">
            <wp:extent cx="5943600" cy="6311265"/>
            <wp:effectExtent l="0" t="0" r="0" b="0"/>
            <wp:docPr id="451652914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C2F">
        <w:rPr>
          <w:rFonts w:ascii="Times New Roman" w:hAnsi="Times New Roman" w:cs="Times New Roman"/>
        </w:rPr>
        <w:t>Itt rányomtam a Next-re</w:t>
      </w:r>
    </w:p>
    <w:p w14:paraId="1671FEB5" w14:textId="689923E4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C6A343" wp14:editId="1B52C83E">
            <wp:extent cx="5943600" cy="6290310"/>
            <wp:effectExtent l="0" t="0" r="0" b="0"/>
            <wp:docPr id="740433044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6CB">
        <w:rPr>
          <w:rFonts w:ascii="Times New Roman" w:hAnsi="Times New Roman" w:cs="Times New Roman"/>
        </w:rPr>
        <w:t xml:space="preserve">Itt automatikusan a Yes volt kiválasztva majd a Next-re rányomtam </w:t>
      </w:r>
    </w:p>
    <w:p w14:paraId="14D341EE" w14:textId="4C56769D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667CEC" wp14:editId="2B51CD66">
            <wp:extent cx="5943600" cy="6306185"/>
            <wp:effectExtent l="0" t="0" r="0" b="0"/>
            <wp:docPr id="981066003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E0C">
        <w:rPr>
          <w:rFonts w:ascii="Times New Roman" w:hAnsi="Times New Roman" w:cs="Times New Roman"/>
        </w:rPr>
        <w:t>Itt megadtam az átjárót ami 192.168.1.1</w:t>
      </w:r>
      <w:r w:rsidR="00DE751A">
        <w:rPr>
          <w:rFonts w:ascii="Times New Roman" w:hAnsi="Times New Roman" w:cs="Times New Roman"/>
        </w:rPr>
        <w:t xml:space="preserve"> majd rányomtam a Next-re</w:t>
      </w:r>
    </w:p>
    <w:p w14:paraId="69268A61" w14:textId="7E845889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CF8B79" wp14:editId="30EDEB2E">
            <wp:extent cx="5943600" cy="6285865"/>
            <wp:effectExtent l="0" t="0" r="0" b="635"/>
            <wp:docPr id="209216291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8E7">
        <w:rPr>
          <w:rFonts w:ascii="Times New Roman" w:hAnsi="Times New Roman" w:cs="Times New Roman"/>
        </w:rPr>
        <w:t>Itt beírtam a szerver névhez hogy: adminpc.mohacs.local</w:t>
      </w:r>
      <w:r w:rsidR="00E5055D">
        <w:rPr>
          <w:rFonts w:ascii="Times New Roman" w:hAnsi="Times New Roman" w:cs="Times New Roman"/>
        </w:rPr>
        <w:t xml:space="preserve"> majd hozzáadtam az </w:t>
      </w:r>
      <w:r w:rsidR="008F2E21">
        <w:rPr>
          <w:rFonts w:ascii="Times New Roman" w:hAnsi="Times New Roman" w:cs="Times New Roman"/>
        </w:rPr>
        <w:t>DNS</w:t>
      </w:r>
      <w:r w:rsidR="00E5055D">
        <w:rPr>
          <w:rFonts w:ascii="Times New Roman" w:hAnsi="Times New Roman" w:cs="Times New Roman"/>
        </w:rPr>
        <w:t xml:space="preserve"> címet ami a 192.168.1.11</w:t>
      </w:r>
    </w:p>
    <w:p w14:paraId="6E0EBC59" w14:textId="2B6E9FF0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9B8373" wp14:editId="642A8AD7">
            <wp:extent cx="5943600" cy="6295390"/>
            <wp:effectExtent l="0" t="0" r="0" b="0"/>
            <wp:docPr id="573201670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F1F">
        <w:rPr>
          <w:rFonts w:ascii="Times New Roman" w:hAnsi="Times New Roman" w:cs="Times New Roman"/>
        </w:rPr>
        <w:t>Itt rányomtam az Add-ra majd várni kellett egy 10másodpercet majd rányomtam a Next-re</w:t>
      </w:r>
    </w:p>
    <w:p w14:paraId="64ECC7FD" w14:textId="6F6085ED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BA7A26" wp14:editId="61FD7D77">
            <wp:extent cx="5943600" cy="6311265"/>
            <wp:effectExtent l="0" t="0" r="0" b="0"/>
            <wp:docPr id="923327135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578">
        <w:rPr>
          <w:rFonts w:ascii="Times New Roman" w:hAnsi="Times New Roman" w:cs="Times New Roman"/>
        </w:rPr>
        <w:t xml:space="preserve">Itt </w:t>
      </w:r>
      <w:r w:rsidR="00895FB2">
        <w:rPr>
          <w:rFonts w:ascii="Times New Roman" w:hAnsi="Times New Roman" w:cs="Times New Roman"/>
        </w:rPr>
        <w:t>beírtam a címet majd rányomtam az Add-ra majd a Next-re</w:t>
      </w:r>
    </w:p>
    <w:p w14:paraId="67B4C061" w14:textId="777B7BAE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46C307" wp14:editId="7697CF69">
            <wp:extent cx="5943600" cy="6306185"/>
            <wp:effectExtent l="0" t="0" r="0" b="0"/>
            <wp:docPr id="195461949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C06">
        <w:rPr>
          <w:rFonts w:ascii="Times New Roman" w:hAnsi="Times New Roman" w:cs="Times New Roman"/>
        </w:rPr>
        <w:t>Itt is automatikusan a Yes volt kiválasztva majd rányomtam a Next-re</w:t>
      </w:r>
    </w:p>
    <w:p w14:paraId="6F922D02" w14:textId="7048148B" w:rsidR="000C453B" w:rsidRPr="000C453B" w:rsidRDefault="000C453B" w:rsidP="000C453B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975B30" wp14:editId="27D09E35">
            <wp:extent cx="5943600" cy="6300470"/>
            <wp:effectExtent l="0" t="0" r="0" b="5080"/>
            <wp:docPr id="964589073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8C8">
        <w:rPr>
          <w:rFonts w:ascii="Times New Roman" w:hAnsi="Times New Roman" w:cs="Times New Roman"/>
        </w:rPr>
        <w:t>Itt rányomtam a Finish-re</w:t>
      </w:r>
    </w:p>
    <w:p w14:paraId="31ED74BC" w14:textId="10D6C7F7" w:rsidR="001230F2" w:rsidRPr="001230F2" w:rsidRDefault="000C453B" w:rsidP="000E34FF">
      <w:pPr>
        <w:jc w:val="both"/>
        <w:rPr>
          <w:rFonts w:ascii="Times New Roman" w:hAnsi="Times New Roman" w:cs="Times New Roman"/>
        </w:rPr>
      </w:pPr>
      <w:r w:rsidRPr="000C45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3EF5F5" wp14:editId="58408F75">
            <wp:extent cx="5943600" cy="6311900"/>
            <wp:effectExtent l="0" t="0" r="0" b="0"/>
            <wp:docPr id="51290552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F2">
        <w:rPr>
          <w:rFonts w:ascii="Times New Roman" w:hAnsi="Times New Roman" w:cs="Times New Roman"/>
        </w:rPr>
        <w:t>Itt lenyitottam a Scope file-t majd rányomtam az Address Pool-ra és sikeresen hozzá lettek adva</w:t>
      </w:r>
    </w:p>
    <w:p w14:paraId="6F9C3488" w14:textId="52BB92A0" w:rsidR="000E34FF" w:rsidRPr="000C3B8B" w:rsidRDefault="000E34FF" w:rsidP="000C3B8B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73CBE1A4" wp14:editId="3932E56A">
            <wp:extent cx="5943600" cy="4392295"/>
            <wp:effectExtent l="0" t="0" r="0" b="8255"/>
            <wp:docPr id="1354853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8B">
        <w:rPr>
          <w:rFonts w:ascii="Times New Roman" w:hAnsi="Times New Roman" w:cs="Times New Roman"/>
        </w:rPr>
        <w:t>Itt hozzáadtam a Print and Document-et</w:t>
      </w:r>
    </w:p>
    <w:p w14:paraId="5C00F392" w14:textId="14770D79" w:rsidR="00F866B6" w:rsidRPr="00F866B6" w:rsidRDefault="000E34FF" w:rsidP="00F866B6">
      <w:pPr>
        <w:numPr>
          <w:ilvl w:val="0"/>
          <w:numId w:val="36"/>
        </w:numPr>
      </w:pPr>
      <w:r w:rsidRPr="000E34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5A3D97" wp14:editId="398AA367">
            <wp:extent cx="5943600" cy="4422775"/>
            <wp:effectExtent l="0" t="0" r="0" b="0"/>
            <wp:docPr id="64028857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8B">
        <w:rPr>
          <w:rFonts w:ascii="Times New Roman" w:hAnsi="Times New Roman" w:cs="Times New Roman"/>
        </w:rPr>
        <w:t>Itt kipipáltam mind a hármat majd rányomtam a Next-re</w:t>
      </w:r>
      <w:r w:rsidRPr="000E34FF">
        <w:rPr>
          <w:noProof/>
        </w:rPr>
        <w:lastRenderedPageBreak/>
        <w:drawing>
          <wp:inline distT="0" distB="0" distL="0" distR="0" wp14:anchorId="55C0AD01" wp14:editId="6B519EC5">
            <wp:extent cx="5943600" cy="4398010"/>
            <wp:effectExtent l="0" t="0" r="0" b="2540"/>
            <wp:docPr id="154786022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35A">
        <w:rPr>
          <w:rFonts w:ascii="Times New Roman" w:hAnsi="Times New Roman" w:cs="Times New Roman"/>
        </w:rPr>
        <w:t xml:space="preserve">Mielőtt rányomtam volna a telepítésre </w:t>
      </w:r>
      <w:r w:rsidR="00F866B6">
        <w:rPr>
          <w:rFonts w:ascii="Times New Roman" w:hAnsi="Times New Roman" w:cs="Times New Roman"/>
        </w:rPr>
        <w:t>benyomtam a Restart-ot majd utána telepítettem</w:t>
      </w:r>
      <w:r w:rsidRPr="000E34FF">
        <w:rPr>
          <w:noProof/>
        </w:rPr>
        <w:lastRenderedPageBreak/>
        <w:drawing>
          <wp:inline distT="0" distB="0" distL="0" distR="0" wp14:anchorId="4ECE988B" wp14:editId="124B517E">
            <wp:extent cx="5943600" cy="5023485"/>
            <wp:effectExtent l="0" t="0" r="0" b="5715"/>
            <wp:docPr id="80458661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6B6">
        <w:rPr>
          <w:rFonts w:ascii="Times New Roman" w:hAnsi="Times New Roman" w:cs="Times New Roman"/>
        </w:rPr>
        <w:t xml:space="preserve">Itt megnyomtam a Windows + R gombot majd beírtam </w:t>
      </w:r>
      <w:r w:rsidR="00F866B6" w:rsidRPr="00F866B6">
        <w:rPr>
          <w:rFonts w:ascii="Times New Roman" w:hAnsi="Times New Roman" w:cs="Times New Roman"/>
        </w:rPr>
        <w:t>diskmgmt.msc</w:t>
      </w:r>
    </w:p>
    <w:p w14:paraId="66BEFE4F" w14:textId="2B8D2180" w:rsidR="000E34FF" w:rsidRPr="000C3B8B" w:rsidRDefault="000E34FF" w:rsidP="000C3B8B">
      <w:pPr>
        <w:rPr>
          <w:rFonts w:ascii="Times New Roman" w:hAnsi="Times New Roman" w:cs="Times New Roman"/>
        </w:rPr>
      </w:pPr>
    </w:p>
    <w:p w14:paraId="68C9FA94" w14:textId="289BCD5E" w:rsidR="000E34FF" w:rsidRPr="008A287F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057B5DCB" wp14:editId="6CCCA858">
            <wp:extent cx="5943600" cy="5057775"/>
            <wp:effectExtent l="0" t="0" r="0" b="9525"/>
            <wp:docPr id="98106821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87F">
        <w:rPr>
          <w:rFonts w:ascii="Times New Roman" w:hAnsi="Times New Roman" w:cs="Times New Roman"/>
        </w:rPr>
        <w:t>Itt p</w:t>
      </w:r>
      <w:r w:rsidR="008A287F" w:rsidRPr="008A287F">
        <w:rPr>
          <w:rFonts w:ascii="Times New Roman" w:hAnsi="Times New Roman" w:cs="Times New Roman"/>
        </w:rPr>
        <w:t>articionáltam</w:t>
      </w:r>
      <w:r w:rsidR="008A287F">
        <w:rPr>
          <w:rFonts w:ascii="Times New Roman" w:hAnsi="Times New Roman" w:cs="Times New Roman"/>
        </w:rPr>
        <w:t xml:space="preserve"> majd megadtam hogy mennyi tárhelyet szeretnék megadni</w:t>
      </w:r>
      <w:r w:rsidR="009B66D7">
        <w:rPr>
          <w:rFonts w:ascii="Times New Roman" w:hAnsi="Times New Roman" w:cs="Times New Roman"/>
        </w:rPr>
        <w:t xml:space="preserve"> (ami 15000 MB)</w:t>
      </w:r>
      <w:r w:rsidR="005C615C">
        <w:rPr>
          <w:rFonts w:ascii="Times New Roman" w:hAnsi="Times New Roman" w:cs="Times New Roman"/>
        </w:rPr>
        <w:t xml:space="preserve"> majd rányomtam a Shink-re</w:t>
      </w:r>
    </w:p>
    <w:p w14:paraId="241F2A15" w14:textId="1566CF40" w:rsidR="000E34FF" w:rsidRPr="00FB0F11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31E7C938" wp14:editId="295827A2">
            <wp:extent cx="5943600" cy="5048250"/>
            <wp:effectExtent l="0" t="0" r="0" b="0"/>
            <wp:docPr id="149259432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F11">
        <w:rPr>
          <w:rFonts w:ascii="Times New Roman" w:hAnsi="Times New Roman" w:cs="Times New Roman"/>
        </w:rPr>
        <w:t xml:space="preserve">Itt </w:t>
      </w:r>
      <w:r w:rsidR="00794F18">
        <w:rPr>
          <w:rFonts w:ascii="Times New Roman" w:hAnsi="Times New Roman" w:cs="Times New Roman"/>
        </w:rPr>
        <w:t>rányomtam a Next-re</w:t>
      </w:r>
    </w:p>
    <w:p w14:paraId="488B95A0" w14:textId="765BFCCD" w:rsidR="000E34FF" w:rsidRPr="00794F18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018E3B75" wp14:editId="2B32B052">
            <wp:extent cx="5943600" cy="5056505"/>
            <wp:effectExtent l="0" t="0" r="0" b="0"/>
            <wp:docPr id="57698073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F18">
        <w:rPr>
          <w:rFonts w:ascii="Times New Roman" w:hAnsi="Times New Roman" w:cs="Times New Roman"/>
        </w:rPr>
        <w:t xml:space="preserve">Itt kiválasztottam </w:t>
      </w:r>
      <w:r w:rsidR="00FE2363">
        <w:rPr>
          <w:rFonts w:ascii="Times New Roman" w:hAnsi="Times New Roman" w:cs="Times New Roman"/>
        </w:rPr>
        <w:t>hogy</w:t>
      </w:r>
      <w:r w:rsidR="00794F18">
        <w:rPr>
          <w:rFonts w:ascii="Times New Roman" w:hAnsi="Times New Roman" w:cs="Times New Roman"/>
        </w:rPr>
        <w:t xml:space="preserve"> ”E” betűjelű</w:t>
      </w:r>
      <w:r w:rsidR="002155F3">
        <w:rPr>
          <w:rFonts w:ascii="Times New Roman" w:hAnsi="Times New Roman" w:cs="Times New Roman"/>
        </w:rPr>
        <w:t xml:space="preserve"> legyen a</w:t>
      </w:r>
      <w:r w:rsidR="00794F18">
        <w:rPr>
          <w:rFonts w:ascii="Times New Roman" w:hAnsi="Times New Roman" w:cs="Times New Roman"/>
        </w:rPr>
        <w:t xml:space="preserve"> meghajtó</w:t>
      </w:r>
      <w:r w:rsidR="00926EFF">
        <w:rPr>
          <w:rFonts w:ascii="Times New Roman" w:hAnsi="Times New Roman" w:cs="Times New Roman"/>
        </w:rPr>
        <w:t xml:space="preserve"> majd rányomtam a Next-re</w:t>
      </w:r>
    </w:p>
    <w:p w14:paraId="6D6C54DA" w14:textId="019B4032" w:rsidR="000E34FF" w:rsidRPr="00794F18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74F4C667" wp14:editId="1B0487A1">
            <wp:extent cx="5943600" cy="5039360"/>
            <wp:effectExtent l="0" t="0" r="0" b="8890"/>
            <wp:docPr id="177332846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4A">
        <w:rPr>
          <w:rFonts w:ascii="Times New Roman" w:hAnsi="Times New Roman" w:cs="Times New Roman"/>
        </w:rPr>
        <w:t>Itt a File System NTFS-nek lett megadva majd a Volume label-nál a New Volume-t írtam be majd kipipáltam a Perform a quick format-ot és rányomtam a Next-re</w:t>
      </w:r>
    </w:p>
    <w:p w14:paraId="129A19B4" w14:textId="24B4C4F6" w:rsidR="000E34FF" w:rsidRPr="00021AD3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6C22EAE4" wp14:editId="7B04FC76">
            <wp:extent cx="5943600" cy="5039360"/>
            <wp:effectExtent l="0" t="0" r="0" b="8890"/>
            <wp:docPr id="1474908111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E48">
        <w:rPr>
          <w:rFonts w:ascii="Times New Roman" w:hAnsi="Times New Roman" w:cs="Times New Roman"/>
        </w:rPr>
        <w:t>Itt pedig sikeresen hozzálett adva egy új partíció</w:t>
      </w:r>
    </w:p>
    <w:p w14:paraId="6C5AB755" w14:textId="055DC176" w:rsidR="000E34FF" w:rsidRPr="00021AD3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3FA30745" wp14:editId="458B2909">
            <wp:extent cx="5943600" cy="5049520"/>
            <wp:effectExtent l="0" t="0" r="0" b="0"/>
            <wp:docPr id="926220986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5D7">
        <w:rPr>
          <w:rFonts w:ascii="Times New Roman" w:hAnsi="Times New Roman" w:cs="Times New Roman"/>
        </w:rPr>
        <w:t xml:space="preserve">Itt megcsináltam a </w:t>
      </w:r>
      <w:r w:rsidR="00BE2792">
        <w:rPr>
          <w:rFonts w:ascii="Times New Roman" w:hAnsi="Times New Roman" w:cs="Times New Roman"/>
        </w:rPr>
        <w:t>L</w:t>
      </w:r>
      <w:r w:rsidR="001055D7">
        <w:rPr>
          <w:rFonts w:ascii="Times New Roman" w:hAnsi="Times New Roman" w:cs="Times New Roman"/>
        </w:rPr>
        <w:t xml:space="preserve">ocal </w:t>
      </w:r>
      <w:r w:rsidR="00BE2792">
        <w:rPr>
          <w:rFonts w:ascii="Times New Roman" w:hAnsi="Times New Roman" w:cs="Times New Roman"/>
        </w:rPr>
        <w:t>B</w:t>
      </w:r>
      <w:r w:rsidR="001055D7">
        <w:rPr>
          <w:rFonts w:ascii="Times New Roman" w:hAnsi="Times New Roman" w:cs="Times New Roman"/>
        </w:rPr>
        <w:t>ackup-ot</w:t>
      </w:r>
    </w:p>
    <w:p w14:paraId="4A57047E" w14:textId="713A4318" w:rsidR="000E34FF" w:rsidRPr="00E673BE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68F2EC10" wp14:editId="4F232E2B">
            <wp:extent cx="5943600" cy="5056505"/>
            <wp:effectExtent l="0" t="0" r="0" b="0"/>
            <wp:docPr id="709023778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A3C">
        <w:rPr>
          <w:rFonts w:ascii="Times New Roman" w:hAnsi="Times New Roman" w:cs="Times New Roman"/>
        </w:rPr>
        <w:t xml:space="preserve">Itt hozzáadtam </w:t>
      </w:r>
      <w:r w:rsidR="006D38DC">
        <w:rPr>
          <w:rFonts w:ascii="Times New Roman" w:hAnsi="Times New Roman" w:cs="Times New Roman"/>
        </w:rPr>
        <w:t>a Windows Server Backup-ot</w:t>
      </w:r>
      <w:r w:rsidR="00A91149">
        <w:rPr>
          <w:rFonts w:ascii="Times New Roman" w:hAnsi="Times New Roman" w:cs="Times New Roman"/>
        </w:rPr>
        <w:t xml:space="preserve"> majd rányomtam a Next-re</w:t>
      </w:r>
    </w:p>
    <w:p w14:paraId="6B59A21F" w14:textId="46ED8008" w:rsidR="000E34FF" w:rsidRPr="00E673BE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14D28589" wp14:editId="23D1C977">
            <wp:extent cx="5943600" cy="5029835"/>
            <wp:effectExtent l="0" t="0" r="0" b="0"/>
            <wp:docPr id="83509682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49">
        <w:rPr>
          <w:rFonts w:ascii="Times New Roman" w:hAnsi="Times New Roman" w:cs="Times New Roman"/>
        </w:rPr>
        <w:t>Itt pedig kiválasztottam a Full server-t majd rányomtam a Next-re</w:t>
      </w:r>
    </w:p>
    <w:p w14:paraId="30347F38" w14:textId="0A65F221" w:rsidR="000E34FF" w:rsidRPr="00BB29EF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2B3520B5" wp14:editId="1AFAA979">
            <wp:extent cx="5943600" cy="5045710"/>
            <wp:effectExtent l="0" t="0" r="0" b="2540"/>
            <wp:docPr id="216084891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9EF">
        <w:rPr>
          <w:rFonts w:ascii="Times New Roman" w:hAnsi="Times New Roman" w:cs="Times New Roman"/>
        </w:rPr>
        <w:t>Itt átírtam 9 óra helyett 11-re</w:t>
      </w:r>
      <w:r w:rsidR="00C768DA">
        <w:rPr>
          <w:rFonts w:ascii="Times New Roman" w:hAnsi="Times New Roman" w:cs="Times New Roman"/>
        </w:rPr>
        <w:t xml:space="preserve"> majd rányomtam a Next-re</w:t>
      </w:r>
    </w:p>
    <w:p w14:paraId="23E20433" w14:textId="769C730A" w:rsidR="000E34FF" w:rsidRPr="00BB29EF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7A54D7A6" wp14:editId="25BC52CD">
            <wp:extent cx="5943600" cy="5041900"/>
            <wp:effectExtent l="0" t="0" r="0" b="6350"/>
            <wp:docPr id="940114612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E1E">
        <w:rPr>
          <w:rFonts w:ascii="Times New Roman" w:hAnsi="Times New Roman" w:cs="Times New Roman"/>
        </w:rPr>
        <w:t>Itt kiválasztottam a Back up to a volume</w:t>
      </w:r>
      <w:r w:rsidR="0049327E">
        <w:rPr>
          <w:rFonts w:ascii="Times New Roman" w:hAnsi="Times New Roman" w:cs="Times New Roman"/>
        </w:rPr>
        <w:t>-t majd rányomtam a Next-re</w:t>
      </w:r>
    </w:p>
    <w:p w14:paraId="29019A25" w14:textId="113314D2" w:rsidR="000E34FF" w:rsidRPr="00F338BE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6BAB62FE" wp14:editId="0BD07087">
            <wp:extent cx="5943600" cy="5081905"/>
            <wp:effectExtent l="0" t="0" r="0" b="4445"/>
            <wp:docPr id="875552972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1A3">
        <w:rPr>
          <w:rFonts w:ascii="Times New Roman" w:hAnsi="Times New Roman" w:cs="Times New Roman"/>
        </w:rPr>
        <w:t>Itt rányomtam a Finish-re</w:t>
      </w:r>
    </w:p>
    <w:p w14:paraId="6EFDB60E" w14:textId="2ACBD9B5" w:rsidR="000E34FF" w:rsidRPr="00F338BE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086392A7" wp14:editId="51B52232">
            <wp:extent cx="5943600" cy="5041265"/>
            <wp:effectExtent l="0" t="0" r="0" b="6985"/>
            <wp:docPr id="381444478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794">
        <w:rPr>
          <w:rFonts w:ascii="Times New Roman" w:hAnsi="Times New Roman" w:cs="Times New Roman"/>
        </w:rPr>
        <w:t>Itt pedig rányomtam a Close-ra</w:t>
      </w:r>
    </w:p>
    <w:p w14:paraId="54902E32" w14:textId="3CCFDA93" w:rsidR="000E34FF" w:rsidRPr="00424C1D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14E94887" wp14:editId="3EAD2988">
            <wp:extent cx="5943600" cy="5041265"/>
            <wp:effectExtent l="0" t="0" r="0" b="6985"/>
            <wp:docPr id="1114824498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C1D">
        <w:rPr>
          <w:rFonts w:ascii="Times New Roman" w:hAnsi="Times New Roman" w:cs="Times New Roman"/>
        </w:rPr>
        <w:t>Itt kiválasztottam minden olyat amire szükség van</w:t>
      </w:r>
    </w:p>
    <w:p w14:paraId="16D5B6A5" w14:textId="090A4BD3" w:rsidR="000E34FF" w:rsidRPr="00424C1D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11F2488B" wp14:editId="1FC497D2">
            <wp:extent cx="5943600" cy="5023485"/>
            <wp:effectExtent l="0" t="0" r="0" b="5715"/>
            <wp:docPr id="1299670344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28E">
        <w:rPr>
          <w:rFonts w:ascii="Times New Roman" w:hAnsi="Times New Roman" w:cs="Times New Roman"/>
        </w:rPr>
        <w:t>Itt megnyitottam az Edge böngészőt majd beírtam a keresőbe hogy localhost majd ezt az oldalt dobta ki</w:t>
      </w:r>
    </w:p>
    <w:p w14:paraId="6BEA3E6B" w14:textId="4540F3BF" w:rsidR="000E34FF" w:rsidRPr="002025F4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5FE83FF3" wp14:editId="0CA83B74">
            <wp:extent cx="5943600" cy="3463290"/>
            <wp:effectExtent l="0" t="0" r="0" b="3810"/>
            <wp:docPr id="558600851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4E4">
        <w:rPr>
          <w:rFonts w:ascii="Times New Roman" w:hAnsi="Times New Roman" w:cs="Times New Roman"/>
        </w:rPr>
        <w:t xml:space="preserve">Itt leállítottam a Szerver-t majd bementem a </w:t>
      </w:r>
      <w:r w:rsidR="00DE3954">
        <w:rPr>
          <w:rFonts w:ascii="Times New Roman" w:hAnsi="Times New Roman" w:cs="Times New Roman"/>
        </w:rPr>
        <w:t>S</w:t>
      </w:r>
      <w:r w:rsidR="00A824E4">
        <w:rPr>
          <w:rFonts w:ascii="Times New Roman" w:hAnsi="Times New Roman" w:cs="Times New Roman"/>
        </w:rPr>
        <w:t>zerver konfigurálásba</w:t>
      </w:r>
      <w:r w:rsidR="0063789E">
        <w:rPr>
          <w:rFonts w:ascii="Times New Roman" w:hAnsi="Times New Roman" w:cs="Times New Roman"/>
        </w:rPr>
        <w:t xml:space="preserve"> majd bementem a Megosztott mappákba majd amit létrehoztam</w:t>
      </w:r>
      <w:r w:rsidR="00DE3954">
        <w:rPr>
          <w:rFonts w:ascii="Times New Roman" w:hAnsi="Times New Roman" w:cs="Times New Roman"/>
        </w:rPr>
        <w:t xml:space="preserve"> weboldal</w:t>
      </w:r>
      <w:r w:rsidR="0063789E">
        <w:rPr>
          <w:rFonts w:ascii="Times New Roman" w:hAnsi="Times New Roman" w:cs="Times New Roman"/>
        </w:rPr>
        <w:t xml:space="preserve"> file-t </w:t>
      </w:r>
      <w:r w:rsidR="00DE3954">
        <w:rPr>
          <w:rFonts w:ascii="Times New Roman" w:hAnsi="Times New Roman" w:cs="Times New Roman"/>
        </w:rPr>
        <w:t>a laptopon</w:t>
      </w:r>
      <w:r w:rsidR="00B5030E">
        <w:rPr>
          <w:rFonts w:ascii="Times New Roman" w:hAnsi="Times New Roman" w:cs="Times New Roman"/>
        </w:rPr>
        <w:t xml:space="preserve"> a ”C” meghajtójában</w:t>
      </w:r>
      <w:r w:rsidR="00DE3954">
        <w:rPr>
          <w:rFonts w:ascii="Times New Roman" w:hAnsi="Times New Roman" w:cs="Times New Roman"/>
        </w:rPr>
        <w:t xml:space="preserve"> azt hozzáadtam a Szerverhez</w:t>
      </w:r>
      <w:r w:rsidR="00B5030E">
        <w:rPr>
          <w:rFonts w:ascii="Times New Roman" w:hAnsi="Times New Roman" w:cs="Times New Roman"/>
        </w:rPr>
        <w:t xml:space="preserve"> és bepipáltam az Automata csatolást meg a Make Globalt</w:t>
      </w:r>
      <w:r w:rsidR="00E045A3">
        <w:rPr>
          <w:rFonts w:ascii="Times New Roman" w:hAnsi="Times New Roman" w:cs="Times New Roman"/>
        </w:rPr>
        <w:t xml:space="preserve"> majd rányomtam az OK-ra</w:t>
      </w:r>
    </w:p>
    <w:p w14:paraId="33CEA549" w14:textId="783428BC" w:rsidR="000E34FF" w:rsidRPr="002025F4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6EC5C2CA" wp14:editId="1C6C1B1D">
            <wp:extent cx="5943600" cy="5028565"/>
            <wp:effectExtent l="0" t="0" r="0" b="635"/>
            <wp:docPr id="2047188635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106">
        <w:rPr>
          <w:rFonts w:ascii="Times New Roman" w:hAnsi="Times New Roman" w:cs="Times New Roman"/>
        </w:rPr>
        <w:t>Itt a Szerverben megjelent a text Document</w:t>
      </w:r>
    </w:p>
    <w:p w14:paraId="303D128B" w14:textId="045C2170" w:rsidR="000E34FF" w:rsidRPr="00D70106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29154677" wp14:editId="4B8FDAC9">
            <wp:extent cx="5943600" cy="5057775"/>
            <wp:effectExtent l="0" t="0" r="0" b="9525"/>
            <wp:docPr id="459519368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106">
        <w:rPr>
          <w:rFonts w:ascii="Times New Roman" w:hAnsi="Times New Roman" w:cs="Times New Roman"/>
        </w:rPr>
        <w:t>Itt átállítottam HTML-re a text Documentumot majd rányomtam az OK-ra</w:t>
      </w:r>
    </w:p>
    <w:p w14:paraId="6E043876" w14:textId="3B074228" w:rsidR="000E34FF" w:rsidRPr="00D70106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59B774AF" wp14:editId="5BC26472">
            <wp:extent cx="5943600" cy="5019675"/>
            <wp:effectExtent l="0" t="0" r="0" b="9525"/>
            <wp:docPr id="72337370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14B">
        <w:rPr>
          <w:rFonts w:ascii="Times New Roman" w:hAnsi="Times New Roman" w:cs="Times New Roman"/>
        </w:rPr>
        <w:t>Itt újra beírtam az Edge böngészőbe hogy localhost és</w:t>
      </w:r>
      <w:r w:rsidR="002A5091">
        <w:rPr>
          <w:rFonts w:ascii="Times New Roman" w:hAnsi="Times New Roman" w:cs="Times New Roman"/>
        </w:rPr>
        <w:t xml:space="preserve"> sikeresen megjelent az oldal a HTML kódolások miatt</w:t>
      </w:r>
    </w:p>
    <w:p w14:paraId="64A54705" w14:textId="513413F7" w:rsidR="000E34FF" w:rsidRPr="004046EB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5332F31B" wp14:editId="6C492A19">
            <wp:extent cx="5943600" cy="6446520"/>
            <wp:effectExtent l="0" t="0" r="0" b="0"/>
            <wp:docPr id="1176461312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618">
        <w:rPr>
          <w:rFonts w:ascii="Times New Roman" w:hAnsi="Times New Roman" w:cs="Times New Roman"/>
        </w:rPr>
        <w:t>Itt letöltöttem az 64-bit windows msi-t</w:t>
      </w:r>
    </w:p>
    <w:p w14:paraId="4E7A8A20" w14:textId="6AA6D5FC" w:rsidR="000E34FF" w:rsidRPr="004046EB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0B3013F6" wp14:editId="449449CC">
            <wp:extent cx="5943600" cy="2869565"/>
            <wp:effectExtent l="0" t="0" r="0" b="6985"/>
            <wp:docPr id="1692562204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618">
        <w:rPr>
          <w:rFonts w:ascii="Times New Roman" w:hAnsi="Times New Roman" w:cs="Times New Roman"/>
        </w:rPr>
        <w:t xml:space="preserve">Itt a weboldal file-ba hozzáadtam az msi file-t </w:t>
      </w:r>
    </w:p>
    <w:p w14:paraId="6730A0D9" w14:textId="382BB93C" w:rsidR="000E34FF" w:rsidRPr="004046EB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46C0A2C1" wp14:editId="32DACEDF">
            <wp:extent cx="5943600" cy="4999355"/>
            <wp:effectExtent l="0" t="0" r="0" b="0"/>
            <wp:docPr id="263803011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B74">
        <w:rPr>
          <w:rFonts w:ascii="Times New Roman" w:hAnsi="Times New Roman" w:cs="Times New Roman"/>
        </w:rPr>
        <w:t>Itt hozzáadtam egy user</w:t>
      </w:r>
      <w:r w:rsidR="00B656D5">
        <w:rPr>
          <w:rFonts w:ascii="Times New Roman" w:hAnsi="Times New Roman" w:cs="Times New Roman"/>
        </w:rPr>
        <w:t>1</w:t>
      </w:r>
      <w:r w:rsidR="00676B74">
        <w:rPr>
          <w:rFonts w:ascii="Times New Roman" w:hAnsi="Times New Roman" w:cs="Times New Roman"/>
        </w:rPr>
        <w:t>-</w:t>
      </w:r>
      <w:r w:rsidR="00B656D5">
        <w:rPr>
          <w:rFonts w:ascii="Times New Roman" w:hAnsi="Times New Roman" w:cs="Times New Roman"/>
        </w:rPr>
        <w:t>et</w:t>
      </w:r>
      <w:r w:rsidR="009525D5">
        <w:rPr>
          <w:rFonts w:ascii="Times New Roman" w:hAnsi="Times New Roman" w:cs="Times New Roman"/>
        </w:rPr>
        <w:t xml:space="preserve"> majd rányomtam a Next-re</w:t>
      </w:r>
    </w:p>
    <w:p w14:paraId="2FBD9965" w14:textId="01822C72" w:rsidR="000E34FF" w:rsidRPr="005163EC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635ADC2D" wp14:editId="693C0746">
            <wp:extent cx="5943600" cy="5062855"/>
            <wp:effectExtent l="0" t="0" r="0" b="4445"/>
            <wp:docPr id="881880393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3EC">
        <w:rPr>
          <w:rFonts w:ascii="Times New Roman" w:hAnsi="Times New Roman" w:cs="Times New Roman"/>
        </w:rPr>
        <w:t>Itt megkellett adni egy jelszót majd</w:t>
      </w:r>
      <w:r w:rsidR="00BF48C1">
        <w:rPr>
          <w:rFonts w:ascii="Times New Roman" w:hAnsi="Times New Roman" w:cs="Times New Roman"/>
        </w:rPr>
        <w:t xml:space="preserve"> bepipáltam hogy ha bejelentkezek</w:t>
      </w:r>
      <w:r w:rsidR="0096787D">
        <w:rPr>
          <w:rFonts w:ascii="Times New Roman" w:hAnsi="Times New Roman" w:cs="Times New Roman"/>
        </w:rPr>
        <w:t xml:space="preserve"> a user</w:t>
      </w:r>
      <w:r w:rsidR="00A60DB9">
        <w:rPr>
          <w:rFonts w:ascii="Times New Roman" w:hAnsi="Times New Roman" w:cs="Times New Roman"/>
        </w:rPr>
        <w:t>1</w:t>
      </w:r>
      <w:r w:rsidR="0096787D">
        <w:rPr>
          <w:rFonts w:ascii="Times New Roman" w:hAnsi="Times New Roman" w:cs="Times New Roman"/>
        </w:rPr>
        <w:t>-el</w:t>
      </w:r>
      <w:r w:rsidR="00BF48C1">
        <w:rPr>
          <w:rFonts w:ascii="Times New Roman" w:hAnsi="Times New Roman" w:cs="Times New Roman"/>
        </w:rPr>
        <w:t xml:space="preserve"> akkor új jelszót kelljen írni majd </w:t>
      </w:r>
      <w:r w:rsidR="005163EC">
        <w:rPr>
          <w:rFonts w:ascii="Times New Roman" w:hAnsi="Times New Roman" w:cs="Times New Roman"/>
        </w:rPr>
        <w:t>rányomtam a Next-re</w:t>
      </w:r>
    </w:p>
    <w:p w14:paraId="0EC1F811" w14:textId="63BE6314" w:rsidR="000E34FF" w:rsidRPr="00240070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5211C511" wp14:editId="4C8D9FBE">
            <wp:extent cx="5943600" cy="5067935"/>
            <wp:effectExtent l="0" t="0" r="0" b="0"/>
            <wp:docPr id="1745208808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070">
        <w:rPr>
          <w:rFonts w:ascii="Times New Roman" w:hAnsi="Times New Roman" w:cs="Times New Roman"/>
        </w:rPr>
        <w:t>Itt megjelent a user</w:t>
      </w:r>
      <w:r w:rsidR="00B656D5">
        <w:rPr>
          <w:rFonts w:ascii="Times New Roman" w:hAnsi="Times New Roman" w:cs="Times New Roman"/>
        </w:rPr>
        <w:t>1</w:t>
      </w:r>
      <w:r w:rsidR="00240070">
        <w:rPr>
          <w:rFonts w:ascii="Times New Roman" w:hAnsi="Times New Roman" w:cs="Times New Roman"/>
        </w:rPr>
        <w:t xml:space="preserve"> amit létrehoztam</w:t>
      </w:r>
    </w:p>
    <w:p w14:paraId="36A85628" w14:textId="5D22645D" w:rsidR="000E34FF" w:rsidRPr="00240070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2C50E685" wp14:editId="2D9E49F8">
            <wp:extent cx="5943600" cy="5081905"/>
            <wp:effectExtent l="0" t="0" r="0" b="4445"/>
            <wp:docPr id="1085913656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070">
        <w:rPr>
          <w:rFonts w:ascii="Times New Roman" w:hAnsi="Times New Roman" w:cs="Times New Roman"/>
        </w:rPr>
        <w:t>Itt létrehoztam egy GPO-t</w:t>
      </w:r>
      <w:r w:rsidR="00403C82">
        <w:rPr>
          <w:rFonts w:ascii="Times New Roman" w:hAnsi="Times New Roman" w:cs="Times New Roman"/>
        </w:rPr>
        <w:t xml:space="preserve"> amit elneveztem Software Update-nak</w:t>
      </w:r>
    </w:p>
    <w:p w14:paraId="151590AA" w14:textId="56704004" w:rsidR="007A10DA" w:rsidRPr="009F728B" w:rsidRDefault="000E34FF" w:rsidP="009F728B">
      <w:pPr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16C96109" wp14:editId="6E3775B8">
            <wp:extent cx="5943600" cy="5050790"/>
            <wp:effectExtent l="0" t="0" r="0" b="0"/>
            <wp:docPr id="1037727182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21">
        <w:rPr>
          <w:rFonts w:ascii="Times New Roman" w:hAnsi="Times New Roman" w:cs="Times New Roman"/>
        </w:rPr>
        <w:t xml:space="preserve">Itt hozzáadtam </w:t>
      </w:r>
      <w:r w:rsidR="00BC4993">
        <w:rPr>
          <w:rFonts w:ascii="Times New Roman" w:hAnsi="Times New Roman" w:cs="Times New Roman"/>
        </w:rPr>
        <w:t>a letöltött msi file-t a szerverben lévő ’’C’’ meghajtójában</w:t>
      </w:r>
      <w:r w:rsidRPr="000E34FF">
        <w:rPr>
          <w:noProof/>
        </w:rPr>
        <w:lastRenderedPageBreak/>
        <w:drawing>
          <wp:inline distT="0" distB="0" distL="0" distR="0" wp14:anchorId="5774CDC9" wp14:editId="5F032B76">
            <wp:extent cx="5943600" cy="5082540"/>
            <wp:effectExtent l="0" t="0" r="0" b="3810"/>
            <wp:docPr id="90236579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FB1">
        <w:rPr>
          <w:rFonts w:ascii="Times New Roman" w:hAnsi="Times New Roman" w:cs="Times New Roman"/>
        </w:rPr>
        <w:t>Itt bementem a Local Disk-be (ami a ’’C’’ meghajtó a szervernek)</w:t>
      </w:r>
      <w:r w:rsidR="00610CA4">
        <w:rPr>
          <w:rFonts w:ascii="Times New Roman" w:hAnsi="Times New Roman" w:cs="Times New Roman"/>
        </w:rPr>
        <w:t xml:space="preserve"> majd belementem a Software Update file mappába</w:t>
      </w:r>
      <w:r w:rsidR="007A10DA">
        <w:rPr>
          <w:rFonts w:ascii="Times New Roman" w:hAnsi="Times New Roman" w:cs="Times New Roman"/>
        </w:rPr>
        <w:t xml:space="preserve"> amit létrehoztam</w:t>
      </w:r>
      <w:r w:rsidR="00610CA4">
        <w:rPr>
          <w:rFonts w:ascii="Times New Roman" w:hAnsi="Times New Roman" w:cs="Times New Roman"/>
        </w:rPr>
        <w:t xml:space="preserve"> </w:t>
      </w:r>
      <w:r w:rsidR="00F81C50">
        <w:rPr>
          <w:rFonts w:ascii="Times New Roman" w:hAnsi="Times New Roman" w:cs="Times New Roman"/>
        </w:rPr>
        <w:t>amibe belementem a Tulajdonságokba majd a Security Advanced</w:t>
      </w:r>
      <w:r w:rsidR="00106DB1">
        <w:rPr>
          <w:rFonts w:ascii="Times New Roman" w:hAnsi="Times New Roman" w:cs="Times New Roman"/>
        </w:rPr>
        <w:t>-be</w:t>
      </w:r>
      <w:r w:rsidR="005916DB">
        <w:rPr>
          <w:rFonts w:ascii="Times New Roman" w:hAnsi="Times New Roman" w:cs="Times New Roman"/>
        </w:rPr>
        <w:t xml:space="preserve"> majd a Everyone-t átállítottam Read-re</w:t>
      </w:r>
    </w:p>
    <w:p w14:paraId="57520609" w14:textId="4E960159" w:rsidR="000E34FF" w:rsidRPr="00A17BD7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02AA38CF" wp14:editId="05EF7076">
            <wp:extent cx="5943600" cy="5045710"/>
            <wp:effectExtent l="0" t="0" r="0" b="2540"/>
            <wp:docPr id="465886054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356">
        <w:rPr>
          <w:rFonts w:ascii="Times New Roman" w:hAnsi="Times New Roman" w:cs="Times New Roman"/>
        </w:rPr>
        <w:t>Itt lenyitottam a user config-ot</w:t>
      </w:r>
      <w:r w:rsidR="0068663C">
        <w:rPr>
          <w:rFonts w:ascii="Times New Roman" w:hAnsi="Times New Roman" w:cs="Times New Roman"/>
        </w:rPr>
        <w:t xml:space="preserve"> majd rányomtam a Software </w:t>
      </w:r>
      <w:r w:rsidR="002657DC">
        <w:rPr>
          <w:rFonts w:ascii="Times New Roman" w:hAnsi="Times New Roman" w:cs="Times New Roman"/>
        </w:rPr>
        <w:t>Install-ba majd az Assigned-t választottam ki majd rányomtam az OK-ra</w:t>
      </w:r>
    </w:p>
    <w:p w14:paraId="309539EC" w14:textId="1AD22AFB" w:rsidR="000E34FF" w:rsidRPr="000E34FF" w:rsidRDefault="000E34FF" w:rsidP="00CD65AE">
      <w:r w:rsidRPr="000E34FF">
        <w:rPr>
          <w:noProof/>
        </w:rPr>
        <w:lastRenderedPageBreak/>
        <w:drawing>
          <wp:inline distT="0" distB="0" distL="0" distR="0" wp14:anchorId="6B28FCED" wp14:editId="51BB9158">
            <wp:extent cx="5943600" cy="5003165"/>
            <wp:effectExtent l="0" t="0" r="0" b="6985"/>
            <wp:docPr id="211707203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5AE">
        <w:rPr>
          <w:rFonts w:ascii="Times New Roman" w:hAnsi="Times New Roman" w:cs="Times New Roman"/>
        </w:rPr>
        <w:t>Itt megjelent a letöltött file</w:t>
      </w:r>
      <w:r w:rsidRPr="000E34FF">
        <w:rPr>
          <w:noProof/>
        </w:rPr>
        <w:lastRenderedPageBreak/>
        <w:drawing>
          <wp:inline distT="0" distB="0" distL="0" distR="0" wp14:anchorId="05A89CD5" wp14:editId="6DD1D9D9">
            <wp:extent cx="5943600" cy="4975860"/>
            <wp:effectExtent l="0" t="0" r="0" b="0"/>
            <wp:docPr id="19849768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948">
        <w:rPr>
          <w:rFonts w:ascii="Times New Roman" w:hAnsi="Times New Roman" w:cs="Times New Roman"/>
        </w:rPr>
        <w:t>Itt a</w:t>
      </w:r>
      <w:r w:rsidR="00A1371F">
        <w:rPr>
          <w:rFonts w:ascii="Times New Roman" w:hAnsi="Times New Roman" w:cs="Times New Roman"/>
        </w:rPr>
        <w:t xml:space="preserve"> létrehozott </w:t>
      </w:r>
      <w:r w:rsidR="00CA3BAF">
        <w:rPr>
          <w:rFonts w:ascii="Times New Roman" w:hAnsi="Times New Roman" w:cs="Times New Roman"/>
        </w:rPr>
        <w:t>mappát beállítottam hogy más user is hozzáférjenek</w:t>
      </w:r>
      <w:r w:rsidR="00A93483">
        <w:rPr>
          <w:rFonts w:ascii="Times New Roman" w:hAnsi="Times New Roman" w:cs="Times New Roman"/>
        </w:rPr>
        <w:t xml:space="preserve"> a tartalomhoz</w:t>
      </w:r>
    </w:p>
    <w:p w14:paraId="00A2862F" w14:textId="6779272A" w:rsidR="000E34FF" w:rsidRPr="00ED1135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566BCCF4" wp14:editId="7E903379">
            <wp:extent cx="5943600" cy="5041265"/>
            <wp:effectExtent l="0" t="0" r="0" b="6985"/>
            <wp:docPr id="213242185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135">
        <w:rPr>
          <w:rFonts w:ascii="Times New Roman" w:hAnsi="Times New Roman" w:cs="Times New Roman"/>
        </w:rPr>
        <w:t>Itt rányomtam a windows logóra a bal alsó sarokba majd átjelentkeztem a létrehozott user1 fiókba</w:t>
      </w:r>
      <w:r w:rsidR="00154145">
        <w:rPr>
          <w:rFonts w:ascii="Times New Roman" w:hAnsi="Times New Roman" w:cs="Times New Roman"/>
        </w:rPr>
        <w:t xml:space="preserve"> ahol beírtam a helyes jelszót majd új jelszót kellett beírni ahogy az be is lett állítv</w:t>
      </w:r>
      <w:r w:rsidR="00BA7CBF">
        <w:rPr>
          <w:rFonts w:ascii="Times New Roman" w:hAnsi="Times New Roman" w:cs="Times New Roman"/>
        </w:rPr>
        <w:t>a</w:t>
      </w:r>
    </w:p>
    <w:p w14:paraId="31A3C6F0" w14:textId="70B42FE5" w:rsidR="000E34FF" w:rsidRPr="007721C3" w:rsidRDefault="000E34FF" w:rsidP="000E34FF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12D933C5" wp14:editId="016E6462">
            <wp:extent cx="5943600" cy="5037455"/>
            <wp:effectExtent l="0" t="0" r="0" b="0"/>
            <wp:docPr id="66772017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1C3">
        <w:rPr>
          <w:rFonts w:ascii="Times New Roman" w:hAnsi="Times New Roman" w:cs="Times New Roman"/>
        </w:rPr>
        <w:t>Itt beírtam az új jelszót a user1-nek és sikeresen bejelentkeztem</w:t>
      </w:r>
    </w:p>
    <w:p w14:paraId="0BCB3256" w14:textId="2339FC92" w:rsidR="00B45558" w:rsidRDefault="000E34FF" w:rsidP="002538F6">
      <w:pPr>
        <w:jc w:val="both"/>
        <w:rPr>
          <w:rFonts w:ascii="Times New Roman" w:hAnsi="Times New Roman" w:cs="Times New Roman"/>
        </w:rPr>
      </w:pPr>
      <w:r w:rsidRPr="000E34FF">
        <w:rPr>
          <w:noProof/>
        </w:rPr>
        <w:lastRenderedPageBreak/>
        <w:drawing>
          <wp:inline distT="0" distB="0" distL="0" distR="0" wp14:anchorId="4E3068DA" wp14:editId="260E8CDB">
            <wp:extent cx="5943600" cy="3082290"/>
            <wp:effectExtent l="0" t="0" r="0" b="3810"/>
            <wp:docPr id="646909070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CE8">
        <w:rPr>
          <w:rFonts w:ascii="Times New Roman" w:hAnsi="Times New Roman" w:cs="Times New Roman"/>
        </w:rPr>
        <w:t>Ez pedig az összegzés</w:t>
      </w:r>
    </w:p>
    <w:p w14:paraId="1BBA6E37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0838C3A1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46B1EB52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5CF74B32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00766016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2FAB6683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58B14248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33CDF237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581E5829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0326899C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74056A10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6770E602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0F394241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404A1068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4226683F" w14:textId="77777777" w:rsidR="009246AC" w:rsidRDefault="009246AC" w:rsidP="002538F6">
      <w:pPr>
        <w:jc w:val="both"/>
        <w:rPr>
          <w:rFonts w:ascii="Times New Roman" w:hAnsi="Times New Roman" w:cs="Times New Roman"/>
        </w:rPr>
      </w:pPr>
    </w:p>
    <w:p w14:paraId="47B15438" w14:textId="77777777" w:rsidR="009246AC" w:rsidRPr="002538F6" w:rsidRDefault="009246AC" w:rsidP="002538F6">
      <w:pPr>
        <w:jc w:val="both"/>
        <w:rPr>
          <w:rFonts w:ascii="Times New Roman" w:hAnsi="Times New Roman" w:cs="Times New Roman"/>
        </w:rPr>
      </w:pPr>
    </w:p>
    <w:p w14:paraId="6DBC102D" w14:textId="5118B403" w:rsidR="009246AC" w:rsidRDefault="00384227" w:rsidP="009246AC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E43C4B" wp14:editId="63E9B8E6">
            <wp:extent cx="4547567" cy="4000500"/>
            <wp:effectExtent l="0" t="0" r="5715" b="0"/>
            <wp:docPr id="13272492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4921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60494" cy="40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565A" w14:textId="1722DC48" w:rsidR="009246AC" w:rsidRPr="009246AC" w:rsidRDefault="009246AC" w:rsidP="009246AC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t első sorban beírtam a parancssorba hogy ”su”</w:t>
      </w:r>
      <w:r w:rsidR="009D232B">
        <w:rPr>
          <w:rFonts w:ascii="Times New Roman" w:hAnsi="Times New Roman" w:cs="Times New Roman"/>
        </w:rPr>
        <w:t xml:space="preserve"> hogy</w:t>
      </w:r>
      <w:r w:rsidR="00B511C5">
        <w:rPr>
          <w:rFonts w:ascii="Times New Roman" w:hAnsi="Times New Roman" w:cs="Times New Roman"/>
        </w:rPr>
        <w:t xml:space="preserve"> ”root”</w:t>
      </w:r>
      <w:r w:rsidR="009D232B">
        <w:rPr>
          <w:rFonts w:ascii="Times New Roman" w:hAnsi="Times New Roman" w:cs="Times New Roman"/>
        </w:rPr>
        <w:t xml:space="preserve"> jogosultságot</w:t>
      </w:r>
      <w:r w:rsidR="005A73DF">
        <w:rPr>
          <w:rFonts w:ascii="Times New Roman" w:hAnsi="Times New Roman" w:cs="Times New Roman"/>
        </w:rPr>
        <w:t xml:space="preserve"> kapjon</w:t>
      </w:r>
      <w:r w:rsidR="000F42CC">
        <w:rPr>
          <w:rFonts w:ascii="Times New Roman" w:hAnsi="Times New Roman" w:cs="Times New Roman"/>
        </w:rPr>
        <w:t xml:space="preserve"> a felhasználó</w:t>
      </w:r>
      <w:r w:rsidR="007F08DB">
        <w:rPr>
          <w:rFonts w:ascii="Times New Roman" w:hAnsi="Times New Roman" w:cs="Times New Roman"/>
        </w:rPr>
        <w:t xml:space="preserve"> majd az </w:t>
      </w:r>
      <w:r w:rsidR="009F7722">
        <w:rPr>
          <w:rFonts w:ascii="Times New Roman" w:hAnsi="Times New Roman" w:cs="Times New Roman"/>
        </w:rPr>
        <w:t>”</w:t>
      </w:r>
      <w:r w:rsidR="007F08DB">
        <w:rPr>
          <w:rFonts w:ascii="Times New Roman" w:hAnsi="Times New Roman" w:cs="Times New Roman"/>
        </w:rPr>
        <w:t>isc-dhcp-server</w:t>
      </w:r>
      <w:r w:rsidR="009F7722">
        <w:rPr>
          <w:rFonts w:ascii="Times New Roman" w:hAnsi="Times New Roman" w:cs="Times New Roman"/>
        </w:rPr>
        <w:t>”</w:t>
      </w:r>
      <w:r w:rsidR="002B249D">
        <w:rPr>
          <w:rFonts w:ascii="Times New Roman" w:hAnsi="Times New Roman" w:cs="Times New Roman"/>
        </w:rPr>
        <w:t xml:space="preserve"> </w:t>
      </w:r>
      <w:r w:rsidR="00D117AA">
        <w:rPr>
          <w:rFonts w:ascii="Times New Roman" w:hAnsi="Times New Roman" w:cs="Times New Roman"/>
        </w:rPr>
        <w:t>települ</w:t>
      </w:r>
      <w:r w:rsidR="009F7722">
        <w:rPr>
          <w:rFonts w:ascii="Times New Roman" w:hAnsi="Times New Roman" w:cs="Times New Roman"/>
        </w:rPr>
        <w:t xml:space="preserve"> a ”sudo apt install isc-dhcp-server</w:t>
      </w:r>
      <w:r w:rsidR="0074582F">
        <w:rPr>
          <w:rFonts w:ascii="Times New Roman" w:hAnsi="Times New Roman" w:cs="Times New Roman"/>
        </w:rPr>
        <w:t xml:space="preserve"> paranccsal</w:t>
      </w:r>
      <w:r w:rsidR="009F7722">
        <w:rPr>
          <w:rFonts w:ascii="Times New Roman" w:hAnsi="Times New Roman" w:cs="Times New Roman"/>
        </w:rPr>
        <w:t>”</w:t>
      </w:r>
    </w:p>
    <w:p w14:paraId="0FC8A185" w14:textId="59D84AA1" w:rsidR="00827888" w:rsidRDefault="00B45558" w:rsidP="007F08DB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848215" wp14:editId="5B0A58DA">
            <wp:extent cx="4545779" cy="4030980"/>
            <wp:effectExtent l="0" t="0" r="7620" b="7620"/>
            <wp:docPr id="500226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263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62077" cy="40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4AEE" w14:textId="4E873A60" w:rsidR="007F08DB" w:rsidRPr="007F08DB" w:rsidRDefault="00614681" w:rsidP="007F08DB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t a telepítés után </w:t>
      </w:r>
      <w:r w:rsidR="00F02EEF">
        <w:rPr>
          <w:rFonts w:ascii="Times New Roman" w:hAnsi="Times New Roman" w:cs="Times New Roman"/>
        </w:rPr>
        <w:t>interface-ek állapotát kell megnézni az ”ip a”</w:t>
      </w:r>
      <w:r w:rsidR="003211BC">
        <w:rPr>
          <w:rFonts w:ascii="Times New Roman" w:hAnsi="Times New Roman" w:cs="Times New Roman"/>
        </w:rPr>
        <w:t xml:space="preserve"> </w:t>
      </w:r>
      <w:r w:rsidR="00390CA4">
        <w:rPr>
          <w:rFonts w:ascii="Times New Roman" w:hAnsi="Times New Roman" w:cs="Times New Roman"/>
        </w:rPr>
        <w:t>paranccsal</w:t>
      </w:r>
      <w:r w:rsidR="00474FA4">
        <w:rPr>
          <w:rFonts w:ascii="Times New Roman" w:hAnsi="Times New Roman" w:cs="Times New Roman"/>
        </w:rPr>
        <w:t xml:space="preserve"> az enp0s3 nevű interface utóbbi 10.0.2.14/24 dinamikus IP címmel rendelkezik</w:t>
      </w:r>
      <w:r w:rsidR="00FA5822">
        <w:rPr>
          <w:rFonts w:ascii="Times New Roman" w:hAnsi="Times New Roman" w:cs="Times New Roman"/>
        </w:rPr>
        <w:t xml:space="preserve"> majd a nano etc/dhcp/dhcpd</w:t>
      </w:r>
      <w:r w:rsidR="00B75EFC">
        <w:rPr>
          <w:rFonts w:ascii="Times New Roman" w:hAnsi="Times New Roman" w:cs="Times New Roman"/>
        </w:rPr>
        <w:t xml:space="preserve"> paranccsal megkezdi a szerkesztést</w:t>
      </w:r>
    </w:p>
    <w:p w14:paraId="6F498F2F" w14:textId="123BDDE9" w:rsidR="00827888" w:rsidRDefault="00827888" w:rsidP="00827888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BCE420" wp14:editId="274AA1DD">
            <wp:extent cx="4358640" cy="3642910"/>
            <wp:effectExtent l="0" t="0" r="3810" b="0"/>
            <wp:docPr id="13953114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1147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66139" cy="364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07C" w14:textId="3C988155" w:rsidR="00827888" w:rsidRDefault="00FD3B49" w:rsidP="00FD3B49">
      <w:pPr>
        <w:pStyle w:val="Listaszerbekezds"/>
        <w:jc w:val="both"/>
        <w:rPr>
          <w:rFonts w:ascii="Times New Roman" w:hAnsi="Times New Roman" w:cs="Times New Roman"/>
        </w:rPr>
      </w:pPr>
      <w:r w:rsidRPr="00FD3B49">
        <w:rPr>
          <w:rFonts w:ascii="Times New Roman" w:hAnsi="Times New Roman" w:cs="Times New Roman"/>
        </w:rPr>
        <w:t>Itt a</w:t>
      </w:r>
      <w:r>
        <w:rPr>
          <w:rFonts w:ascii="Times New Roman" w:hAnsi="Times New Roman" w:cs="Times New Roman"/>
        </w:rPr>
        <w:t xml:space="preserve"> </w:t>
      </w:r>
      <w:r w:rsidRPr="00FD3B49">
        <w:rPr>
          <w:rFonts w:ascii="Times New Roman" w:hAnsi="Times New Roman" w:cs="Times New Roman"/>
        </w:rPr>
        <w:t xml:space="preserve">nano /etc/dhcp/dhcpd.conf </w:t>
      </w:r>
      <w:r w:rsidR="009E5EE6">
        <w:rPr>
          <w:rFonts w:ascii="Times New Roman" w:hAnsi="Times New Roman" w:cs="Times New Roman"/>
        </w:rPr>
        <w:t xml:space="preserve">ami </w:t>
      </w:r>
      <w:r w:rsidRPr="00FD3B49">
        <w:rPr>
          <w:rFonts w:ascii="Times New Roman" w:hAnsi="Times New Roman" w:cs="Times New Roman"/>
        </w:rPr>
        <w:t>fő konfigurációs fájl</w:t>
      </w:r>
    </w:p>
    <w:p w14:paraId="597900F6" w14:textId="6EB9A1DB" w:rsidR="00423863" w:rsidRPr="00423863" w:rsidRDefault="00AE54BA" w:rsidP="00423863">
      <w:pPr>
        <w:pStyle w:val="Listaszerbekezds"/>
        <w:jc w:val="both"/>
        <w:rPr>
          <w:rFonts w:ascii="Times New Roman" w:hAnsi="Times New Roman" w:cs="Times New Roman"/>
        </w:rPr>
      </w:pPr>
      <w:r w:rsidRPr="00AE54BA">
        <w:rPr>
          <w:rFonts w:ascii="Times New Roman" w:hAnsi="Times New Roman" w:cs="Times New Roman"/>
        </w:rPr>
        <w:t xml:space="preserve">sudo nano /etc/default/isc-dhcp-server </w:t>
      </w:r>
      <w:r w:rsidR="009E5EE6">
        <w:rPr>
          <w:rFonts w:ascii="Times New Roman" w:hAnsi="Times New Roman" w:cs="Times New Roman"/>
        </w:rPr>
        <w:t xml:space="preserve">ami </w:t>
      </w:r>
      <w:r w:rsidRPr="00AE54BA">
        <w:rPr>
          <w:rFonts w:ascii="Times New Roman" w:hAnsi="Times New Roman" w:cs="Times New Roman"/>
        </w:rPr>
        <w:t>alapértelmezett beállítás</w:t>
      </w:r>
    </w:p>
    <w:p w14:paraId="0F6FC845" w14:textId="22A2B13E" w:rsidR="00423863" w:rsidRDefault="00423863" w:rsidP="00423863">
      <w:pPr>
        <w:pStyle w:val="Listaszerbekezds"/>
        <w:jc w:val="both"/>
        <w:rPr>
          <w:rFonts w:ascii="Times New Roman" w:hAnsi="Times New Roman" w:cs="Times New Roman"/>
        </w:rPr>
      </w:pPr>
      <w:r w:rsidRPr="00423863">
        <w:rPr>
          <w:rFonts w:ascii="Times New Roman" w:hAnsi="Times New Roman" w:cs="Times New Roman"/>
        </w:rPr>
        <w:t xml:space="preserve">sudo nano /etc/dhcp/dhcpd.conf </w:t>
      </w:r>
      <w:r>
        <w:rPr>
          <w:rFonts w:ascii="Times New Roman" w:hAnsi="Times New Roman" w:cs="Times New Roman"/>
        </w:rPr>
        <w:t xml:space="preserve">ami </w:t>
      </w:r>
      <w:r w:rsidRPr="00423863">
        <w:rPr>
          <w:rFonts w:ascii="Times New Roman" w:hAnsi="Times New Roman" w:cs="Times New Roman"/>
        </w:rPr>
        <w:t>ismét a fő konfigurációs fájl</w:t>
      </w:r>
    </w:p>
    <w:p w14:paraId="13C2B59E" w14:textId="77777777" w:rsidR="00E026A5" w:rsidRPr="00423863" w:rsidRDefault="00E026A5" w:rsidP="00423863">
      <w:pPr>
        <w:pStyle w:val="Listaszerbekezds"/>
        <w:jc w:val="both"/>
        <w:rPr>
          <w:rFonts w:ascii="Times New Roman" w:hAnsi="Times New Roman" w:cs="Times New Roman"/>
        </w:rPr>
      </w:pPr>
    </w:p>
    <w:p w14:paraId="45DE49FA" w14:textId="7B5D6588" w:rsidR="00E026A5" w:rsidRDefault="00827888" w:rsidP="00E026A5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A571EF" wp14:editId="33ABFB27">
            <wp:extent cx="4479445" cy="3924300"/>
            <wp:effectExtent l="0" t="0" r="0" b="0"/>
            <wp:docPr id="11921540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404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82749" cy="39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BDE" w14:textId="29498528" w:rsidR="00E026A5" w:rsidRPr="00E026A5" w:rsidRDefault="00E026A5" w:rsidP="00E026A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t az INTERFACESv4-hez lett beírva </w:t>
      </w:r>
      <w:r w:rsidR="009E68DC">
        <w:rPr>
          <w:rFonts w:ascii="Times New Roman" w:hAnsi="Times New Roman" w:cs="Times New Roman"/>
        </w:rPr>
        <w:t>az enp0s3</w:t>
      </w:r>
      <w:r w:rsidR="00B14ACF">
        <w:rPr>
          <w:rFonts w:ascii="Times New Roman" w:hAnsi="Times New Roman" w:cs="Times New Roman"/>
        </w:rPr>
        <w:t xml:space="preserve"> port amin keresztűl </w:t>
      </w:r>
    </w:p>
    <w:p w14:paraId="5AB3B7AA" w14:textId="385BFD0D" w:rsidR="00827888" w:rsidRDefault="002345A0" w:rsidP="00827888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65EE40" wp14:editId="3074C2BD">
            <wp:extent cx="5052060" cy="4114514"/>
            <wp:effectExtent l="0" t="0" r="0" b="635"/>
            <wp:docPr id="1175738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3846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68154" cy="41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DF2A" w14:textId="1A1C44B0" w:rsidR="00827888" w:rsidRPr="002345A0" w:rsidRDefault="002345A0" w:rsidP="002345A0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drawing>
          <wp:inline distT="0" distB="0" distL="0" distR="0" wp14:anchorId="2A2C230A" wp14:editId="7A48F618">
            <wp:extent cx="5059680" cy="3166625"/>
            <wp:effectExtent l="0" t="0" r="7620" b="0"/>
            <wp:docPr id="6589416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4169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70924" cy="31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C7ED" w14:textId="35528AFF" w:rsidR="00827888" w:rsidRPr="002345A0" w:rsidRDefault="002345A0" w:rsidP="002345A0">
      <w:pPr>
        <w:pStyle w:val="Listaszerbekezds"/>
        <w:jc w:val="both"/>
        <w:rPr>
          <w:rFonts w:ascii="Times New Roman" w:hAnsi="Times New Roman" w:cs="Times New Roman"/>
        </w:rPr>
      </w:pPr>
      <w:r w:rsidRPr="008278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AB46C9" wp14:editId="15C7388E">
            <wp:extent cx="5052060" cy="3135408"/>
            <wp:effectExtent l="0" t="0" r="0" b="8255"/>
            <wp:docPr id="7948736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361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8288" cy="313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888" w:rsidRPr="002345A0">
      <w:foot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D2239" w14:textId="77777777" w:rsidR="00D66CA5" w:rsidRPr="00A00867" w:rsidRDefault="00D66CA5" w:rsidP="002461D3">
      <w:pPr>
        <w:spacing w:after="0" w:line="240" w:lineRule="auto"/>
      </w:pPr>
      <w:r w:rsidRPr="00A00867">
        <w:separator/>
      </w:r>
    </w:p>
  </w:endnote>
  <w:endnote w:type="continuationSeparator" w:id="0">
    <w:p w14:paraId="399A2690" w14:textId="77777777" w:rsidR="00D66CA5" w:rsidRPr="00A00867" w:rsidRDefault="00D66CA5" w:rsidP="002461D3">
      <w:pPr>
        <w:spacing w:after="0" w:line="240" w:lineRule="auto"/>
      </w:pPr>
      <w:r w:rsidRPr="00A008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b/>
        <w:bCs/>
      </w:rPr>
      <w:id w:val="172848239"/>
      <w:docPartObj>
        <w:docPartGallery w:val="Page Numbers (Bottom of Page)"/>
        <w:docPartUnique/>
      </w:docPartObj>
    </w:sdtPr>
    <w:sdtContent>
      <w:p w14:paraId="2080BE8B" w14:textId="02792F09" w:rsidR="00837259" w:rsidRPr="00A00867" w:rsidRDefault="00837259" w:rsidP="002538F6">
        <w:pPr>
          <w:pStyle w:val="llb"/>
          <w:jc w:val="center"/>
          <w:rPr>
            <w:rFonts w:cstheme="minorHAnsi"/>
            <w:b/>
            <w:bCs/>
          </w:rPr>
        </w:pPr>
        <w:r w:rsidRPr="00A00867">
          <w:rPr>
            <w:rFonts w:cstheme="minorHAnsi"/>
            <w:b/>
            <w:bCs/>
            <w:color w:val="000000" w:themeColor="text1"/>
          </w:rPr>
          <w:fldChar w:fldCharType="begin"/>
        </w:r>
        <w:r w:rsidRPr="00A00867">
          <w:rPr>
            <w:rFonts w:cstheme="minorHAnsi"/>
            <w:b/>
            <w:bCs/>
            <w:color w:val="000000" w:themeColor="text1"/>
          </w:rPr>
          <w:instrText>PAGE   \* MERGEFORMAT</w:instrText>
        </w:r>
        <w:r w:rsidRPr="00A00867">
          <w:rPr>
            <w:rFonts w:cstheme="minorHAnsi"/>
            <w:b/>
            <w:bCs/>
            <w:color w:val="000000" w:themeColor="text1"/>
          </w:rPr>
          <w:fldChar w:fldCharType="separate"/>
        </w:r>
        <w:r w:rsidR="00906174">
          <w:rPr>
            <w:rFonts w:cstheme="minorHAnsi"/>
            <w:b/>
            <w:bCs/>
            <w:noProof/>
            <w:color w:val="000000" w:themeColor="text1"/>
          </w:rPr>
          <w:t>2</w:t>
        </w:r>
        <w:r w:rsidRPr="00A00867">
          <w:rPr>
            <w:rFonts w:cstheme="minorHAnsi"/>
            <w:b/>
            <w:bCs/>
            <w:color w:val="000000" w:themeColor="text1"/>
          </w:rPr>
          <w:fldChar w:fldCharType="end"/>
        </w:r>
      </w:p>
    </w:sdtContent>
  </w:sdt>
  <w:p w14:paraId="1E2984F2" w14:textId="77777777" w:rsidR="00837259" w:rsidRPr="00A00867" w:rsidRDefault="008372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C967" w14:textId="77777777" w:rsidR="00D66CA5" w:rsidRPr="00A00867" w:rsidRDefault="00D66CA5" w:rsidP="002461D3">
      <w:pPr>
        <w:spacing w:after="0" w:line="240" w:lineRule="auto"/>
      </w:pPr>
      <w:r w:rsidRPr="00A00867">
        <w:separator/>
      </w:r>
    </w:p>
  </w:footnote>
  <w:footnote w:type="continuationSeparator" w:id="0">
    <w:p w14:paraId="1B952AB0" w14:textId="77777777" w:rsidR="00D66CA5" w:rsidRPr="00A00867" w:rsidRDefault="00D66CA5" w:rsidP="002461D3">
      <w:pPr>
        <w:spacing w:after="0" w:line="240" w:lineRule="auto"/>
      </w:pPr>
      <w:r w:rsidRPr="00A0086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8A3"/>
    <w:multiLevelType w:val="hybridMultilevel"/>
    <w:tmpl w:val="A65A6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5BDE"/>
    <w:multiLevelType w:val="hybridMultilevel"/>
    <w:tmpl w:val="1CAE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595"/>
    <w:multiLevelType w:val="hybridMultilevel"/>
    <w:tmpl w:val="9B1E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0BF"/>
    <w:multiLevelType w:val="hybridMultilevel"/>
    <w:tmpl w:val="0822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DDE"/>
    <w:multiLevelType w:val="multilevel"/>
    <w:tmpl w:val="66C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62392"/>
    <w:multiLevelType w:val="hybridMultilevel"/>
    <w:tmpl w:val="9D4E66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015036"/>
    <w:multiLevelType w:val="multilevel"/>
    <w:tmpl w:val="DE96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71CEB"/>
    <w:multiLevelType w:val="hybridMultilevel"/>
    <w:tmpl w:val="3A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1563"/>
    <w:multiLevelType w:val="hybridMultilevel"/>
    <w:tmpl w:val="7A9C1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B74A6"/>
    <w:multiLevelType w:val="hybridMultilevel"/>
    <w:tmpl w:val="9FC2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473B"/>
    <w:multiLevelType w:val="hybridMultilevel"/>
    <w:tmpl w:val="EBE2E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5BCB"/>
    <w:multiLevelType w:val="hybridMultilevel"/>
    <w:tmpl w:val="3120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70268"/>
    <w:multiLevelType w:val="hybridMultilevel"/>
    <w:tmpl w:val="867CE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538DC"/>
    <w:multiLevelType w:val="hybridMultilevel"/>
    <w:tmpl w:val="0CCA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D02B9"/>
    <w:multiLevelType w:val="hybridMultilevel"/>
    <w:tmpl w:val="6A3E5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3A6944"/>
    <w:multiLevelType w:val="hybridMultilevel"/>
    <w:tmpl w:val="3BCA1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44805"/>
    <w:multiLevelType w:val="hybridMultilevel"/>
    <w:tmpl w:val="132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05E9"/>
    <w:multiLevelType w:val="hybridMultilevel"/>
    <w:tmpl w:val="DC4A7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526DED"/>
    <w:multiLevelType w:val="multilevel"/>
    <w:tmpl w:val="F33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C210F"/>
    <w:multiLevelType w:val="hybridMultilevel"/>
    <w:tmpl w:val="0C2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6135B"/>
    <w:multiLevelType w:val="hybridMultilevel"/>
    <w:tmpl w:val="8CECD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E5F6D"/>
    <w:multiLevelType w:val="multilevel"/>
    <w:tmpl w:val="25EC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2C791D"/>
    <w:multiLevelType w:val="hybridMultilevel"/>
    <w:tmpl w:val="3FFC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97461"/>
    <w:multiLevelType w:val="hybridMultilevel"/>
    <w:tmpl w:val="00203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6243A1"/>
    <w:multiLevelType w:val="hybridMultilevel"/>
    <w:tmpl w:val="8FF8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74BBE"/>
    <w:multiLevelType w:val="hybridMultilevel"/>
    <w:tmpl w:val="E7BA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D4B66"/>
    <w:multiLevelType w:val="hybridMultilevel"/>
    <w:tmpl w:val="9284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02790"/>
    <w:multiLevelType w:val="hybridMultilevel"/>
    <w:tmpl w:val="186E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9A12B6"/>
    <w:multiLevelType w:val="hybridMultilevel"/>
    <w:tmpl w:val="E8A462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1A742C"/>
    <w:multiLevelType w:val="hybridMultilevel"/>
    <w:tmpl w:val="34DC2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57FC"/>
    <w:multiLevelType w:val="hybridMultilevel"/>
    <w:tmpl w:val="EA0E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691A"/>
    <w:multiLevelType w:val="hybridMultilevel"/>
    <w:tmpl w:val="D49E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A096F"/>
    <w:multiLevelType w:val="hybridMultilevel"/>
    <w:tmpl w:val="F4CA6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94F4F"/>
    <w:multiLevelType w:val="hybridMultilevel"/>
    <w:tmpl w:val="8B26B4D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5E292C"/>
    <w:multiLevelType w:val="multilevel"/>
    <w:tmpl w:val="84F0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71D9A"/>
    <w:multiLevelType w:val="hybridMultilevel"/>
    <w:tmpl w:val="82AED4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375AC1"/>
    <w:multiLevelType w:val="multilevel"/>
    <w:tmpl w:val="CCD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778394">
    <w:abstractNumId w:val="5"/>
  </w:num>
  <w:num w:numId="2" w16cid:durableId="168184601">
    <w:abstractNumId w:val="16"/>
  </w:num>
  <w:num w:numId="3" w16cid:durableId="626354580">
    <w:abstractNumId w:val="11"/>
  </w:num>
  <w:num w:numId="4" w16cid:durableId="1295646918">
    <w:abstractNumId w:val="25"/>
  </w:num>
  <w:num w:numId="5" w16cid:durableId="1465082512">
    <w:abstractNumId w:val="30"/>
  </w:num>
  <w:num w:numId="6" w16cid:durableId="848981402">
    <w:abstractNumId w:val="9"/>
  </w:num>
  <w:num w:numId="7" w16cid:durableId="1990280955">
    <w:abstractNumId w:val="3"/>
  </w:num>
  <w:num w:numId="8" w16cid:durableId="106898045">
    <w:abstractNumId w:val="12"/>
  </w:num>
  <w:num w:numId="9" w16cid:durableId="801384076">
    <w:abstractNumId w:val="20"/>
  </w:num>
  <w:num w:numId="10" w16cid:durableId="1717462772">
    <w:abstractNumId w:val="8"/>
  </w:num>
  <w:num w:numId="11" w16cid:durableId="932587492">
    <w:abstractNumId w:val="27"/>
  </w:num>
  <w:num w:numId="12" w16cid:durableId="1058211479">
    <w:abstractNumId w:val="23"/>
  </w:num>
  <w:num w:numId="13" w16cid:durableId="1201624719">
    <w:abstractNumId w:val="14"/>
  </w:num>
  <w:num w:numId="14" w16cid:durableId="918830641">
    <w:abstractNumId w:val="17"/>
  </w:num>
  <w:num w:numId="15" w16cid:durableId="1598371582">
    <w:abstractNumId w:val="32"/>
  </w:num>
  <w:num w:numId="16" w16cid:durableId="676344070">
    <w:abstractNumId w:val="35"/>
  </w:num>
  <w:num w:numId="17" w16cid:durableId="1541284910">
    <w:abstractNumId w:val="33"/>
  </w:num>
  <w:num w:numId="18" w16cid:durableId="655108850">
    <w:abstractNumId w:val="28"/>
  </w:num>
  <w:num w:numId="19" w16cid:durableId="1728142873">
    <w:abstractNumId w:val="6"/>
  </w:num>
  <w:num w:numId="20" w16cid:durableId="1736775252">
    <w:abstractNumId w:val="21"/>
  </w:num>
  <w:num w:numId="21" w16cid:durableId="1545672811">
    <w:abstractNumId w:val="13"/>
  </w:num>
  <w:num w:numId="22" w16cid:durableId="991371833">
    <w:abstractNumId w:val="19"/>
  </w:num>
  <w:num w:numId="23" w16cid:durableId="1555265794">
    <w:abstractNumId w:val="2"/>
  </w:num>
  <w:num w:numId="24" w16cid:durableId="610553626">
    <w:abstractNumId w:val="1"/>
  </w:num>
  <w:num w:numId="25" w16cid:durableId="914515733">
    <w:abstractNumId w:val="22"/>
  </w:num>
  <w:num w:numId="26" w16cid:durableId="2069956891">
    <w:abstractNumId w:val="7"/>
  </w:num>
  <w:num w:numId="27" w16cid:durableId="1885941783">
    <w:abstractNumId w:val="24"/>
  </w:num>
  <w:num w:numId="28" w16cid:durableId="79908219">
    <w:abstractNumId w:val="26"/>
  </w:num>
  <w:num w:numId="29" w16cid:durableId="234323622">
    <w:abstractNumId w:val="36"/>
  </w:num>
  <w:num w:numId="30" w16cid:durableId="2081324996">
    <w:abstractNumId w:val="4"/>
  </w:num>
  <w:num w:numId="31" w16cid:durableId="475950547">
    <w:abstractNumId w:val="0"/>
  </w:num>
  <w:num w:numId="32" w16cid:durableId="205335343">
    <w:abstractNumId w:val="31"/>
  </w:num>
  <w:num w:numId="33" w16cid:durableId="1685546054">
    <w:abstractNumId w:val="15"/>
  </w:num>
  <w:num w:numId="34" w16cid:durableId="858815205">
    <w:abstractNumId w:val="29"/>
  </w:num>
  <w:num w:numId="35" w16cid:durableId="1880361524">
    <w:abstractNumId w:val="10"/>
  </w:num>
  <w:num w:numId="36" w16cid:durableId="1402680257">
    <w:abstractNumId w:val="18"/>
  </w:num>
  <w:num w:numId="37" w16cid:durableId="20541102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D3"/>
    <w:rsid w:val="00003B52"/>
    <w:rsid w:val="00003B83"/>
    <w:rsid w:val="00020F1A"/>
    <w:rsid w:val="00021AD3"/>
    <w:rsid w:val="00022C87"/>
    <w:rsid w:val="0002466A"/>
    <w:rsid w:val="00025C3C"/>
    <w:rsid w:val="00026C27"/>
    <w:rsid w:val="0003158E"/>
    <w:rsid w:val="00035F9D"/>
    <w:rsid w:val="000568E4"/>
    <w:rsid w:val="0006258F"/>
    <w:rsid w:val="00064C79"/>
    <w:rsid w:val="0006658A"/>
    <w:rsid w:val="000714C6"/>
    <w:rsid w:val="000737DB"/>
    <w:rsid w:val="00092B89"/>
    <w:rsid w:val="000977D2"/>
    <w:rsid w:val="000A067C"/>
    <w:rsid w:val="000A2AB8"/>
    <w:rsid w:val="000A333C"/>
    <w:rsid w:val="000A406A"/>
    <w:rsid w:val="000A7F26"/>
    <w:rsid w:val="000B249F"/>
    <w:rsid w:val="000C07A6"/>
    <w:rsid w:val="000C138D"/>
    <w:rsid w:val="000C394F"/>
    <w:rsid w:val="000C3B8B"/>
    <w:rsid w:val="000C453B"/>
    <w:rsid w:val="000C7F32"/>
    <w:rsid w:val="000D33D5"/>
    <w:rsid w:val="000E34FF"/>
    <w:rsid w:val="000E4234"/>
    <w:rsid w:val="000F42CC"/>
    <w:rsid w:val="0010184F"/>
    <w:rsid w:val="001046C1"/>
    <w:rsid w:val="001055D7"/>
    <w:rsid w:val="00106DB1"/>
    <w:rsid w:val="0011294B"/>
    <w:rsid w:val="001142EE"/>
    <w:rsid w:val="001230F2"/>
    <w:rsid w:val="00133EA0"/>
    <w:rsid w:val="00134B0E"/>
    <w:rsid w:val="0013585E"/>
    <w:rsid w:val="00140D77"/>
    <w:rsid w:val="00144E79"/>
    <w:rsid w:val="00154145"/>
    <w:rsid w:val="00167BAF"/>
    <w:rsid w:val="00170C7B"/>
    <w:rsid w:val="00173CC5"/>
    <w:rsid w:val="0017444A"/>
    <w:rsid w:val="00183225"/>
    <w:rsid w:val="00184D5B"/>
    <w:rsid w:val="00191E36"/>
    <w:rsid w:val="001939FD"/>
    <w:rsid w:val="001959E4"/>
    <w:rsid w:val="00195C96"/>
    <w:rsid w:val="001976C8"/>
    <w:rsid w:val="001A309B"/>
    <w:rsid w:val="001B70C0"/>
    <w:rsid w:val="001C6324"/>
    <w:rsid w:val="001C6ACB"/>
    <w:rsid w:val="001C73B5"/>
    <w:rsid w:val="001D1F7D"/>
    <w:rsid w:val="001E744D"/>
    <w:rsid w:val="001F1CE8"/>
    <w:rsid w:val="001F2645"/>
    <w:rsid w:val="00200D6C"/>
    <w:rsid w:val="002025F4"/>
    <w:rsid w:val="00204448"/>
    <w:rsid w:val="002076C4"/>
    <w:rsid w:val="00212E0D"/>
    <w:rsid w:val="00213C42"/>
    <w:rsid w:val="002142C3"/>
    <w:rsid w:val="002155F3"/>
    <w:rsid w:val="00222421"/>
    <w:rsid w:val="00225A91"/>
    <w:rsid w:val="002345A0"/>
    <w:rsid w:val="00240070"/>
    <w:rsid w:val="002461D3"/>
    <w:rsid w:val="002479F0"/>
    <w:rsid w:val="00250390"/>
    <w:rsid w:val="002538F6"/>
    <w:rsid w:val="002618F1"/>
    <w:rsid w:val="00261C37"/>
    <w:rsid w:val="002657DC"/>
    <w:rsid w:val="00271948"/>
    <w:rsid w:val="00274520"/>
    <w:rsid w:val="00276C38"/>
    <w:rsid w:val="002872E9"/>
    <w:rsid w:val="00295046"/>
    <w:rsid w:val="00296FA6"/>
    <w:rsid w:val="002A5091"/>
    <w:rsid w:val="002A54D9"/>
    <w:rsid w:val="002B249D"/>
    <w:rsid w:val="002B61A3"/>
    <w:rsid w:val="002B6C2E"/>
    <w:rsid w:val="002B7618"/>
    <w:rsid w:val="002C35EB"/>
    <w:rsid w:val="002D6410"/>
    <w:rsid w:val="002D690A"/>
    <w:rsid w:val="002D761C"/>
    <w:rsid w:val="002E00AD"/>
    <w:rsid w:val="002F18C8"/>
    <w:rsid w:val="002F250A"/>
    <w:rsid w:val="002F6780"/>
    <w:rsid w:val="002F7E9E"/>
    <w:rsid w:val="00304FDD"/>
    <w:rsid w:val="003072BC"/>
    <w:rsid w:val="00316E0C"/>
    <w:rsid w:val="003211BC"/>
    <w:rsid w:val="003247D6"/>
    <w:rsid w:val="0032635A"/>
    <w:rsid w:val="00327D4A"/>
    <w:rsid w:val="00332524"/>
    <w:rsid w:val="00332E72"/>
    <w:rsid w:val="00333456"/>
    <w:rsid w:val="00333D2C"/>
    <w:rsid w:val="00337F1A"/>
    <w:rsid w:val="00340AAF"/>
    <w:rsid w:val="00342459"/>
    <w:rsid w:val="00360300"/>
    <w:rsid w:val="00363D2E"/>
    <w:rsid w:val="00364631"/>
    <w:rsid w:val="003666C0"/>
    <w:rsid w:val="00370263"/>
    <w:rsid w:val="003756DD"/>
    <w:rsid w:val="00384227"/>
    <w:rsid w:val="003861C5"/>
    <w:rsid w:val="00390CA4"/>
    <w:rsid w:val="00393A7D"/>
    <w:rsid w:val="003961CB"/>
    <w:rsid w:val="003A37BB"/>
    <w:rsid w:val="003A627A"/>
    <w:rsid w:val="003B397E"/>
    <w:rsid w:val="003B6795"/>
    <w:rsid w:val="003C5C52"/>
    <w:rsid w:val="003C5D46"/>
    <w:rsid w:val="003D46E2"/>
    <w:rsid w:val="003D5E4D"/>
    <w:rsid w:val="003D5F1F"/>
    <w:rsid w:val="00403C82"/>
    <w:rsid w:val="004046EB"/>
    <w:rsid w:val="0041106A"/>
    <w:rsid w:val="004118D5"/>
    <w:rsid w:val="004202D7"/>
    <w:rsid w:val="00420D2C"/>
    <w:rsid w:val="00423863"/>
    <w:rsid w:val="00424C1D"/>
    <w:rsid w:val="00426D4D"/>
    <w:rsid w:val="004322C9"/>
    <w:rsid w:val="00434943"/>
    <w:rsid w:val="00452356"/>
    <w:rsid w:val="00453474"/>
    <w:rsid w:val="00455401"/>
    <w:rsid w:val="00456839"/>
    <w:rsid w:val="00463E48"/>
    <w:rsid w:val="00465901"/>
    <w:rsid w:val="00466270"/>
    <w:rsid w:val="00474FA4"/>
    <w:rsid w:val="00477494"/>
    <w:rsid w:val="004847D7"/>
    <w:rsid w:val="0049327E"/>
    <w:rsid w:val="004976F4"/>
    <w:rsid w:val="004A033A"/>
    <w:rsid w:val="004A413D"/>
    <w:rsid w:val="004A59AA"/>
    <w:rsid w:val="004A7BDF"/>
    <w:rsid w:val="004C4ED9"/>
    <w:rsid w:val="004D35AE"/>
    <w:rsid w:val="004E204A"/>
    <w:rsid w:val="004E2610"/>
    <w:rsid w:val="004E3A5A"/>
    <w:rsid w:val="004E4EFA"/>
    <w:rsid w:val="004F3640"/>
    <w:rsid w:val="00501564"/>
    <w:rsid w:val="005022B5"/>
    <w:rsid w:val="005163EC"/>
    <w:rsid w:val="00521731"/>
    <w:rsid w:val="0054239C"/>
    <w:rsid w:val="00547516"/>
    <w:rsid w:val="00553A99"/>
    <w:rsid w:val="005557D2"/>
    <w:rsid w:val="005576AA"/>
    <w:rsid w:val="00557CFC"/>
    <w:rsid w:val="00560B4B"/>
    <w:rsid w:val="00561335"/>
    <w:rsid w:val="00566B6F"/>
    <w:rsid w:val="0057203D"/>
    <w:rsid w:val="005916DB"/>
    <w:rsid w:val="005A73DF"/>
    <w:rsid w:val="005B141C"/>
    <w:rsid w:val="005B283F"/>
    <w:rsid w:val="005C615C"/>
    <w:rsid w:val="005C6AC3"/>
    <w:rsid w:val="005C6AEA"/>
    <w:rsid w:val="005D51BD"/>
    <w:rsid w:val="005E6422"/>
    <w:rsid w:val="00600ACB"/>
    <w:rsid w:val="00602F20"/>
    <w:rsid w:val="00610CA4"/>
    <w:rsid w:val="00614681"/>
    <w:rsid w:val="00615E42"/>
    <w:rsid w:val="006217BE"/>
    <w:rsid w:val="006224DC"/>
    <w:rsid w:val="00622C5E"/>
    <w:rsid w:val="00624A64"/>
    <w:rsid w:val="00627261"/>
    <w:rsid w:val="00631CD2"/>
    <w:rsid w:val="0063789E"/>
    <w:rsid w:val="00641578"/>
    <w:rsid w:val="00644CAA"/>
    <w:rsid w:val="00653EFF"/>
    <w:rsid w:val="00655DC4"/>
    <w:rsid w:val="00656D18"/>
    <w:rsid w:val="00670C2F"/>
    <w:rsid w:val="00672034"/>
    <w:rsid w:val="00672213"/>
    <w:rsid w:val="00673A3C"/>
    <w:rsid w:val="00675DED"/>
    <w:rsid w:val="00676B74"/>
    <w:rsid w:val="00685496"/>
    <w:rsid w:val="0068663C"/>
    <w:rsid w:val="006934FE"/>
    <w:rsid w:val="0069507B"/>
    <w:rsid w:val="006A2FC1"/>
    <w:rsid w:val="006A35D1"/>
    <w:rsid w:val="006A3E50"/>
    <w:rsid w:val="006A5553"/>
    <w:rsid w:val="006A66F6"/>
    <w:rsid w:val="006C180D"/>
    <w:rsid w:val="006C507E"/>
    <w:rsid w:val="006D08E0"/>
    <w:rsid w:val="006D1527"/>
    <w:rsid w:val="006D1552"/>
    <w:rsid w:val="006D38DC"/>
    <w:rsid w:val="006E5C01"/>
    <w:rsid w:val="006E6058"/>
    <w:rsid w:val="006F67F3"/>
    <w:rsid w:val="007024CF"/>
    <w:rsid w:val="00703A0C"/>
    <w:rsid w:val="00703D48"/>
    <w:rsid w:val="007057FC"/>
    <w:rsid w:val="00712752"/>
    <w:rsid w:val="00715920"/>
    <w:rsid w:val="00724E79"/>
    <w:rsid w:val="00731BEE"/>
    <w:rsid w:val="007325A2"/>
    <w:rsid w:val="00744695"/>
    <w:rsid w:val="0074582F"/>
    <w:rsid w:val="00750A9D"/>
    <w:rsid w:val="0075214B"/>
    <w:rsid w:val="00752F49"/>
    <w:rsid w:val="0075501C"/>
    <w:rsid w:val="007616B6"/>
    <w:rsid w:val="00765ECE"/>
    <w:rsid w:val="0077076F"/>
    <w:rsid w:val="007721C3"/>
    <w:rsid w:val="00794F18"/>
    <w:rsid w:val="007968E3"/>
    <w:rsid w:val="007A10DA"/>
    <w:rsid w:val="007A2CCF"/>
    <w:rsid w:val="007B42D0"/>
    <w:rsid w:val="007C7D40"/>
    <w:rsid w:val="007D2751"/>
    <w:rsid w:val="007D3554"/>
    <w:rsid w:val="007E3067"/>
    <w:rsid w:val="007E33E5"/>
    <w:rsid w:val="007F08DB"/>
    <w:rsid w:val="007F0D05"/>
    <w:rsid w:val="007F7976"/>
    <w:rsid w:val="00824663"/>
    <w:rsid w:val="008270EE"/>
    <w:rsid w:val="00827888"/>
    <w:rsid w:val="008371C5"/>
    <w:rsid w:val="00837259"/>
    <w:rsid w:val="00845D67"/>
    <w:rsid w:val="00851421"/>
    <w:rsid w:val="00855535"/>
    <w:rsid w:val="008675A3"/>
    <w:rsid w:val="0087652D"/>
    <w:rsid w:val="00884EBC"/>
    <w:rsid w:val="0088713D"/>
    <w:rsid w:val="00887794"/>
    <w:rsid w:val="008907E2"/>
    <w:rsid w:val="00895FB2"/>
    <w:rsid w:val="008A07E6"/>
    <w:rsid w:val="008A287F"/>
    <w:rsid w:val="008B1E3B"/>
    <w:rsid w:val="008B29D4"/>
    <w:rsid w:val="008C2086"/>
    <w:rsid w:val="008C495C"/>
    <w:rsid w:val="008D73FC"/>
    <w:rsid w:val="008E1B85"/>
    <w:rsid w:val="008E77B2"/>
    <w:rsid w:val="008E79C6"/>
    <w:rsid w:val="008E7C06"/>
    <w:rsid w:val="008F254B"/>
    <w:rsid w:val="008F2E21"/>
    <w:rsid w:val="008F3427"/>
    <w:rsid w:val="00906174"/>
    <w:rsid w:val="00910661"/>
    <w:rsid w:val="009108C9"/>
    <w:rsid w:val="009173D2"/>
    <w:rsid w:val="009227F3"/>
    <w:rsid w:val="009246AC"/>
    <w:rsid w:val="00926BAF"/>
    <w:rsid w:val="00926EFF"/>
    <w:rsid w:val="00932E5C"/>
    <w:rsid w:val="00933CE8"/>
    <w:rsid w:val="00933E0D"/>
    <w:rsid w:val="00947F15"/>
    <w:rsid w:val="009525D5"/>
    <w:rsid w:val="009554FD"/>
    <w:rsid w:val="0096787D"/>
    <w:rsid w:val="00970C4F"/>
    <w:rsid w:val="009710D6"/>
    <w:rsid w:val="009845C9"/>
    <w:rsid w:val="00986666"/>
    <w:rsid w:val="0098778A"/>
    <w:rsid w:val="0099143D"/>
    <w:rsid w:val="00995AF9"/>
    <w:rsid w:val="009A1873"/>
    <w:rsid w:val="009A2F06"/>
    <w:rsid w:val="009B1137"/>
    <w:rsid w:val="009B618C"/>
    <w:rsid w:val="009B6468"/>
    <w:rsid w:val="009B66D7"/>
    <w:rsid w:val="009C269B"/>
    <w:rsid w:val="009C2BFD"/>
    <w:rsid w:val="009D232B"/>
    <w:rsid w:val="009D7DD0"/>
    <w:rsid w:val="009E41B2"/>
    <w:rsid w:val="009E580E"/>
    <w:rsid w:val="009E5EE6"/>
    <w:rsid w:val="009E68DC"/>
    <w:rsid w:val="009F2BC3"/>
    <w:rsid w:val="009F3C44"/>
    <w:rsid w:val="009F6521"/>
    <w:rsid w:val="009F728B"/>
    <w:rsid w:val="009F7722"/>
    <w:rsid w:val="00A00867"/>
    <w:rsid w:val="00A12E1E"/>
    <w:rsid w:val="00A1371F"/>
    <w:rsid w:val="00A14731"/>
    <w:rsid w:val="00A17BD7"/>
    <w:rsid w:val="00A2074C"/>
    <w:rsid w:val="00A414B1"/>
    <w:rsid w:val="00A42345"/>
    <w:rsid w:val="00A45F1D"/>
    <w:rsid w:val="00A46070"/>
    <w:rsid w:val="00A527D1"/>
    <w:rsid w:val="00A60DB9"/>
    <w:rsid w:val="00A62E65"/>
    <w:rsid w:val="00A70146"/>
    <w:rsid w:val="00A73F9F"/>
    <w:rsid w:val="00A77296"/>
    <w:rsid w:val="00A824E4"/>
    <w:rsid w:val="00A85369"/>
    <w:rsid w:val="00A856BD"/>
    <w:rsid w:val="00A87F91"/>
    <w:rsid w:val="00A91149"/>
    <w:rsid w:val="00A93483"/>
    <w:rsid w:val="00AC4871"/>
    <w:rsid w:val="00AD21FE"/>
    <w:rsid w:val="00AD4857"/>
    <w:rsid w:val="00AD4F51"/>
    <w:rsid w:val="00AD6573"/>
    <w:rsid w:val="00AE5318"/>
    <w:rsid w:val="00AE5470"/>
    <w:rsid w:val="00AE54BA"/>
    <w:rsid w:val="00AE7D08"/>
    <w:rsid w:val="00AF08A8"/>
    <w:rsid w:val="00AF60AB"/>
    <w:rsid w:val="00B06FBF"/>
    <w:rsid w:val="00B14079"/>
    <w:rsid w:val="00B14ACF"/>
    <w:rsid w:val="00B171FE"/>
    <w:rsid w:val="00B250DC"/>
    <w:rsid w:val="00B36670"/>
    <w:rsid w:val="00B40EE5"/>
    <w:rsid w:val="00B45558"/>
    <w:rsid w:val="00B47B08"/>
    <w:rsid w:val="00B5030E"/>
    <w:rsid w:val="00B511C5"/>
    <w:rsid w:val="00B52398"/>
    <w:rsid w:val="00B533F1"/>
    <w:rsid w:val="00B56612"/>
    <w:rsid w:val="00B568BE"/>
    <w:rsid w:val="00B6268C"/>
    <w:rsid w:val="00B62ABD"/>
    <w:rsid w:val="00B656D5"/>
    <w:rsid w:val="00B75EFC"/>
    <w:rsid w:val="00B91E35"/>
    <w:rsid w:val="00B9263D"/>
    <w:rsid w:val="00B92DD1"/>
    <w:rsid w:val="00BA56D6"/>
    <w:rsid w:val="00BA7CBF"/>
    <w:rsid w:val="00BB29EF"/>
    <w:rsid w:val="00BB3DBC"/>
    <w:rsid w:val="00BC4993"/>
    <w:rsid w:val="00BC5635"/>
    <w:rsid w:val="00BD432E"/>
    <w:rsid w:val="00BE2792"/>
    <w:rsid w:val="00BF4794"/>
    <w:rsid w:val="00BF48C1"/>
    <w:rsid w:val="00C01000"/>
    <w:rsid w:val="00C02E4F"/>
    <w:rsid w:val="00C06120"/>
    <w:rsid w:val="00C06B46"/>
    <w:rsid w:val="00C154C7"/>
    <w:rsid w:val="00C239C4"/>
    <w:rsid w:val="00C36467"/>
    <w:rsid w:val="00C47583"/>
    <w:rsid w:val="00C501D0"/>
    <w:rsid w:val="00C56B7A"/>
    <w:rsid w:val="00C768DA"/>
    <w:rsid w:val="00C8028E"/>
    <w:rsid w:val="00C80922"/>
    <w:rsid w:val="00C82770"/>
    <w:rsid w:val="00C83BB7"/>
    <w:rsid w:val="00C9209B"/>
    <w:rsid w:val="00C92F79"/>
    <w:rsid w:val="00CA34F0"/>
    <w:rsid w:val="00CA3BAF"/>
    <w:rsid w:val="00CA46ED"/>
    <w:rsid w:val="00CB1133"/>
    <w:rsid w:val="00CD27F7"/>
    <w:rsid w:val="00CD3BCC"/>
    <w:rsid w:val="00CD65AE"/>
    <w:rsid w:val="00CF4CFD"/>
    <w:rsid w:val="00CF5467"/>
    <w:rsid w:val="00CF5D7C"/>
    <w:rsid w:val="00D0317F"/>
    <w:rsid w:val="00D04939"/>
    <w:rsid w:val="00D04EE3"/>
    <w:rsid w:val="00D117AA"/>
    <w:rsid w:val="00D31AAA"/>
    <w:rsid w:val="00D33060"/>
    <w:rsid w:val="00D33DF6"/>
    <w:rsid w:val="00D364B7"/>
    <w:rsid w:val="00D50508"/>
    <w:rsid w:val="00D512E1"/>
    <w:rsid w:val="00D51FAE"/>
    <w:rsid w:val="00D5654C"/>
    <w:rsid w:val="00D66CA5"/>
    <w:rsid w:val="00D67DFF"/>
    <w:rsid w:val="00D70106"/>
    <w:rsid w:val="00D71D72"/>
    <w:rsid w:val="00D7556B"/>
    <w:rsid w:val="00D85A6C"/>
    <w:rsid w:val="00D9664C"/>
    <w:rsid w:val="00DA589B"/>
    <w:rsid w:val="00DB6851"/>
    <w:rsid w:val="00DC3479"/>
    <w:rsid w:val="00DD038E"/>
    <w:rsid w:val="00DD2358"/>
    <w:rsid w:val="00DD3CFD"/>
    <w:rsid w:val="00DD70A0"/>
    <w:rsid w:val="00DE0B86"/>
    <w:rsid w:val="00DE3954"/>
    <w:rsid w:val="00DE57F3"/>
    <w:rsid w:val="00DE751A"/>
    <w:rsid w:val="00DF3A76"/>
    <w:rsid w:val="00E026A5"/>
    <w:rsid w:val="00E02A16"/>
    <w:rsid w:val="00E03BD2"/>
    <w:rsid w:val="00E045A3"/>
    <w:rsid w:val="00E1454B"/>
    <w:rsid w:val="00E240B9"/>
    <w:rsid w:val="00E266F0"/>
    <w:rsid w:val="00E3277C"/>
    <w:rsid w:val="00E32A15"/>
    <w:rsid w:val="00E37AB9"/>
    <w:rsid w:val="00E37BD4"/>
    <w:rsid w:val="00E5055D"/>
    <w:rsid w:val="00E5629C"/>
    <w:rsid w:val="00E61CDC"/>
    <w:rsid w:val="00E628E7"/>
    <w:rsid w:val="00E644E1"/>
    <w:rsid w:val="00E673BE"/>
    <w:rsid w:val="00E720C0"/>
    <w:rsid w:val="00E72FA4"/>
    <w:rsid w:val="00E75AF5"/>
    <w:rsid w:val="00E82BE3"/>
    <w:rsid w:val="00E84212"/>
    <w:rsid w:val="00E94448"/>
    <w:rsid w:val="00E975BF"/>
    <w:rsid w:val="00EA2678"/>
    <w:rsid w:val="00EA5280"/>
    <w:rsid w:val="00EB136F"/>
    <w:rsid w:val="00EB4B4E"/>
    <w:rsid w:val="00EB4FB1"/>
    <w:rsid w:val="00EB5EF1"/>
    <w:rsid w:val="00EB7BEC"/>
    <w:rsid w:val="00EC0E6F"/>
    <w:rsid w:val="00EC29AC"/>
    <w:rsid w:val="00ED1135"/>
    <w:rsid w:val="00ED16CB"/>
    <w:rsid w:val="00ED4C4E"/>
    <w:rsid w:val="00EF6977"/>
    <w:rsid w:val="00F02EEF"/>
    <w:rsid w:val="00F067CD"/>
    <w:rsid w:val="00F107BB"/>
    <w:rsid w:val="00F146BF"/>
    <w:rsid w:val="00F20741"/>
    <w:rsid w:val="00F2164C"/>
    <w:rsid w:val="00F22821"/>
    <w:rsid w:val="00F338BE"/>
    <w:rsid w:val="00F3593A"/>
    <w:rsid w:val="00F504A3"/>
    <w:rsid w:val="00F50EEF"/>
    <w:rsid w:val="00F555CA"/>
    <w:rsid w:val="00F709E3"/>
    <w:rsid w:val="00F81C50"/>
    <w:rsid w:val="00F866B6"/>
    <w:rsid w:val="00F90EC5"/>
    <w:rsid w:val="00FA242E"/>
    <w:rsid w:val="00FA5822"/>
    <w:rsid w:val="00FA5965"/>
    <w:rsid w:val="00FA7CF9"/>
    <w:rsid w:val="00FB0F11"/>
    <w:rsid w:val="00FB4E63"/>
    <w:rsid w:val="00FB516D"/>
    <w:rsid w:val="00FB6CB5"/>
    <w:rsid w:val="00FC5A2D"/>
    <w:rsid w:val="00FD0025"/>
    <w:rsid w:val="00FD3B49"/>
    <w:rsid w:val="00FD7B76"/>
    <w:rsid w:val="00FE2363"/>
    <w:rsid w:val="00FE31C9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EB0FF"/>
  <w15:chartTrackingRefBased/>
  <w15:docId w15:val="{E901B103-F305-44E2-BA41-0A02BE54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6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6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6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6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6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6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6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6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6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46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46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461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461D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61D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461D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461D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461D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461D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46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46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46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46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46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461D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461D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461D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46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461D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461D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83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259"/>
  </w:style>
  <w:style w:type="paragraph" w:styleId="llb">
    <w:name w:val="footer"/>
    <w:basedOn w:val="Norml"/>
    <w:link w:val="llbChar"/>
    <w:uiPriority w:val="99"/>
    <w:unhideWhenUsed/>
    <w:rsid w:val="0083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259"/>
  </w:style>
  <w:style w:type="paragraph" w:styleId="Tartalomjegyzkcmsora">
    <w:name w:val="TOC Heading"/>
    <w:basedOn w:val="Cmsor1"/>
    <w:next w:val="Norml"/>
    <w:uiPriority w:val="39"/>
    <w:unhideWhenUsed/>
    <w:qFormat/>
    <w:rsid w:val="001142E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47B08"/>
    <w:pPr>
      <w:tabs>
        <w:tab w:val="right" w:leader="dot" w:pos="9350"/>
      </w:tabs>
      <w:spacing w:after="100"/>
    </w:pPr>
    <w:rPr>
      <w:b/>
      <w:bCs/>
    </w:rPr>
  </w:style>
  <w:style w:type="paragraph" w:styleId="TJ2">
    <w:name w:val="toc 2"/>
    <w:basedOn w:val="Norml"/>
    <w:next w:val="Norml"/>
    <w:autoRedefine/>
    <w:uiPriority w:val="39"/>
    <w:unhideWhenUsed/>
    <w:rsid w:val="001142EE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142EE"/>
    <w:rPr>
      <w:color w:val="467886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6258F"/>
    <w:rPr>
      <w:rFonts w:ascii="Times New Roman" w:hAnsi="Times New Roman"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A00867"/>
    <w:pPr>
      <w:spacing w:after="100"/>
      <w:ind w:left="48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3585E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9B618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827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11EE7-89AE-463A-B17E-AA9283DF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18</Pages>
  <Words>2907</Words>
  <Characters>20059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ó Máté</dc:creator>
  <cp:keywords/>
  <dc:description/>
  <cp:lastModifiedBy>Levente Diósi</cp:lastModifiedBy>
  <cp:revision>785</cp:revision>
  <cp:lastPrinted>2024-11-03T20:52:00Z</cp:lastPrinted>
  <dcterms:created xsi:type="dcterms:W3CDTF">2024-11-03T19:07:00Z</dcterms:created>
  <dcterms:modified xsi:type="dcterms:W3CDTF">2025-12-07T16:53:00Z</dcterms:modified>
</cp:coreProperties>
</file>